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CF3A" w14:textId="7BEDC6BF" w:rsidR="00F61DA2" w:rsidRPr="00311A92" w:rsidRDefault="00F61DA2" w:rsidP="00F61DA2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7902CB" w:rsidRPr="007902CB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од </w:t>
      </w:r>
      <w:r w:rsidRPr="0031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7902CB" w:rsidRPr="007902CB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од </w:t>
      </w:r>
      <w:r w:rsidRPr="0031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14:paraId="665FCD31" w14:textId="4060729C" w:rsidR="00F61DA2" w:rsidRPr="00311A92" w:rsidRDefault="007902CB" w:rsidP="00F61DA2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02CB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од </w:t>
      </w:r>
      <w:r w:rsidR="00F61DA2" w:rsidRPr="0031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ниверситет</w:t>
      </w:r>
      <w:r w:rsidRPr="007902CB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од </w:t>
      </w:r>
      <w:r w:rsidR="00F61DA2" w:rsidRPr="0031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7902CB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од </w:t>
      </w:r>
      <w:r w:rsidR="00F61DA2" w:rsidRPr="0031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СБИ»</w:t>
      </w:r>
    </w:p>
    <w:p w14:paraId="044FCB03" w14:textId="76BFF780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 w:rsidR="007902CB" w:rsidRPr="007902CB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од </w:t>
      </w:r>
      <w:r w:rsidRPr="0031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7902CB" w:rsidRPr="007902CB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од </w:t>
      </w:r>
      <w:r w:rsidRPr="0031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</w:p>
    <w:p w14:paraId="042BEF63" w14:textId="2662A034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Кафедра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32"/>
        </w:rPr>
        <w:t xml:space="preserve"> род </w:t>
      </w: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информационных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32"/>
        </w:rPr>
        <w:t xml:space="preserve"> род </w:t>
      </w: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технологий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32"/>
        </w:rPr>
        <w:t xml:space="preserve"> род </w:t>
      </w:r>
    </w:p>
    <w:p w14:paraId="248B4C68" w14:textId="77777777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0EFF0867" w14:textId="77777777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68F209FE" w14:textId="77777777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2876466B" w14:textId="77777777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5C7834FC" w14:textId="77777777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0A9597A5" w14:textId="77777777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27E73E3B" w14:textId="55762CC5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КУРСОВАЯ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32"/>
        </w:rPr>
        <w:t xml:space="preserve"> род </w:t>
      </w: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РАБОТА</w:t>
      </w:r>
    </w:p>
    <w:p w14:paraId="6D4B1421" w14:textId="75FDDC37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сциплине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граммная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женерия»</w:t>
      </w:r>
    </w:p>
    <w:p w14:paraId="745026C1" w14:textId="3D87AB3E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му: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F61D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азработка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F61D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ной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F61D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ы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F61D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F61D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та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F61D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огов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F61D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зических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F61D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»</w:t>
      </w:r>
    </w:p>
    <w:p w14:paraId="41EBA230" w14:textId="77777777" w:rsidR="00F61DA2" w:rsidRPr="00311A92" w:rsidRDefault="00F61DA2" w:rsidP="00F61DA2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07B9F0D2" w14:textId="77777777" w:rsidR="00F61DA2" w:rsidRPr="00311A92" w:rsidRDefault="00F61DA2" w:rsidP="00F61DA2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0358528D" w14:textId="77777777" w:rsidR="00F61DA2" w:rsidRPr="00311A92" w:rsidRDefault="00F61DA2" w:rsidP="00F61DA2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6E63AFC8" w14:textId="77777777" w:rsidR="00F61DA2" w:rsidRPr="00311A92" w:rsidRDefault="00F61DA2" w:rsidP="00F61DA2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015B6D38" w14:textId="04698898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  <w:r w:rsidRPr="00311A92"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  <w:t>Выполнил:</w:t>
      </w:r>
      <w:r w:rsidR="007902CB" w:rsidRPr="007902CB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</w:rPr>
        <w:t xml:space="preserve"> род </w:t>
      </w:r>
      <w:r w:rsidRPr="00311A92"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  <w:t>студент</w:t>
      </w:r>
      <w:r w:rsidR="007902CB" w:rsidRPr="007902CB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</w:rPr>
        <w:t xml:space="preserve"> род </w:t>
      </w:r>
      <w:r w:rsidRPr="00311A92"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  <w:t>гр.</w:t>
      </w:r>
      <w:r w:rsidR="007902CB" w:rsidRPr="007902CB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</w:rPr>
        <w:t xml:space="preserve"> род </w:t>
      </w:r>
      <w:r w:rsidRPr="00311A92"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  <w:highlight w:val="yellow"/>
        </w:rPr>
        <w:t>ПИ-022</w:t>
      </w:r>
      <w:r w:rsidR="007902CB" w:rsidRPr="007902CB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</w:rPr>
        <w:t xml:space="preserve"> род </w:t>
      </w:r>
    </w:p>
    <w:p w14:paraId="2B799DA4" w14:textId="137617D2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  <w:r w:rsidRPr="00311A92"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  <w:highlight w:val="yellow"/>
        </w:rPr>
        <w:t>Фамилия</w:t>
      </w:r>
      <w:r w:rsidR="007902CB" w:rsidRPr="007902CB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</w:rPr>
        <w:t xml:space="preserve"> род </w:t>
      </w:r>
      <w:r w:rsidRPr="00311A92"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  <w:highlight w:val="yellow"/>
        </w:rPr>
        <w:t>И.О.</w:t>
      </w:r>
    </w:p>
    <w:p w14:paraId="73A15B11" w14:textId="18B2976C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л: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.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подаватель</w:t>
      </w:r>
    </w:p>
    <w:p w14:paraId="102F9340" w14:textId="271367B4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унина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А.</w:t>
      </w:r>
    </w:p>
    <w:p w14:paraId="0C30C80F" w14:textId="77777777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67797B4" w14:textId="77777777" w:rsidR="00F61DA2" w:rsidRPr="00311A92" w:rsidRDefault="00F61DA2" w:rsidP="00F61DA2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03AD54" w14:textId="77777777" w:rsidR="00F61DA2" w:rsidRPr="00311A92" w:rsidRDefault="00F61DA2" w:rsidP="00F61DA2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1D60A9" w14:textId="77777777" w:rsidR="00F61DA2" w:rsidRPr="00311A92" w:rsidRDefault="00F61DA2" w:rsidP="00F61DA2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711F1A8" w14:textId="77777777" w:rsidR="00F61DA2" w:rsidRDefault="00F61DA2" w:rsidP="00F61DA2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70B810" w14:textId="77777777" w:rsidR="00F61DA2" w:rsidRDefault="00F61DA2" w:rsidP="00F61DA2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520539" w14:textId="77777777" w:rsidR="00F61DA2" w:rsidRPr="00311A92" w:rsidRDefault="00F61DA2" w:rsidP="00F61DA2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9F1327" w14:textId="3740E77E" w:rsidR="00F61DA2" w:rsidRPr="00362520" w:rsidRDefault="00F61DA2" w:rsidP="00F61DA2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нь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hAnsi="Times New Roman"/>
          <w:w w:val="105"/>
          <w:sz w:val="28"/>
        </w:rPr>
        <w:br w:type="page"/>
      </w:r>
    </w:p>
    <w:sdt>
      <w:sdtPr>
        <w:rPr>
          <w:rFonts w:cs="SimSun"/>
          <w:sz w:val="22"/>
          <w:szCs w:val="22"/>
        </w:rPr>
        <w:id w:val="519440733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8"/>
          <w:szCs w:val="24"/>
        </w:rPr>
      </w:sdtEndPr>
      <w:sdtContent>
        <w:p w14:paraId="2AC92988" w14:textId="61C94371" w:rsidR="00230AFE" w:rsidRPr="005B148F" w:rsidRDefault="00230AFE" w:rsidP="000411B4">
          <w:pPr>
            <w:pStyle w:val="Caption1"/>
            <w:ind w:firstLine="0"/>
            <w:jc w:val="center"/>
            <w:rPr>
              <w:rFonts w:cs="Times New Roman"/>
              <w:szCs w:val="28"/>
            </w:rPr>
          </w:pPr>
          <w:r w:rsidRPr="005B148F">
            <w:rPr>
              <w:rFonts w:cs="Times New Roman"/>
              <w:szCs w:val="28"/>
            </w:rPr>
            <w:t>Оглавление</w:t>
          </w:r>
        </w:p>
        <w:p w14:paraId="1DFED794" w14:textId="4FEAF258" w:rsidR="000411B4" w:rsidRPr="000411B4" w:rsidRDefault="00230AF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411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411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11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329067" w:history="1"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остановка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дачи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9067 \h </w:instrTex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10DA9" w14:textId="3B500CEB" w:rsidR="000411B4" w:rsidRPr="000411B4" w:rsidRDefault="0036560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29068" w:history="1"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</w:t>
            </w:r>
            <w:r w:rsidR="000411B4" w:rsidRPr="000411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уемых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данных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лгоритмами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ыполнения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ных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ераций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9068 \h </w:instrTex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5FA21" w14:textId="6E542FB8" w:rsidR="000411B4" w:rsidRPr="000411B4" w:rsidRDefault="0036560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29069" w:history="1">
            <w:r w:rsidR="000411B4" w:rsidRPr="000411B4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1.1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инамическая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чередь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.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9069 \h </w:instrTex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98B2C" w14:textId="28B8BF48" w:rsidR="000411B4" w:rsidRPr="000411B4" w:rsidRDefault="0036560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29070" w:history="1"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2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дресный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днонаправленный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.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9070 \h </w:instrTex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CDFE4" w14:textId="13D1BF7B" w:rsidR="000411B4" w:rsidRPr="000411B4" w:rsidRDefault="0036560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29071" w:history="1"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2.</w:t>
            </w:r>
            <w:r w:rsidR="000411B4" w:rsidRPr="000411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ом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ходе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9071 \h </w:instrTex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5FD8E" w14:textId="35FACF26" w:rsidR="000411B4" w:rsidRPr="000411B4" w:rsidRDefault="0036560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29072" w:history="1">
            <w:r w:rsidR="000411B4" w:rsidRPr="000411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411B4" w:rsidRPr="000411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изованное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7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анных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9072 \h </w:instrTex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CEE41" w14:textId="0FACCACE" w:rsidR="000411B4" w:rsidRPr="000411B4" w:rsidRDefault="003656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29073" w:history="1">
            <w:r w:rsidR="000411B4" w:rsidRPr="000411B4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4.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писание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емонстрационного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одуля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характеристикой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х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андартных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мпонентов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ком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еализованных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6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работчиков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9073 \h </w:instrTex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CF9E5" w14:textId="1E78B263" w:rsidR="000411B4" w:rsidRPr="000411B4" w:rsidRDefault="0036560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29074" w:history="1"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5.</w:t>
            </w:r>
            <w:r w:rsidR="000411B4" w:rsidRPr="000411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ы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екта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оответствии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м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1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нструментом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8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работки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9074 \h </w:instrTex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BAE92" w14:textId="63A1C531" w:rsidR="000411B4" w:rsidRPr="000411B4" w:rsidRDefault="003656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29075" w:history="1"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тературы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9075 \h </w:instrTex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4CB91" w14:textId="15F92AF3" w:rsidR="000411B4" w:rsidRPr="000411B4" w:rsidRDefault="0036560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29076" w:history="1"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стинг</w:t>
            </w:r>
            <w:r w:rsidR="007902CB" w:rsidRPr="007902CB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lang w:val="en-US"/>
              </w:rPr>
              <w:t xml:space="preserve"> род </w:t>
            </w:r>
            <w:r w:rsidR="000411B4" w:rsidRPr="000411B4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граммы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9076 \h </w:instrTex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411B4" w:rsidRPr="0004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B110A" w14:textId="7A99AC08" w:rsidR="00230AFE" w:rsidRPr="00230AFE" w:rsidRDefault="00230AFE" w:rsidP="005B148F">
          <w:pPr>
            <w:pStyle w:val="Caption1"/>
            <w:ind w:firstLine="0"/>
          </w:pPr>
          <w:r w:rsidRPr="000411B4">
            <w:rPr>
              <w:rFonts w:cs="Times New Roman"/>
              <w:szCs w:val="28"/>
            </w:rPr>
            <w:fldChar w:fldCharType="end"/>
          </w:r>
        </w:p>
      </w:sdtContent>
    </w:sdt>
    <w:p w14:paraId="7C6C702B" w14:textId="77777777" w:rsidR="00230AFE" w:rsidRDefault="00230AFE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14:paraId="25317ABB" w14:textId="77777777" w:rsidR="00C410D7" w:rsidRPr="00757B90" w:rsidRDefault="00C410D7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14:paraId="763E1FDD" w14:textId="107BCDCA" w:rsidR="00C410D7" w:rsidRPr="005B148F" w:rsidRDefault="00C410D7" w:rsidP="00663B30">
      <w:pPr>
        <w:pStyle w:val="Heading11"/>
        <w:spacing w:before="0" w:line="360" w:lineRule="auto"/>
        <w:ind w:left="0" w:firstLine="720"/>
        <w:jc w:val="center"/>
        <w:outlineLvl w:val="0"/>
        <w:rPr>
          <w:rFonts w:ascii="Times New Roman" w:hAnsi="Times New Roman" w:cs="Times New Roman"/>
        </w:rPr>
      </w:pPr>
      <w:bookmarkStart w:id="0" w:name="_Toc105329067"/>
      <w:r w:rsidRPr="005B148F">
        <w:rPr>
          <w:rFonts w:ascii="Times New Roman" w:hAnsi="Times New Roman" w:cs="Times New Roman"/>
          <w:w w:val="105"/>
        </w:rPr>
        <w:lastRenderedPageBreak/>
        <w:t>Постановка</w:t>
      </w:r>
      <w:r w:rsidR="007902CB" w:rsidRPr="007902CB">
        <w:rPr>
          <w:rFonts w:ascii="Times New Roman" w:hAnsi="Times New Roman" w:cs="Times New Roman"/>
          <w:color w:val="FFFFFF" w:themeColor="background1"/>
          <w:spacing w:val="5"/>
          <w:w w:val="105"/>
          <w:sz w:val="2"/>
        </w:rPr>
        <w:t xml:space="preserve"> род </w:t>
      </w:r>
      <w:r w:rsidRPr="005B148F">
        <w:rPr>
          <w:rFonts w:ascii="Times New Roman" w:hAnsi="Times New Roman" w:cs="Times New Roman"/>
          <w:w w:val="105"/>
        </w:rPr>
        <w:t>задачи</w:t>
      </w:r>
      <w:bookmarkEnd w:id="0"/>
    </w:p>
    <w:p w14:paraId="48594983" w14:textId="0D78816B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w w:val="105"/>
          <w:sz w:val="28"/>
        </w:rPr>
        <w:t>Цели</w:t>
      </w:r>
      <w:r w:rsidR="007902CB" w:rsidRPr="007902CB">
        <w:rPr>
          <w:rFonts w:ascii="Times New Roman" w:hAnsi="Times New Roman" w:cs="Times New Roman"/>
          <w:b/>
          <w:color w:val="FFFFFF" w:themeColor="background1"/>
          <w:spacing w:val="4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b/>
          <w:w w:val="105"/>
          <w:sz w:val="28"/>
        </w:rPr>
        <w:t>работы:</w:t>
      </w:r>
      <w:r w:rsidR="007902CB" w:rsidRPr="007902CB">
        <w:rPr>
          <w:rFonts w:ascii="Times New Roman" w:hAnsi="Times New Roman" w:cs="Times New Roman"/>
          <w:b/>
          <w:color w:val="FFFFFF" w:themeColor="background1"/>
          <w:spacing w:val="-5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отработка</w:t>
      </w:r>
      <w:r w:rsidR="007902CB" w:rsidRPr="007902CB">
        <w:rPr>
          <w:rFonts w:ascii="Times New Roman" w:hAnsi="Times New Roman" w:cs="Times New Roman"/>
          <w:color w:val="FFFFFF" w:themeColor="background1"/>
          <w:spacing w:val="-14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навыков</w:t>
      </w:r>
      <w:r w:rsidR="007902CB" w:rsidRPr="007902CB">
        <w:rPr>
          <w:rFonts w:ascii="Times New Roman" w:hAnsi="Times New Roman" w:cs="Times New Roman"/>
          <w:color w:val="FFFFFF" w:themeColor="background1"/>
          <w:spacing w:val="-14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курсов</w:t>
      </w:r>
      <w:r w:rsidR="007902CB" w:rsidRPr="007902CB">
        <w:rPr>
          <w:rFonts w:ascii="Times New Roman" w:hAnsi="Times New Roman" w:cs="Times New Roman"/>
          <w:color w:val="FFFFFF" w:themeColor="background1"/>
          <w:spacing w:val="-14"/>
          <w:w w:val="105"/>
          <w:sz w:val="2"/>
        </w:rPr>
        <w:t xml:space="preserve"> род </w:t>
      </w:r>
      <w:r w:rsidR="001D53B3"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1D53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1D53B3"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граммная</w:t>
      </w:r>
      <w:r w:rsidR="007902CB" w:rsidRPr="007902CB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од </w:t>
      </w:r>
      <w:r w:rsidR="001D53B3" w:rsidRPr="00311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женерия»</w:t>
      </w:r>
      <w:r w:rsidR="007902CB" w:rsidRPr="007902CB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структуры</w:t>
      </w:r>
      <w:r w:rsidR="007902CB" w:rsidRPr="007902CB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spacing w:val="13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алгоритмы</w:t>
      </w:r>
      <w:r w:rsidR="007902CB" w:rsidRPr="007902CB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обработки</w:t>
      </w:r>
      <w:r w:rsidR="007902CB" w:rsidRPr="007902CB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данных».</w:t>
      </w:r>
    </w:p>
    <w:p w14:paraId="69A140D9" w14:textId="723DD7E6" w:rsidR="00811F8F" w:rsidRDefault="00C410D7" w:rsidP="0062600F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Постановка</w:t>
      </w:r>
      <w:r w:rsidR="007902CB" w:rsidRPr="007902CB">
        <w:rPr>
          <w:rFonts w:ascii="Times New Roman" w:hAnsi="Times New Roman" w:cs="Times New Roman"/>
          <w:b/>
          <w:color w:val="FFFFFF" w:themeColor="background1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задачи</w:t>
      </w:r>
      <w:r w:rsidR="0062600F" w:rsidRPr="0031145A">
        <w:rPr>
          <w:rFonts w:ascii="Times New Roman" w:hAnsi="Times New Roman" w:cs="Times New Roman"/>
          <w:b/>
          <w:spacing w:val="-1"/>
          <w:w w:val="105"/>
          <w:sz w:val="28"/>
        </w:rPr>
        <w:t>:</w:t>
      </w:r>
      <w:r w:rsidR="007902CB" w:rsidRPr="007902CB">
        <w:rPr>
          <w:rFonts w:ascii="Times New Roman" w:hAnsi="Times New Roman" w:cs="Times New Roman"/>
          <w:b/>
          <w:color w:val="FFFFFF" w:themeColor="background1"/>
          <w:spacing w:val="-7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разработ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объектну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программ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хран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обработк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дан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об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уплат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налог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физически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лицами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Программ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должн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поддержи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списо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налогоплательщик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указание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уникаль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ИНН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фамилии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кажд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налогоплательщик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созда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сво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списо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уплачен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налог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указание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вид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налог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(квартира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дом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земля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дача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автомобиль)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е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62600F" w:rsidRPr="0062600F">
        <w:rPr>
          <w:rFonts w:ascii="Times New Roman" w:hAnsi="Times New Roman" w:cs="Times New Roman"/>
          <w:w w:val="105"/>
          <w:sz w:val="28"/>
        </w:rPr>
        <w:t>сумм</w:t>
      </w:r>
      <w:r w:rsidR="00811F8F">
        <w:rPr>
          <w:rFonts w:ascii="Times New Roman" w:hAnsi="Times New Roman" w:cs="Times New Roman"/>
          <w:w w:val="105"/>
          <w:sz w:val="28"/>
        </w:rPr>
        <w:t>.</w:t>
      </w:r>
    </w:p>
    <w:p w14:paraId="763CE3E0" w14:textId="039D80A5" w:rsidR="00C410D7" w:rsidRPr="0031145A" w:rsidRDefault="00C410D7" w:rsidP="006260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7902CB" w:rsidRPr="007902CB">
        <w:rPr>
          <w:rFonts w:ascii="Times New Roman" w:hAnsi="Times New Roman" w:cs="Times New Roman"/>
          <w:color w:val="FFFFFF" w:themeColor="background1"/>
          <w:spacing w:val="10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программы</w:t>
      </w:r>
      <w:r w:rsidR="007902CB" w:rsidRPr="007902CB">
        <w:rPr>
          <w:rFonts w:ascii="Times New Roman" w:hAnsi="Times New Roman" w:cs="Times New Roman"/>
          <w:color w:val="FFFFFF" w:themeColor="background1"/>
          <w:spacing w:val="11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включает</w:t>
      </w:r>
      <w:r w:rsidR="007902CB" w:rsidRPr="007902CB">
        <w:rPr>
          <w:rFonts w:ascii="Times New Roman" w:hAnsi="Times New Roman" w:cs="Times New Roman"/>
          <w:color w:val="FFFFFF" w:themeColor="background1"/>
          <w:spacing w:val="10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spacing w:val="10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себя:</w:t>
      </w:r>
    </w:p>
    <w:p w14:paraId="18FEF40D" w14:textId="4092F31C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пределение</w:t>
      </w:r>
      <w:r w:rsidR="007902CB" w:rsidRPr="007902CB">
        <w:rPr>
          <w:color w:val="FFFFFF" w:themeColor="background1"/>
          <w:spacing w:val="31"/>
          <w:sz w:val="2"/>
        </w:rPr>
        <w:t xml:space="preserve"> род </w:t>
      </w:r>
      <w:r w:rsidRPr="0031145A">
        <w:rPr>
          <w:sz w:val="28"/>
        </w:rPr>
        <w:t>необходимых</w:t>
      </w:r>
      <w:r w:rsidR="007902CB" w:rsidRPr="007902CB">
        <w:rPr>
          <w:color w:val="FFFFFF" w:themeColor="background1"/>
          <w:spacing w:val="31"/>
          <w:sz w:val="2"/>
        </w:rPr>
        <w:t xml:space="preserve"> род </w:t>
      </w:r>
      <w:r w:rsidRPr="0031145A">
        <w:rPr>
          <w:sz w:val="28"/>
        </w:rPr>
        <w:t>объектов</w:t>
      </w:r>
      <w:r w:rsidR="007902CB" w:rsidRPr="007902CB">
        <w:rPr>
          <w:color w:val="FFFFFF" w:themeColor="background1"/>
          <w:spacing w:val="32"/>
          <w:sz w:val="2"/>
        </w:rPr>
        <w:t xml:space="preserve"> род </w:t>
      </w:r>
      <w:r w:rsidRPr="0031145A">
        <w:rPr>
          <w:sz w:val="28"/>
        </w:rPr>
        <w:t>и</w:t>
      </w:r>
      <w:r w:rsidR="007902CB" w:rsidRPr="007902CB">
        <w:rPr>
          <w:color w:val="FFFFFF" w:themeColor="background1"/>
          <w:spacing w:val="31"/>
          <w:sz w:val="2"/>
        </w:rPr>
        <w:t xml:space="preserve"> род </w:t>
      </w:r>
      <w:r w:rsidRPr="0031145A">
        <w:rPr>
          <w:sz w:val="28"/>
        </w:rPr>
        <w:t>способов</w:t>
      </w:r>
      <w:r w:rsidR="007902CB" w:rsidRPr="007902CB">
        <w:rPr>
          <w:color w:val="FFFFFF" w:themeColor="background1"/>
          <w:spacing w:val="32"/>
          <w:sz w:val="2"/>
        </w:rPr>
        <w:t xml:space="preserve"> род </w:t>
      </w:r>
      <w:r w:rsidRPr="0031145A">
        <w:rPr>
          <w:sz w:val="28"/>
        </w:rPr>
        <w:t>их</w:t>
      </w:r>
      <w:r w:rsidR="007902CB" w:rsidRPr="007902CB">
        <w:rPr>
          <w:color w:val="FFFFFF" w:themeColor="background1"/>
          <w:spacing w:val="32"/>
          <w:sz w:val="2"/>
        </w:rPr>
        <w:t xml:space="preserve"> род </w:t>
      </w:r>
      <w:r w:rsidRPr="0031145A">
        <w:rPr>
          <w:sz w:val="28"/>
        </w:rPr>
        <w:t>взаимодействия;</w:t>
      </w:r>
    </w:p>
    <w:p w14:paraId="07E54AF4" w14:textId="58535A10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формальное</w:t>
      </w:r>
      <w:r w:rsidR="007902CB" w:rsidRPr="007902CB">
        <w:rPr>
          <w:color w:val="FFFFFF" w:themeColor="background1"/>
          <w:spacing w:val="-4"/>
          <w:w w:val="105"/>
          <w:sz w:val="2"/>
        </w:rPr>
        <w:t xml:space="preserve"> род </w:t>
      </w:r>
      <w:r w:rsidRPr="0031145A">
        <w:rPr>
          <w:w w:val="105"/>
          <w:sz w:val="28"/>
        </w:rPr>
        <w:t>описание</w:t>
      </w:r>
      <w:r w:rsidR="007902CB" w:rsidRPr="007902CB">
        <w:rPr>
          <w:color w:val="FFFFFF" w:themeColor="background1"/>
          <w:spacing w:val="-4"/>
          <w:w w:val="105"/>
          <w:sz w:val="2"/>
        </w:rPr>
        <w:t xml:space="preserve"> род </w:t>
      </w:r>
      <w:r w:rsidRPr="0031145A">
        <w:rPr>
          <w:w w:val="105"/>
          <w:sz w:val="28"/>
        </w:rPr>
        <w:t>объектов</w:t>
      </w:r>
      <w:r w:rsidR="007902CB" w:rsidRPr="007902CB">
        <w:rPr>
          <w:color w:val="FFFFFF" w:themeColor="background1"/>
          <w:spacing w:val="-4"/>
          <w:w w:val="105"/>
          <w:sz w:val="2"/>
        </w:rPr>
        <w:t xml:space="preserve"> род </w:t>
      </w:r>
      <w:r w:rsidRPr="0031145A">
        <w:rPr>
          <w:w w:val="105"/>
          <w:sz w:val="28"/>
        </w:rPr>
        <w:t>в</w:t>
      </w:r>
      <w:r w:rsidR="007902CB" w:rsidRPr="007902CB">
        <w:rPr>
          <w:color w:val="FFFFFF" w:themeColor="background1"/>
          <w:spacing w:val="-4"/>
          <w:w w:val="105"/>
          <w:sz w:val="2"/>
        </w:rPr>
        <w:t xml:space="preserve"> род </w:t>
      </w:r>
      <w:r w:rsidRPr="0031145A">
        <w:rPr>
          <w:w w:val="105"/>
          <w:sz w:val="28"/>
        </w:rPr>
        <w:t>виде</w:t>
      </w:r>
      <w:r w:rsidR="007902CB" w:rsidRPr="007902CB">
        <w:rPr>
          <w:color w:val="FFFFFF" w:themeColor="background1"/>
          <w:spacing w:val="-4"/>
          <w:w w:val="105"/>
          <w:sz w:val="2"/>
        </w:rPr>
        <w:t xml:space="preserve"> род </w:t>
      </w:r>
      <w:r w:rsidRPr="0031145A">
        <w:rPr>
          <w:w w:val="105"/>
          <w:sz w:val="28"/>
        </w:rPr>
        <w:t>классов;</w:t>
      </w:r>
    </w:p>
    <w:p w14:paraId="027916E9" w14:textId="1A37D561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программную</w:t>
      </w:r>
      <w:r w:rsidR="007902CB" w:rsidRPr="007902CB">
        <w:rPr>
          <w:color w:val="FFFFFF" w:themeColor="background1"/>
          <w:spacing w:val="24"/>
          <w:sz w:val="2"/>
        </w:rPr>
        <w:t xml:space="preserve"> род </w:t>
      </w:r>
      <w:r w:rsidRPr="0031145A">
        <w:rPr>
          <w:sz w:val="28"/>
        </w:rPr>
        <w:t>реализацию</w:t>
      </w:r>
      <w:r w:rsidR="007902CB" w:rsidRPr="007902CB">
        <w:rPr>
          <w:color w:val="FFFFFF" w:themeColor="background1"/>
          <w:spacing w:val="25"/>
          <w:sz w:val="2"/>
        </w:rPr>
        <w:t xml:space="preserve"> род </w:t>
      </w:r>
      <w:r w:rsidRPr="0031145A">
        <w:rPr>
          <w:sz w:val="28"/>
        </w:rPr>
        <w:t>всех</w:t>
      </w:r>
      <w:r w:rsidR="007902CB" w:rsidRPr="007902CB">
        <w:rPr>
          <w:color w:val="FFFFFF" w:themeColor="background1"/>
          <w:spacing w:val="25"/>
          <w:sz w:val="2"/>
        </w:rPr>
        <w:t xml:space="preserve"> род </w:t>
      </w:r>
      <w:r w:rsidRPr="0031145A">
        <w:rPr>
          <w:sz w:val="28"/>
        </w:rPr>
        <w:t>необходимых</w:t>
      </w:r>
      <w:r w:rsidR="007902CB" w:rsidRPr="007902CB">
        <w:rPr>
          <w:color w:val="FFFFFF" w:themeColor="background1"/>
          <w:spacing w:val="24"/>
          <w:sz w:val="2"/>
        </w:rPr>
        <w:t xml:space="preserve"> род </w:t>
      </w:r>
      <w:r w:rsidRPr="0031145A">
        <w:rPr>
          <w:sz w:val="28"/>
        </w:rPr>
        <w:t>методов,</w:t>
      </w:r>
      <w:r w:rsidR="007902CB" w:rsidRPr="007902CB">
        <w:rPr>
          <w:color w:val="FFFFFF" w:themeColor="background1"/>
          <w:spacing w:val="25"/>
          <w:sz w:val="2"/>
        </w:rPr>
        <w:t xml:space="preserve"> род </w:t>
      </w:r>
      <w:r w:rsidRPr="0031145A">
        <w:rPr>
          <w:sz w:val="28"/>
        </w:rPr>
        <w:t>включая</w:t>
      </w:r>
      <w:r w:rsidR="007902CB" w:rsidRPr="007902CB">
        <w:rPr>
          <w:color w:val="FFFFFF" w:themeColor="background1"/>
          <w:spacing w:val="25"/>
          <w:sz w:val="2"/>
        </w:rPr>
        <w:t xml:space="preserve"> род </w:t>
      </w:r>
      <w:r w:rsidRPr="0031145A">
        <w:rPr>
          <w:sz w:val="28"/>
        </w:rPr>
        <w:t>коррек</w:t>
      </w:r>
      <w:r w:rsidRPr="0031145A">
        <w:rPr>
          <w:w w:val="105"/>
          <w:sz w:val="28"/>
        </w:rPr>
        <w:t>тировку</w:t>
      </w:r>
      <w:r w:rsidR="007902CB" w:rsidRPr="007902CB">
        <w:rPr>
          <w:color w:val="FFFFFF" w:themeColor="background1"/>
          <w:spacing w:val="-15"/>
          <w:w w:val="105"/>
          <w:sz w:val="2"/>
        </w:rPr>
        <w:t xml:space="preserve"> род </w:t>
      </w:r>
      <w:r w:rsidRPr="0031145A">
        <w:rPr>
          <w:w w:val="105"/>
          <w:sz w:val="28"/>
        </w:rPr>
        <w:t>вкладов</w:t>
      </w:r>
      <w:r w:rsidR="007902CB" w:rsidRPr="007902CB">
        <w:rPr>
          <w:color w:val="FFFFFF" w:themeColor="background1"/>
          <w:spacing w:val="-13"/>
          <w:w w:val="105"/>
          <w:sz w:val="2"/>
        </w:rPr>
        <w:t xml:space="preserve"> род </w:t>
      </w:r>
      <w:r w:rsidRPr="0031145A">
        <w:rPr>
          <w:w w:val="105"/>
          <w:sz w:val="28"/>
        </w:rPr>
        <w:t>и</w:t>
      </w:r>
      <w:r w:rsidR="007902CB" w:rsidRPr="007902CB">
        <w:rPr>
          <w:color w:val="FFFFFF" w:themeColor="background1"/>
          <w:spacing w:val="-14"/>
          <w:w w:val="105"/>
          <w:sz w:val="2"/>
        </w:rPr>
        <w:t xml:space="preserve"> род </w:t>
      </w:r>
      <w:r w:rsidRPr="0031145A">
        <w:rPr>
          <w:w w:val="105"/>
          <w:sz w:val="28"/>
        </w:rPr>
        <w:t>подсчет</w:t>
      </w:r>
      <w:r w:rsidR="007902CB" w:rsidRPr="007902CB">
        <w:rPr>
          <w:color w:val="FFFFFF" w:themeColor="background1"/>
          <w:spacing w:val="-14"/>
          <w:w w:val="105"/>
          <w:sz w:val="2"/>
        </w:rPr>
        <w:t xml:space="preserve"> род </w:t>
      </w:r>
      <w:r w:rsidRPr="0031145A">
        <w:rPr>
          <w:w w:val="105"/>
          <w:sz w:val="28"/>
        </w:rPr>
        <w:t>текущего</w:t>
      </w:r>
      <w:r w:rsidR="007902CB" w:rsidRPr="007902CB">
        <w:rPr>
          <w:color w:val="FFFFFF" w:themeColor="background1"/>
          <w:spacing w:val="-14"/>
          <w:w w:val="105"/>
          <w:sz w:val="2"/>
        </w:rPr>
        <w:t xml:space="preserve"> род </w:t>
      </w:r>
      <w:r w:rsidRPr="0031145A">
        <w:rPr>
          <w:w w:val="105"/>
          <w:sz w:val="28"/>
        </w:rPr>
        <w:t>суммарного</w:t>
      </w:r>
      <w:r w:rsidR="007902CB" w:rsidRPr="007902CB">
        <w:rPr>
          <w:color w:val="FFFFFF" w:themeColor="background1"/>
          <w:spacing w:val="-15"/>
          <w:w w:val="105"/>
          <w:sz w:val="2"/>
        </w:rPr>
        <w:t xml:space="preserve"> род </w:t>
      </w:r>
      <w:r w:rsidRPr="0031145A">
        <w:rPr>
          <w:w w:val="105"/>
          <w:sz w:val="28"/>
        </w:rPr>
        <w:t>объема</w:t>
      </w:r>
      <w:r w:rsidR="007902CB" w:rsidRPr="007902CB">
        <w:rPr>
          <w:color w:val="FFFFFF" w:themeColor="background1"/>
          <w:spacing w:val="-13"/>
          <w:w w:val="105"/>
          <w:sz w:val="2"/>
        </w:rPr>
        <w:t xml:space="preserve"> род </w:t>
      </w:r>
      <w:r w:rsidRPr="0031145A">
        <w:rPr>
          <w:w w:val="105"/>
          <w:sz w:val="28"/>
        </w:rPr>
        <w:t>всех</w:t>
      </w:r>
      <w:r w:rsidR="007902CB" w:rsidRPr="007902CB">
        <w:rPr>
          <w:color w:val="FFFFFF" w:themeColor="background1"/>
          <w:spacing w:val="-14"/>
          <w:w w:val="105"/>
          <w:sz w:val="2"/>
        </w:rPr>
        <w:t xml:space="preserve"> род </w:t>
      </w:r>
      <w:r w:rsidRPr="0031145A">
        <w:rPr>
          <w:w w:val="105"/>
          <w:sz w:val="28"/>
        </w:rPr>
        <w:t>вкладов;</w:t>
      </w:r>
    </w:p>
    <w:p w14:paraId="7A7098D2" w14:textId="65F28708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всестороннее</w:t>
      </w:r>
      <w:r w:rsidR="007902CB" w:rsidRPr="007902CB">
        <w:rPr>
          <w:color w:val="FFFFFF" w:themeColor="background1"/>
          <w:spacing w:val="-6"/>
          <w:w w:val="105"/>
          <w:sz w:val="2"/>
        </w:rPr>
        <w:t xml:space="preserve"> род </w:t>
      </w:r>
      <w:r w:rsidRPr="0031145A">
        <w:rPr>
          <w:w w:val="105"/>
          <w:sz w:val="28"/>
        </w:rPr>
        <w:t>тестирование</w:t>
      </w:r>
      <w:r w:rsidR="007902CB" w:rsidRPr="007902CB">
        <w:rPr>
          <w:color w:val="FFFFFF" w:themeColor="background1"/>
          <w:spacing w:val="-5"/>
          <w:w w:val="105"/>
          <w:sz w:val="2"/>
        </w:rPr>
        <w:t xml:space="preserve"> род </w:t>
      </w:r>
      <w:r w:rsidRPr="0031145A">
        <w:rPr>
          <w:w w:val="105"/>
          <w:sz w:val="28"/>
        </w:rPr>
        <w:t>методов</w:t>
      </w:r>
      <w:r w:rsidR="007902CB" w:rsidRPr="007902CB">
        <w:rPr>
          <w:color w:val="FFFFFF" w:themeColor="background1"/>
          <w:spacing w:val="-6"/>
          <w:w w:val="105"/>
          <w:sz w:val="2"/>
        </w:rPr>
        <w:t xml:space="preserve"> род </w:t>
      </w:r>
      <w:r w:rsidRPr="0031145A">
        <w:rPr>
          <w:w w:val="105"/>
          <w:sz w:val="28"/>
        </w:rPr>
        <w:t>с</w:t>
      </w:r>
      <w:r w:rsidR="007902CB" w:rsidRPr="007902CB">
        <w:rPr>
          <w:color w:val="FFFFFF" w:themeColor="background1"/>
          <w:spacing w:val="-5"/>
          <w:w w:val="105"/>
          <w:sz w:val="2"/>
        </w:rPr>
        <w:t xml:space="preserve"> род </w:t>
      </w:r>
      <w:r w:rsidRPr="0031145A">
        <w:rPr>
          <w:w w:val="105"/>
          <w:sz w:val="28"/>
        </w:rPr>
        <w:t>помощью</w:t>
      </w:r>
      <w:r w:rsidR="007902CB" w:rsidRPr="007902CB">
        <w:rPr>
          <w:color w:val="FFFFFF" w:themeColor="background1"/>
          <w:spacing w:val="-6"/>
          <w:w w:val="105"/>
          <w:sz w:val="2"/>
        </w:rPr>
        <w:t xml:space="preserve"> род </w:t>
      </w:r>
      <w:r w:rsidRPr="0031145A">
        <w:rPr>
          <w:w w:val="105"/>
          <w:sz w:val="28"/>
        </w:rPr>
        <w:t>консольного</w:t>
      </w:r>
      <w:r w:rsidR="007902CB" w:rsidRPr="007902CB">
        <w:rPr>
          <w:color w:val="FFFFFF" w:themeColor="background1"/>
          <w:spacing w:val="-5"/>
          <w:w w:val="105"/>
          <w:sz w:val="2"/>
        </w:rPr>
        <w:t xml:space="preserve"> род </w:t>
      </w:r>
      <w:r w:rsidRPr="0031145A">
        <w:rPr>
          <w:w w:val="105"/>
          <w:sz w:val="28"/>
        </w:rPr>
        <w:t>(при</w:t>
      </w:r>
      <w:r w:rsidR="007902CB" w:rsidRPr="007902CB">
        <w:rPr>
          <w:color w:val="FFFFFF" w:themeColor="background1"/>
          <w:spacing w:val="-6"/>
          <w:w w:val="105"/>
          <w:sz w:val="2"/>
        </w:rPr>
        <w:t xml:space="preserve"> род </w:t>
      </w:r>
      <w:r w:rsidRPr="0031145A">
        <w:rPr>
          <w:w w:val="105"/>
          <w:sz w:val="28"/>
        </w:rPr>
        <w:t>разработке)</w:t>
      </w:r>
      <w:r w:rsidR="007902CB" w:rsidRPr="007902CB">
        <w:rPr>
          <w:color w:val="FFFFFF" w:themeColor="background1"/>
          <w:spacing w:val="10"/>
          <w:w w:val="105"/>
          <w:sz w:val="2"/>
        </w:rPr>
        <w:t xml:space="preserve"> род </w:t>
      </w:r>
      <w:r w:rsidRPr="0031145A">
        <w:rPr>
          <w:w w:val="105"/>
          <w:sz w:val="28"/>
        </w:rPr>
        <w:t>и</w:t>
      </w:r>
      <w:r w:rsidR="007902CB" w:rsidRPr="007902CB">
        <w:rPr>
          <w:color w:val="FFFFFF" w:themeColor="background1"/>
          <w:spacing w:val="10"/>
          <w:w w:val="105"/>
          <w:sz w:val="2"/>
        </w:rPr>
        <w:t xml:space="preserve"> род </w:t>
      </w:r>
      <w:r w:rsidRPr="0031145A">
        <w:rPr>
          <w:w w:val="105"/>
          <w:sz w:val="28"/>
        </w:rPr>
        <w:t>оконного</w:t>
      </w:r>
      <w:r w:rsidR="007902CB" w:rsidRPr="007902CB">
        <w:rPr>
          <w:color w:val="FFFFFF" w:themeColor="background1"/>
          <w:spacing w:val="11"/>
          <w:w w:val="105"/>
          <w:sz w:val="2"/>
        </w:rPr>
        <w:t xml:space="preserve"> род </w:t>
      </w:r>
      <w:r w:rsidRPr="0031145A">
        <w:rPr>
          <w:w w:val="105"/>
          <w:sz w:val="28"/>
        </w:rPr>
        <w:t>(в</w:t>
      </w:r>
      <w:r w:rsidR="007902CB" w:rsidRPr="007902CB">
        <w:rPr>
          <w:color w:val="FFFFFF" w:themeColor="background1"/>
          <w:spacing w:val="10"/>
          <w:w w:val="105"/>
          <w:sz w:val="2"/>
        </w:rPr>
        <w:t xml:space="preserve"> род </w:t>
      </w:r>
      <w:r w:rsidRPr="0031145A">
        <w:rPr>
          <w:w w:val="105"/>
          <w:sz w:val="28"/>
        </w:rPr>
        <w:t>окончательном</w:t>
      </w:r>
      <w:r w:rsidR="007902CB" w:rsidRPr="007902CB">
        <w:rPr>
          <w:color w:val="FFFFFF" w:themeColor="background1"/>
          <w:spacing w:val="11"/>
          <w:w w:val="105"/>
          <w:sz w:val="2"/>
        </w:rPr>
        <w:t xml:space="preserve"> род </w:t>
      </w:r>
      <w:r w:rsidRPr="0031145A">
        <w:rPr>
          <w:w w:val="105"/>
          <w:sz w:val="28"/>
        </w:rPr>
        <w:t>варианте)</w:t>
      </w:r>
      <w:r w:rsidR="007902CB" w:rsidRPr="007902CB">
        <w:rPr>
          <w:color w:val="FFFFFF" w:themeColor="background1"/>
          <w:spacing w:val="10"/>
          <w:w w:val="105"/>
          <w:sz w:val="2"/>
        </w:rPr>
        <w:t xml:space="preserve"> род </w:t>
      </w:r>
      <w:r w:rsidRPr="0031145A">
        <w:rPr>
          <w:w w:val="105"/>
          <w:sz w:val="28"/>
        </w:rPr>
        <w:t>приложения.</w:t>
      </w:r>
    </w:p>
    <w:p w14:paraId="309B7081" w14:textId="1B31F9EE" w:rsidR="00811F8F" w:rsidRDefault="00A953B9" w:rsidP="00A953B9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A953B9">
        <w:rPr>
          <w:rFonts w:ascii="Times New Roman" w:hAnsi="Times New Roman" w:cs="Times New Roman"/>
          <w:w w:val="105"/>
          <w:sz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объедин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налогоплательщик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использу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структур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дан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вид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адрес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замкнут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упорядочен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однонаправлен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списк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заголовком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объедин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налог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кажд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налогоплательщик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использу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сте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н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основ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динамическ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Pr="00A953B9">
        <w:rPr>
          <w:rFonts w:ascii="Times New Roman" w:hAnsi="Times New Roman" w:cs="Times New Roman"/>
          <w:w w:val="105"/>
          <w:sz w:val="28"/>
        </w:rPr>
        <w:t>массива</w:t>
      </w:r>
      <w:r w:rsidR="00811F8F">
        <w:rPr>
          <w:rFonts w:ascii="Times New Roman" w:hAnsi="Times New Roman" w:cs="Times New Roman"/>
          <w:w w:val="105"/>
          <w:sz w:val="28"/>
        </w:rPr>
        <w:t>.</w:t>
      </w:r>
    </w:p>
    <w:p w14:paraId="3D88E81A" w14:textId="262C5B4D" w:rsidR="00C410D7" w:rsidRPr="0031145A" w:rsidRDefault="00C410D7" w:rsidP="00A953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7902CB" w:rsidRPr="007902CB">
        <w:rPr>
          <w:rFonts w:ascii="Times New Roman" w:hAnsi="Times New Roman" w:cs="Times New Roman"/>
          <w:color w:val="FFFFFF" w:themeColor="background1"/>
          <w:spacing w:val="-3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выполняется</w:t>
      </w:r>
      <w:r w:rsidR="007902CB" w:rsidRPr="007902CB">
        <w:rPr>
          <w:rFonts w:ascii="Times New Roman" w:hAnsi="Times New Roman" w:cs="Times New Roman"/>
          <w:color w:val="FFFFFF" w:themeColor="background1"/>
          <w:spacing w:val="-3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spacing w:val="-3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учетом</w:t>
      </w:r>
      <w:r w:rsidR="007902CB" w:rsidRPr="007902CB">
        <w:rPr>
          <w:rFonts w:ascii="Times New Roman" w:hAnsi="Times New Roman" w:cs="Times New Roman"/>
          <w:color w:val="FFFFFF" w:themeColor="background1"/>
          <w:spacing w:val="-2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следующих</w:t>
      </w:r>
      <w:r w:rsidR="007902CB" w:rsidRPr="007902CB">
        <w:rPr>
          <w:rFonts w:ascii="Times New Roman" w:hAnsi="Times New Roman" w:cs="Times New Roman"/>
          <w:color w:val="FFFFFF" w:themeColor="background1"/>
          <w:spacing w:val="-2"/>
          <w:w w:val="105"/>
          <w:sz w:val="2"/>
        </w:rPr>
        <w:t xml:space="preserve"> род </w:t>
      </w:r>
      <w:r w:rsidRPr="0031145A">
        <w:rPr>
          <w:rFonts w:ascii="Times New Roman" w:hAnsi="Times New Roman" w:cs="Times New Roman"/>
          <w:w w:val="105"/>
          <w:sz w:val="28"/>
        </w:rPr>
        <w:t>требований:</w:t>
      </w:r>
    </w:p>
    <w:p w14:paraId="483D0F74" w14:textId="0F76D6BD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имена</w:t>
      </w:r>
      <w:r w:rsidR="007902CB" w:rsidRPr="007902CB">
        <w:rPr>
          <w:color w:val="FFFFFF" w:themeColor="background1"/>
          <w:spacing w:val="18"/>
          <w:sz w:val="2"/>
        </w:rPr>
        <w:t xml:space="preserve"> род </w:t>
      </w:r>
      <w:r w:rsidRPr="0031145A">
        <w:rPr>
          <w:sz w:val="28"/>
        </w:rPr>
        <w:t>классов,</w:t>
      </w:r>
      <w:r w:rsidR="007902CB" w:rsidRPr="007902CB">
        <w:rPr>
          <w:color w:val="FFFFFF" w:themeColor="background1"/>
          <w:spacing w:val="19"/>
          <w:sz w:val="2"/>
        </w:rPr>
        <w:t xml:space="preserve"> род </w:t>
      </w:r>
      <w:r w:rsidRPr="0031145A">
        <w:rPr>
          <w:sz w:val="28"/>
        </w:rPr>
        <w:t>свойств</w:t>
      </w:r>
      <w:r w:rsidR="007902CB" w:rsidRPr="007902CB">
        <w:rPr>
          <w:color w:val="FFFFFF" w:themeColor="background1"/>
          <w:spacing w:val="19"/>
          <w:sz w:val="2"/>
        </w:rPr>
        <w:t xml:space="preserve"> род </w:t>
      </w:r>
      <w:r w:rsidRPr="0031145A">
        <w:rPr>
          <w:sz w:val="28"/>
        </w:rPr>
        <w:t>и</w:t>
      </w:r>
      <w:r w:rsidR="007902CB" w:rsidRPr="007902CB">
        <w:rPr>
          <w:color w:val="FFFFFF" w:themeColor="background1"/>
          <w:spacing w:val="19"/>
          <w:sz w:val="2"/>
        </w:rPr>
        <w:t xml:space="preserve"> род </w:t>
      </w:r>
      <w:r w:rsidRPr="0031145A">
        <w:rPr>
          <w:sz w:val="28"/>
        </w:rPr>
        <w:t>методов</w:t>
      </w:r>
      <w:r w:rsidR="007902CB" w:rsidRPr="007902CB">
        <w:rPr>
          <w:color w:val="FFFFFF" w:themeColor="background1"/>
          <w:spacing w:val="19"/>
          <w:sz w:val="2"/>
        </w:rPr>
        <w:t xml:space="preserve"> род </w:t>
      </w:r>
      <w:r w:rsidRPr="0031145A">
        <w:rPr>
          <w:sz w:val="28"/>
        </w:rPr>
        <w:t>должны</w:t>
      </w:r>
      <w:r w:rsidR="007902CB" w:rsidRPr="007902CB">
        <w:rPr>
          <w:color w:val="FFFFFF" w:themeColor="background1"/>
          <w:spacing w:val="19"/>
          <w:sz w:val="2"/>
        </w:rPr>
        <w:t xml:space="preserve"> род </w:t>
      </w:r>
      <w:r w:rsidRPr="0031145A">
        <w:rPr>
          <w:sz w:val="28"/>
        </w:rPr>
        <w:t>носить</w:t>
      </w:r>
      <w:r w:rsidR="007902CB" w:rsidRPr="007902CB">
        <w:rPr>
          <w:color w:val="FFFFFF" w:themeColor="background1"/>
          <w:spacing w:val="19"/>
          <w:sz w:val="2"/>
        </w:rPr>
        <w:t xml:space="preserve"> род </w:t>
      </w:r>
      <w:r w:rsidRPr="0031145A">
        <w:rPr>
          <w:sz w:val="28"/>
        </w:rPr>
        <w:t>содержательный</w:t>
      </w:r>
      <w:r w:rsidR="007902CB" w:rsidRPr="007902CB">
        <w:rPr>
          <w:color w:val="FFFFFF" w:themeColor="background1"/>
          <w:spacing w:val="18"/>
          <w:sz w:val="2"/>
        </w:rPr>
        <w:t xml:space="preserve"> род </w:t>
      </w:r>
      <w:r w:rsidRPr="0031145A">
        <w:rPr>
          <w:sz w:val="28"/>
        </w:rPr>
        <w:t>смысл</w:t>
      </w:r>
      <w:r w:rsidR="007902CB" w:rsidRPr="007902CB">
        <w:rPr>
          <w:color w:val="FFFFFF" w:themeColor="background1"/>
          <w:spacing w:val="-67"/>
          <w:sz w:val="2"/>
        </w:rPr>
        <w:t xml:space="preserve"> род </w:t>
      </w:r>
      <w:r w:rsidRPr="0031145A">
        <w:rPr>
          <w:w w:val="105"/>
          <w:sz w:val="28"/>
        </w:rPr>
        <w:t>и</w:t>
      </w:r>
      <w:r w:rsidR="007902CB" w:rsidRPr="007902CB">
        <w:rPr>
          <w:color w:val="FFFFFF" w:themeColor="background1"/>
          <w:spacing w:val="14"/>
          <w:w w:val="105"/>
          <w:sz w:val="2"/>
        </w:rPr>
        <w:t xml:space="preserve"> род </w:t>
      </w:r>
      <w:r w:rsidRPr="0031145A">
        <w:rPr>
          <w:w w:val="105"/>
          <w:sz w:val="28"/>
        </w:rPr>
        <w:t>соответствовать</w:t>
      </w:r>
      <w:r w:rsidR="007902CB" w:rsidRPr="007902CB">
        <w:rPr>
          <w:color w:val="FFFFFF" w:themeColor="background1"/>
          <w:spacing w:val="15"/>
          <w:w w:val="105"/>
          <w:sz w:val="2"/>
        </w:rPr>
        <w:t xml:space="preserve"> род </w:t>
      </w:r>
      <w:r w:rsidRPr="0031145A">
        <w:rPr>
          <w:w w:val="105"/>
          <w:sz w:val="28"/>
        </w:rPr>
        <w:t>информационной</w:t>
      </w:r>
      <w:r w:rsidR="007902CB" w:rsidRPr="007902CB">
        <w:rPr>
          <w:color w:val="FFFFFF" w:themeColor="background1"/>
          <w:spacing w:val="15"/>
          <w:w w:val="105"/>
          <w:sz w:val="2"/>
        </w:rPr>
        <w:t xml:space="preserve"> род </w:t>
      </w:r>
      <w:r w:rsidRPr="0031145A">
        <w:rPr>
          <w:w w:val="105"/>
          <w:sz w:val="28"/>
        </w:rPr>
        <w:t>задаче</w:t>
      </w:r>
    </w:p>
    <w:p w14:paraId="69869F18" w14:textId="314885A1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бязательное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соблюдение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принципа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инкапсуляции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–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использование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в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классах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только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закрытых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свойств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и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реализация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необходимого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набора</w:t>
      </w:r>
      <w:r w:rsidR="007902CB" w:rsidRPr="007902CB">
        <w:rPr>
          <w:color w:val="FFFFFF" w:themeColor="background1"/>
          <w:spacing w:val="1"/>
          <w:sz w:val="2"/>
        </w:rPr>
        <w:t xml:space="preserve"> род </w:t>
      </w:r>
      <w:r w:rsidRPr="0031145A">
        <w:rPr>
          <w:sz w:val="28"/>
        </w:rPr>
        <w:t>методов</w:t>
      </w:r>
      <w:r w:rsidR="007902CB" w:rsidRPr="007902CB">
        <w:rPr>
          <w:color w:val="FFFFFF" w:themeColor="background1"/>
          <w:spacing w:val="20"/>
          <w:sz w:val="2"/>
        </w:rPr>
        <w:t xml:space="preserve"> род </w:t>
      </w:r>
      <w:r w:rsidRPr="0031145A">
        <w:rPr>
          <w:sz w:val="28"/>
        </w:rPr>
        <w:t>доступа</w:t>
      </w:r>
    </w:p>
    <w:p w14:paraId="6C924045" w14:textId="285415D3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наличи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двух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методо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дл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сохранени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все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объектно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структуры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во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 w:rsidRPr="0031145A">
        <w:rPr>
          <w:w w:val="105"/>
          <w:sz w:val="28"/>
        </w:rPr>
        <w:t>внешнем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файл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с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обратной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 w:rsidRPr="0031145A">
        <w:rPr>
          <w:w w:val="105"/>
          <w:sz w:val="28"/>
        </w:rPr>
        <w:t>загрузкой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пр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этом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 w:rsidRPr="0031145A">
        <w:rPr>
          <w:w w:val="105"/>
          <w:sz w:val="28"/>
        </w:rPr>
        <w:t>стандартны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механиз</w:t>
      </w:r>
      <w:r w:rsidRPr="0031145A">
        <w:rPr>
          <w:w w:val="105"/>
          <w:sz w:val="28"/>
        </w:rPr>
        <w:t>мы</w:t>
      </w:r>
      <w:r w:rsidR="007902CB" w:rsidRPr="007902CB">
        <w:rPr>
          <w:color w:val="FFFFFF" w:themeColor="background1"/>
          <w:spacing w:val="14"/>
          <w:w w:val="105"/>
          <w:sz w:val="2"/>
        </w:rPr>
        <w:t xml:space="preserve"> род </w:t>
      </w:r>
      <w:r w:rsidRPr="0031145A">
        <w:rPr>
          <w:w w:val="105"/>
          <w:sz w:val="28"/>
        </w:rPr>
        <w:t>сериализации</w:t>
      </w:r>
      <w:r w:rsidR="007902CB" w:rsidRPr="007902CB">
        <w:rPr>
          <w:color w:val="FFFFFF" w:themeColor="background1"/>
          <w:spacing w:val="14"/>
          <w:w w:val="105"/>
          <w:sz w:val="2"/>
        </w:rPr>
        <w:t xml:space="preserve"> род </w:t>
      </w:r>
      <w:r w:rsidRPr="0031145A">
        <w:rPr>
          <w:w w:val="105"/>
          <w:sz w:val="28"/>
        </w:rPr>
        <w:t>разрешается</w:t>
      </w:r>
      <w:r w:rsidR="007902CB" w:rsidRPr="007902CB">
        <w:rPr>
          <w:color w:val="FFFFFF" w:themeColor="background1"/>
          <w:spacing w:val="15"/>
          <w:w w:val="105"/>
          <w:sz w:val="2"/>
        </w:rPr>
        <w:t xml:space="preserve"> род </w:t>
      </w:r>
      <w:r w:rsidRPr="0031145A">
        <w:rPr>
          <w:w w:val="105"/>
          <w:sz w:val="28"/>
        </w:rPr>
        <w:t>использовать</w:t>
      </w:r>
      <w:r w:rsidR="007902CB" w:rsidRPr="007902CB">
        <w:rPr>
          <w:color w:val="FFFFFF" w:themeColor="background1"/>
          <w:spacing w:val="14"/>
          <w:w w:val="105"/>
          <w:sz w:val="2"/>
        </w:rPr>
        <w:t xml:space="preserve"> род </w:t>
      </w:r>
      <w:r w:rsidRPr="0031145A">
        <w:rPr>
          <w:w w:val="105"/>
          <w:sz w:val="28"/>
        </w:rPr>
        <w:t>только</w:t>
      </w:r>
      <w:r w:rsidR="007902CB" w:rsidRPr="007902CB">
        <w:rPr>
          <w:color w:val="FFFFFF" w:themeColor="background1"/>
          <w:spacing w:val="14"/>
          <w:w w:val="105"/>
          <w:sz w:val="2"/>
        </w:rPr>
        <w:t xml:space="preserve"> род </w:t>
      </w:r>
      <w:r w:rsidRPr="0031145A">
        <w:rPr>
          <w:w w:val="105"/>
          <w:sz w:val="28"/>
        </w:rPr>
        <w:t>как</w:t>
      </w:r>
      <w:r w:rsidR="007902CB" w:rsidRPr="007902CB">
        <w:rPr>
          <w:color w:val="FFFFFF" w:themeColor="background1"/>
          <w:spacing w:val="15"/>
          <w:w w:val="105"/>
          <w:sz w:val="2"/>
        </w:rPr>
        <w:t xml:space="preserve"> род </w:t>
      </w:r>
      <w:r w:rsidRPr="0031145A">
        <w:rPr>
          <w:w w:val="105"/>
          <w:sz w:val="28"/>
        </w:rPr>
        <w:t>дополнение</w:t>
      </w:r>
      <w:r w:rsidR="007902CB" w:rsidRPr="007902CB">
        <w:rPr>
          <w:color w:val="FFFFFF" w:themeColor="background1"/>
          <w:spacing w:val="14"/>
          <w:w w:val="105"/>
          <w:sz w:val="2"/>
        </w:rPr>
        <w:t xml:space="preserve"> род </w:t>
      </w:r>
      <w:r w:rsidRPr="0031145A">
        <w:rPr>
          <w:w w:val="105"/>
          <w:sz w:val="28"/>
        </w:rPr>
        <w:t>к</w:t>
      </w:r>
      <w:r w:rsidR="007902CB" w:rsidRPr="007902CB">
        <w:rPr>
          <w:color w:val="FFFFFF" w:themeColor="background1"/>
          <w:spacing w:val="-70"/>
          <w:w w:val="105"/>
          <w:sz w:val="2"/>
        </w:rPr>
        <w:t xml:space="preserve"> род </w:t>
      </w:r>
      <w:r w:rsidRPr="0031145A">
        <w:rPr>
          <w:w w:val="105"/>
          <w:sz w:val="28"/>
        </w:rPr>
        <w:lastRenderedPageBreak/>
        <w:t>самостоятельно</w:t>
      </w:r>
      <w:r w:rsidR="007902CB" w:rsidRPr="007902CB">
        <w:rPr>
          <w:color w:val="FFFFFF" w:themeColor="background1"/>
          <w:spacing w:val="14"/>
          <w:w w:val="105"/>
          <w:sz w:val="2"/>
        </w:rPr>
        <w:t xml:space="preserve"> род </w:t>
      </w:r>
      <w:r w:rsidRPr="0031145A">
        <w:rPr>
          <w:w w:val="105"/>
          <w:sz w:val="28"/>
        </w:rPr>
        <w:t>реализованным</w:t>
      </w:r>
      <w:r w:rsidR="007902CB" w:rsidRPr="007902CB">
        <w:rPr>
          <w:color w:val="FFFFFF" w:themeColor="background1"/>
          <w:spacing w:val="14"/>
          <w:w w:val="105"/>
          <w:sz w:val="2"/>
        </w:rPr>
        <w:t xml:space="preserve"> род </w:t>
      </w:r>
      <w:r w:rsidRPr="0031145A">
        <w:rPr>
          <w:w w:val="105"/>
          <w:sz w:val="28"/>
        </w:rPr>
        <w:t>методам</w:t>
      </w:r>
    </w:p>
    <w:p w14:paraId="41B88E21" w14:textId="4ACF09C3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тестовое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оконное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приложение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должно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обладать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удобным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пользователь</w:t>
      </w:r>
      <w:r w:rsidRPr="0031145A">
        <w:rPr>
          <w:w w:val="105"/>
          <w:sz w:val="28"/>
        </w:rPr>
        <w:t>ским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интерфейсом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с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контролем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вводимых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данных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отображением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</w:rPr>
        <w:t>те</w:t>
      </w:r>
      <w:r w:rsidRPr="0031145A">
        <w:rPr>
          <w:sz w:val="28"/>
        </w:rPr>
        <w:t>кущего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состояния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объектной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структуры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с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помощью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списковых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или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1145A">
        <w:rPr>
          <w:sz w:val="28"/>
        </w:rPr>
        <w:t>таб</w:t>
      </w:r>
      <w:r w:rsidRPr="0031145A">
        <w:rPr>
          <w:w w:val="105"/>
          <w:sz w:val="28"/>
        </w:rPr>
        <w:t>личных</w:t>
      </w:r>
      <w:r w:rsidR="007902CB" w:rsidRPr="007902CB">
        <w:rPr>
          <w:color w:val="FFFFFF" w:themeColor="background1"/>
          <w:spacing w:val="15"/>
          <w:w w:val="105"/>
          <w:sz w:val="2"/>
        </w:rPr>
        <w:t xml:space="preserve"> род </w:t>
      </w:r>
      <w:r w:rsidRPr="0031145A">
        <w:rPr>
          <w:w w:val="105"/>
          <w:sz w:val="28"/>
        </w:rPr>
        <w:t>компонентов</w:t>
      </w:r>
    </w:p>
    <w:p w14:paraId="60315397" w14:textId="375B1949" w:rsidR="00C410D7" w:rsidRPr="00C410D7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стандартные</w:t>
      </w:r>
      <w:r w:rsidR="007902CB" w:rsidRPr="007902CB">
        <w:rPr>
          <w:color w:val="FFFFFF" w:themeColor="background1"/>
          <w:spacing w:val="-17"/>
          <w:w w:val="105"/>
          <w:sz w:val="2"/>
        </w:rPr>
        <w:t xml:space="preserve"> род </w:t>
      </w:r>
      <w:r w:rsidRPr="0031145A">
        <w:rPr>
          <w:spacing w:val="-1"/>
          <w:w w:val="105"/>
          <w:sz w:val="28"/>
        </w:rPr>
        <w:t>контейнеры/коллекции</w:t>
      </w:r>
      <w:r w:rsidR="007902CB" w:rsidRPr="007902CB">
        <w:rPr>
          <w:color w:val="FFFFFF" w:themeColor="background1"/>
          <w:spacing w:val="-17"/>
          <w:w w:val="105"/>
          <w:sz w:val="2"/>
        </w:rPr>
        <w:t xml:space="preserve"> род </w:t>
      </w:r>
      <w:r w:rsidRPr="0031145A">
        <w:rPr>
          <w:spacing w:val="-1"/>
          <w:w w:val="105"/>
          <w:sz w:val="28"/>
        </w:rPr>
        <w:t>(включая</w:t>
      </w:r>
      <w:r w:rsidR="007902CB" w:rsidRPr="007902CB">
        <w:rPr>
          <w:color w:val="FFFFFF" w:themeColor="background1"/>
          <w:spacing w:val="-16"/>
          <w:w w:val="105"/>
          <w:sz w:val="2"/>
        </w:rPr>
        <w:t xml:space="preserve"> род </w:t>
      </w:r>
      <w:r w:rsidRPr="0031145A">
        <w:rPr>
          <w:spacing w:val="-1"/>
          <w:w w:val="105"/>
          <w:sz w:val="28"/>
        </w:rPr>
        <w:t>обобщенные</w:t>
      </w:r>
      <w:r w:rsidR="007902CB" w:rsidRPr="007902CB">
        <w:rPr>
          <w:color w:val="FFFFFF" w:themeColor="background1"/>
          <w:spacing w:val="-17"/>
          <w:w w:val="105"/>
          <w:sz w:val="2"/>
        </w:rPr>
        <w:t xml:space="preserve"> род </w:t>
      </w:r>
      <w:r w:rsidRPr="0031145A">
        <w:rPr>
          <w:spacing w:val="-1"/>
          <w:w w:val="105"/>
          <w:sz w:val="28"/>
        </w:rPr>
        <w:t>классы)</w:t>
      </w:r>
      <w:r w:rsidR="007902CB" w:rsidRPr="007902CB">
        <w:rPr>
          <w:color w:val="FFFFFF" w:themeColor="background1"/>
          <w:spacing w:val="-17"/>
          <w:w w:val="105"/>
          <w:sz w:val="2"/>
        </w:rPr>
        <w:t xml:space="preserve"> род </w:t>
      </w:r>
      <w:r w:rsidRPr="0031145A">
        <w:rPr>
          <w:w w:val="105"/>
          <w:sz w:val="28"/>
        </w:rPr>
        <w:t>разрешается</w:t>
      </w:r>
      <w:r w:rsidR="007902CB" w:rsidRPr="007902CB">
        <w:rPr>
          <w:color w:val="FFFFFF" w:themeColor="background1"/>
          <w:spacing w:val="19"/>
          <w:w w:val="105"/>
          <w:sz w:val="2"/>
        </w:rPr>
        <w:t xml:space="preserve"> род </w:t>
      </w:r>
      <w:r w:rsidRPr="0031145A">
        <w:rPr>
          <w:w w:val="105"/>
          <w:sz w:val="28"/>
        </w:rPr>
        <w:t>использовать</w:t>
      </w:r>
      <w:r w:rsidR="007902CB" w:rsidRPr="007902CB">
        <w:rPr>
          <w:color w:val="FFFFFF" w:themeColor="background1"/>
          <w:spacing w:val="19"/>
          <w:w w:val="105"/>
          <w:sz w:val="2"/>
        </w:rPr>
        <w:t xml:space="preserve"> род </w:t>
      </w:r>
      <w:r w:rsidRPr="0031145A">
        <w:rPr>
          <w:w w:val="105"/>
          <w:sz w:val="28"/>
        </w:rPr>
        <w:t>только</w:t>
      </w:r>
      <w:r w:rsidR="007902CB" w:rsidRPr="007902CB">
        <w:rPr>
          <w:color w:val="FFFFFF" w:themeColor="background1"/>
          <w:spacing w:val="20"/>
          <w:w w:val="105"/>
          <w:sz w:val="2"/>
        </w:rPr>
        <w:t xml:space="preserve"> род </w:t>
      </w:r>
      <w:r w:rsidRPr="0031145A">
        <w:rPr>
          <w:w w:val="105"/>
          <w:sz w:val="28"/>
        </w:rPr>
        <w:t>как</w:t>
      </w:r>
      <w:r w:rsidR="007902CB" w:rsidRPr="007902CB">
        <w:rPr>
          <w:color w:val="FFFFFF" w:themeColor="background1"/>
          <w:spacing w:val="19"/>
          <w:w w:val="105"/>
          <w:sz w:val="2"/>
        </w:rPr>
        <w:t xml:space="preserve"> род </w:t>
      </w:r>
      <w:r w:rsidRPr="0031145A">
        <w:rPr>
          <w:w w:val="105"/>
          <w:sz w:val="28"/>
        </w:rPr>
        <w:t>дополнение</w:t>
      </w:r>
      <w:r w:rsidR="007902CB" w:rsidRPr="007902CB">
        <w:rPr>
          <w:color w:val="FFFFFF" w:themeColor="background1"/>
          <w:spacing w:val="20"/>
          <w:w w:val="105"/>
          <w:sz w:val="2"/>
        </w:rPr>
        <w:t xml:space="preserve"> род </w:t>
      </w:r>
      <w:r w:rsidRPr="0031145A">
        <w:rPr>
          <w:w w:val="105"/>
          <w:sz w:val="28"/>
        </w:rPr>
        <w:t>к</w:t>
      </w:r>
      <w:r w:rsidR="007902CB" w:rsidRPr="007902CB">
        <w:rPr>
          <w:color w:val="FFFFFF" w:themeColor="background1"/>
          <w:spacing w:val="19"/>
          <w:w w:val="105"/>
          <w:sz w:val="2"/>
        </w:rPr>
        <w:t xml:space="preserve"> род </w:t>
      </w:r>
      <w:r w:rsidRPr="0031145A">
        <w:rPr>
          <w:w w:val="105"/>
          <w:sz w:val="28"/>
        </w:rPr>
        <w:t>самостоятельно</w:t>
      </w:r>
      <w:r w:rsidR="007902CB" w:rsidRPr="007902CB">
        <w:rPr>
          <w:color w:val="FFFFFF" w:themeColor="background1"/>
          <w:spacing w:val="20"/>
          <w:w w:val="105"/>
          <w:sz w:val="2"/>
        </w:rPr>
        <w:t xml:space="preserve"> род </w:t>
      </w:r>
      <w:r w:rsidRPr="0031145A">
        <w:rPr>
          <w:w w:val="105"/>
          <w:sz w:val="28"/>
        </w:rPr>
        <w:t>разработанным</w:t>
      </w:r>
      <w:r w:rsidR="007902CB" w:rsidRPr="007902CB">
        <w:rPr>
          <w:color w:val="FFFFFF" w:themeColor="background1"/>
          <w:spacing w:val="16"/>
          <w:w w:val="105"/>
          <w:sz w:val="2"/>
        </w:rPr>
        <w:t xml:space="preserve"> род </w:t>
      </w:r>
      <w:r w:rsidRPr="0031145A">
        <w:rPr>
          <w:w w:val="105"/>
          <w:sz w:val="28"/>
        </w:rPr>
        <w:t>классам</w:t>
      </w:r>
    </w:p>
    <w:p w14:paraId="5F60AC42" w14:textId="0DF004DA" w:rsidR="00C410D7" w:rsidRPr="00C410D7" w:rsidRDefault="00C410D7" w:rsidP="00C410D7">
      <w:pPr>
        <w:pStyle w:val="a6"/>
        <w:widowControl/>
        <w:numPr>
          <w:ilvl w:val="0"/>
          <w:numId w:val="1"/>
        </w:numPr>
        <w:tabs>
          <w:tab w:val="left" w:pos="599"/>
        </w:tabs>
        <w:suppressAutoHyphens w:val="0"/>
        <w:spacing w:line="360" w:lineRule="auto"/>
        <w:ind w:left="0" w:firstLine="720"/>
        <w:jc w:val="both"/>
        <w:rPr>
          <w:rFonts w:ascii="Cambria" w:eastAsia="Cambria" w:hAnsi="Cambria" w:cs="Cambria"/>
          <w:b/>
          <w:bCs/>
          <w:w w:val="105"/>
          <w:sz w:val="28"/>
          <w:szCs w:val="28"/>
        </w:rPr>
      </w:pPr>
      <w:r w:rsidRPr="00C410D7">
        <w:rPr>
          <w:w w:val="105"/>
          <w:sz w:val="28"/>
        </w:rPr>
        <w:t>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C410D7">
        <w:rPr>
          <w:w w:val="105"/>
          <w:sz w:val="28"/>
        </w:rPr>
        <w:t>качеств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C410D7">
        <w:rPr>
          <w:w w:val="105"/>
          <w:sz w:val="28"/>
        </w:rPr>
        <w:t>языка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C410D7">
        <w:rPr>
          <w:w w:val="105"/>
          <w:sz w:val="28"/>
        </w:rPr>
        <w:t>разработк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C410D7">
        <w:rPr>
          <w:w w:val="105"/>
          <w:sz w:val="28"/>
        </w:rPr>
        <w:t>разрешаетс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C410D7">
        <w:rPr>
          <w:w w:val="105"/>
          <w:sz w:val="28"/>
        </w:rPr>
        <w:t>использовать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C410D7">
        <w:rPr>
          <w:w w:val="105"/>
          <w:sz w:val="28"/>
        </w:rPr>
        <w:t>Java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C410D7">
        <w:rPr>
          <w:w w:val="105"/>
          <w:sz w:val="28"/>
        </w:rPr>
        <w:t>С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C410D7">
        <w:rPr>
          <w:w w:val="105"/>
          <w:sz w:val="28"/>
        </w:rPr>
        <w:t>C++,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 w:rsidRPr="00C410D7">
        <w:rPr>
          <w:w w:val="105"/>
          <w:sz w:val="28"/>
        </w:rPr>
        <w:t>Object/Free</w:t>
      </w:r>
      <w:r w:rsidR="007902CB" w:rsidRPr="007902CB">
        <w:rPr>
          <w:color w:val="FFFFFF" w:themeColor="background1"/>
          <w:spacing w:val="-10"/>
          <w:w w:val="105"/>
          <w:sz w:val="2"/>
        </w:rPr>
        <w:t xml:space="preserve"> род </w:t>
      </w:r>
      <w:r w:rsidRPr="00C410D7">
        <w:rPr>
          <w:w w:val="105"/>
          <w:sz w:val="28"/>
        </w:rPr>
        <w:t>Pascal</w:t>
      </w:r>
      <w:r w:rsidR="007902CB" w:rsidRPr="007902CB">
        <w:rPr>
          <w:color w:val="FFFFFF" w:themeColor="background1"/>
          <w:spacing w:val="-10"/>
          <w:w w:val="105"/>
          <w:sz w:val="2"/>
        </w:rPr>
        <w:t xml:space="preserve"> род </w:t>
      </w:r>
      <w:r w:rsidRPr="00C410D7">
        <w:rPr>
          <w:w w:val="105"/>
          <w:sz w:val="28"/>
        </w:rPr>
        <w:t>и</w:t>
      </w:r>
      <w:r w:rsidR="007902CB" w:rsidRPr="007902CB">
        <w:rPr>
          <w:color w:val="FFFFFF" w:themeColor="background1"/>
          <w:spacing w:val="-10"/>
          <w:w w:val="105"/>
          <w:sz w:val="2"/>
        </w:rPr>
        <w:t xml:space="preserve"> род </w:t>
      </w:r>
      <w:r w:rsidRPr="00C410D7">
        <w:rPr>
          <w:w w:val="105"/>
          <w:sz w:val="28"/>
        </w:rPr>
        <w:t>соответствующие</w:t>
      </w:r>
      <w:r w:rsidR="007902CB" w:rsidRPr="007902CB">
        <w:rPr>
          <w:color w:val="FFFFFF" w:themeColor="background1"/>
          <w:spacing w:val="-10"/>
          <w:w w:val="105"/>
          <w:sz w:val="2"/>
        </w:rPr>
        <w:t xml:space="preserve"> род </w:t>
      </w:r>
      <w:r w:rsidRPr="00C410D7">
        <w:rPr>
          <w:w w:val="105"/>
          <w:sz w:val="28"/>
        </w:rPr>
        <w:t>инструменты</w:t>
      </w:r>
      <w:r w:rsidR="007902CB" w:rsidRPr="007902CB">
        <w:rPr>
          <w:color w:val="FFFFFF" w:themeColor="background1"/>
          <w:spacing w:val="-10"/>
          <w:w w:val="105"/>
          <w:sz w:val="2"/>
        </w:rPr>
        <w:t xml:space="preserve"> род </w:t>
      </w:r>
      <w:r w:rsidRPr="00C410D7">
        <w:rPr>
          <w:w w:val="105"/>
          <w:sz w:val="28"/>
        </w:rPr>
        <w:t>быстрой</w:t>
      </w:r>
      <w:r w:rsidR="007902CB" w:rsidRPr="007902CB">
        <w:rPr>
          <w:color w:val="FFFFFF" w:themeColor="background1"/>
          <w:spacing w:val="-9"/>
          <w:w w:val="105"/>
          <w:sz w:val="2"/>
        </w:rPr>
        <w:t xml:space="preserve"> род </w:t>
      </w:r>
      <w:r w:rsidRPr="00C410D7">
        <w:rPr>
          <w:w w:val="105"/>
          <w:sz w:val="28"/>
        </w:rPr>
        <w:t>разработки</w:t>
      </w:r>
      <w:r w:rsidR="007902CB" w:rsidRPr="007902CB">
        <w:rPr>
          <w:color w:val="FFFFFF" w:themeColor="background1"/>
          <w:spacing w:val="16"/>
          <w:w w:val="105"/>
          <w:sz w:val="2"/>
        </w:rPr>
        <w:t xml:space="preserve"> род </w:t>
      </w:r>
      <w:r w:rsidRPr="00C410D7">
        <w:rPr>
          <w:w w:val="105"/>
          <w:sz w:val="28"/>
        </w:rPr>
        <w:t>приложений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C410D7">
        <w:rPr>
          <w:w w:val="105"/>
        </w:rPr>
        <w:br w:type="page"/>
      </w:r>
    </w:p>
    <w:p w14:paraId="1ABD491B" w14:textId="2BBAFF06" w:rsidR="00C410D7" w:rsidRPr="00C410D7" w:rsidRDefault="00C410D7" w:rsidP="00663B30">
      <w:pPr>
        <w:pStyle w:val="a6"/>
        <w:numPr>
          <w:ilvl w:val="0"/>
          <w:numId w:val="12"/>
        </w:numPr>
        <w:tabs>
          <w:tab w:val="left" w:pos="599"/>
        </w:tabs>
        <w:spacing w:line="360" w:lineRule="auto"/>
        <w:ind w:right="667"/>
        <w:jc w:val="center"/>
        <w:outlineLvl w:val="0"/>
        <w:rPr>
          <w:b/>
          <w:color w:val="FF0000"/>
          <w:sz w:val="28"/>
          <w:szCs w:val="28"/>
        </w:rPr>
      </w:pPr>
      <w:bookmarkStart w:id="1" w:name="_Toc105329068"/>
      <w:r w:rsidRPr="00C410D7">
        <w:rPr>
          <w:b/>
          <w:w w:val="105"/>
          <w:sz w:val="28"/>
          <w:szCs w:val="28"/>
        </w:rPr>
        <w:lastRenderedPageBreak/>
        <w:t>Описание</w:t>
      </w:r>
      <w:r w:rsidR="007902CB" w:rsidRPr="007902CB">
        <w:rPr>
          <w:b/>
          <w:color w:val="FFFFFF" w:themeColor="background1"/>
          <w:spacing w:val="24"/>
          <w:w w:val="105"/>
          <w:sz w:val="2"/>
          <w:szCs w:val="28"/>
        </w:rPr>
        <w:t xml:space="preserve"> род </w:t>
      </w:r>
      <w:r w:rsidRPr="00C410D7">
        <w:rPr>
          <w:b/>
          <w:w w:val="105"/>
          <w:sz w:val="28"/>
          <w:szCs w:val="28"/>
        </w:rPr>
        <w:t>используемых</w:t>
      </w:r>
      <w:r w:rsidR="007902CB" w:rsidRPr="007902CB">
        <w:rPr>
          <w:b/>
          <w:color w:val="FFFFFF" w:themeColor="background1"/>
          <w:spacing w:val="25"/>
          <w:w w:val="105"/>
          <w:sz w:val="2"/>
          <w:szCs w:val="28"/>
        </w:rPr>
        <w:t xml:space="preserve"> род </w:t>
      </w:r>
      <w:r w:rsidRPr="00C410D7">
        <w:rPr>
          <w:b/>
          <w:w w:val="105"/>
          <w:sz w:val="28"/>
          <w:szCs w:val="28"/>
        </w:rPr>
        <w:t>структур</w:t>
      </w:r>
      <w:r w:rsidR="007902CB" w:rsidRPr="007902CB">
        <w:rPr>
          <w:b/>
          <w:color w:val="FFFFFF" w:themeColor="background1"/>
          <w:spacing w:val="24"/>
          <w:w w:val="105"/>
          <w:sz w:val="2"/>
          <w:szCs w:val="28"/>
        </w:rPr>
        <w:t xml:space="preserve"> род </w:t>
      </w:r>
      <w:r w:rsidRPr="00C410D7">
        <w:rPr>
          <w:b/>
          <w:w w:val="105"/>
          <w:sz w:val="28"/>
          <w:szCs w:val="28"/>
        </w:rPr>
        <w:t>данных</w:t>
      </w:r>
      <w:r w:rsidR="007902CB" w:rsidRPr="007902CB">
        <w:rPr>
          <w:b/>
          <w:color w:val="FFFFFF" w:themeColor="background1"/>
          <w:spacing w:val="25"/>
          <w:w w:val="105"/>
          <w:sz w:val="2"/>
          <w:szCs w:val="28"/>
        </w:rPr>
        <w:t xml:space="preserve"> род </w:t>
      </w:r>
      <w:r w:rsidRPr="00C410D7">
        <w:rPr>
          <w:b/>
          <w:w w:val="105"/>
          <w:sz w:val="28"/>
          <w:szCs w:val="28"/>
        </w:rPr>
        <w:t>с</w:t>
      </w:r>
      <w:r w:rsidR="007902CB" w:rsidRPr="007902CB">
        <w:rPr>
          <w:b/>
          <w:color w:val="FFFFFF" w:themeColor="background1"/>
          <w:spacing w:val="24"/>
          <w:w w:val="105"/>
          <w:sz w:val="2"/>
          <w:szCs w:val="28"/>
        </w:rPr>
        <w:t xml:space="preserve"> род </w:t>
      </w:r>
      <w:r w:rsidRPr="00C410D7">
        <w:rPr>
          <w:b/>
          <w:w w:val="105"/>
          <w:sz w:val="28"/>
          <w:szCs w:val="28"/>
        </w:rPr>
        <w:t>алгоритмами</w:t>
      </w:r>
      <w:r w:rsidR="007902CB" w:rsidRPr="007902CB">
        <w:rPr>
          <w:b/>
          <w:color w:val="FFFFFF" w:themeColor="background1"/>
          <w:spacing w:val="-62"/>
          <w:w w:val="105"/>
          <w:sz w:val="2"/>
          <w:szCs w:val="28"/>
        </w:rPr>
        <w:t xml:space="preserve"> род </w:t>
      </w:r>
      <w:r w:rsidRPr="00C410D7">
        <w:rPr>
          <w:b/>
          <w:w w:val="105"/>
          <w:sz w:val="28"/>
          <w:szCs w:val="28"/>
        </w:rPr>
        <w:t>выполнения</w:t>
      </w:r>
      <w:r w:rsidR="007902CB" w:rsidRPr="007902CB">
        <w:rPr>
          <w:b/>
          <w:color w:val="FFFFFF" w:themeColor="background1"/>
          <w:spacing w:val="35"/>
          <w:w w:val="105"/>
          <w:sz w:val="2"/>
          <w:szCs w:val="28"/>
        </w:rPr>
        <w:t xml:space="preserve"> род </w:t>
      </w:r>
      <w:r w:rsidRPr="00C410D7">
        <w:rPr>
          <w:b/>
          <w:w w:val="105"/>
          <w:sz w:val="28"/>
          <w:szCs w:val="28"/>
        </w:rPr>
        <w:t>основных</w:t>
      </w:r>
      <w:r w:rsidR="007902CB" w:rsidRPr="007902CB">
        <w:rPr>
          <w:b/>
          <w:color w:val="FFFFFF" w:themeColor="background1"/>
          <w:spacing w:val="35"/>
          <w:w w:val="105"/>
          <w:sz w:val="2"/>
          <w:szCs w:val="28"/>
        </w:rPr>
        <w:t xml:space="preserve"> род </w:t>
      </w:r>
      <w:r w:rsidRPr="00C410D7">
        <w:rPr>
          <w:b/>
          <w:w w:val="105"/>
          <w:sz w:val="28"/>
          <w:szCs w:val="28"/>
        </w:rPr>
        <w:t>операций</w:t>
      </w:r>
      <w:bookmarkEnd w:id="1"/>
      <w:r w:rsidR="007902CB" w:rsidRPr="007902CB">
        <w:rPr>
          <w:b/>
          <w:color w:val="FFFFFF" w:themeColor="background1"/>
          <w:w w:val="105"/>
          <w:sz w:val="2"/>
          <w:szCs w:val="28"/>
        </w:rPr>
        <w:t xml:space="preserve"> род </w:t>
      </w:r>
    </w:p>
    <w:p w14:paraId="6AAA3E36" w14:textId="3672D78C" w:rsidR="00C410D7" w:rsidRPr="00C410D7" w:rsidRDefault="00AF6BF9" w:rsidP="00663B30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bookmark2"/>
      <w:bookmarkStart w:id="3" w:name="_Адресный_замкнутый_(кольцевой)_упорядоч"/>
      <w:bookmarkStart w:id="4" w:name="_Toc105329069"/>
      <w:bookmarkEnd w:id="2"/>
      <w:bookmarkEnd w:id="3"/>
      <w:r w:rsidRPr="00AF6BF9">
        <w:rPr>
          <w:rFonts w:ascii="Times New Roman" w:hAnsi="Times New Roman" w:cs="Times New Roman"/>
          <w:spacing w:val="-1"/>
          <w:w w:val="105"/>
        </w:rPr>
        <w:t>1.1</w:t>
      </w:r>
      <w:r w:rsidR="007902CB" w:rsidRPr="007902CB">
        <w:rPr>
          <w:rFonts w:ascii="Times New Roman" w:hAnsi="Times New Roman" w:cs="Times New Roman"/>
          <w:color w:val="FFFFFF" w:themeColor="background1"/>
          <w:spacing w:val="-1"/>
          <w:w w:val="105"/>
          <w:sz w:val="2"/>
        </w:rPr>
        <w:t xml:space="preserve"> род </w:t>
      </w:r>
      <w:r w:rsidR="003A0C35">
        <w:rPr>
          <w:rFonts w:ascii="Times New Roman" w:hAnsi="Times New Roman" w:cs="Times New Roman"/>
          <w:spacing w:val="-1"/>
          <w:w w:val="105"/>
        </w:rPr>
        <w:t>Динамическая</w:t>
      </w:r>
      <w:r w:rsidR="007902CB" w:rsidRPr="007902CB">
        <w:rPr>
          <w:rFonts w:ascii="Times New Roman" w:hAnsi="Times New Roman" w:cs="Times New Roman"/>
          <w:color w:val="FFFFFF" w:themeColor="background1"/>
          <w:spacing w:val="-1"/>
          <w:w w:val="105"/>
          <w:sz w:val="2"/>
        </w:rPr>
        <w:t xml:space="preserve"> род </w:t>
      </w:r>
      <w:r w:rsidR="003A0C35">
        <w:rPr>
          <w:rFonts w:ascii="Times New Roman" w:hAnsi="Times New Roman" w:cs="Times New Roman"/>
          <w:spacing w:val="-1"/>
          <w:w w:val="105"/>
        </w:rPr>
        <w:t>очередь</w:t>
      </w:r>
      <w:r w:rsidR="00C410D7" w:rsidRPr="00C410D7">
        <w:rPr>
          <w:rFonts w:ascii="Times New Roman" w:hAnsi="Times New Roman" w:cs="Times New Roman"/>
          <w:w w:val="105"/>
        </w:rPr>
        <w:t>.</w:t>
      </w:r>
      <w:bookmarkEnd w:id="4"/>
    </w:p>
    <w:p w14:paraId="092C08D7" w14:textId="2039414D" w:rsidR="006A025C" w:rsidRPr="006A025C" w:rsidRDefault="006A025C" w:rsidP="006A025C">
      <w:pPr>
        <w:pStyle w:val="Heading11"/>
        <w:spacing w:before="0" w:line="360" w:lineRule="auto"/>
        <w:ind w:left="0" w:firstLine="709"/>
        <w:jc w:val="both"/>
        <w:outlineLvl w:val="9"/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</w:pPr>
      <w:bookmarkStart w:id="5" w:name="_bookmark3"/>
      <w:bookmarkStart w:id="6" w:name="_Кольцевая_очередь_на_основе_обычного_ма"/>
      <w:bookmarkEnd w:id="5"/>
      <w:bookmarkEnd w:id="6"/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Очередь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–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это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="00570BB9"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динамическая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="00570BB9"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структура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="00570BB9"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данных,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которая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состоит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из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набора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элементов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которые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размещены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последовательно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друг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за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другом.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При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этом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добавление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элементов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осуществляется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с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одной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стороны,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а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удаление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(вытягивание)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–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с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другой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стороны.</w:t>
      </w:r>
    </w:p>
    <w:p w14:paraId="6B79AABF" w14:textId="2627DF2A" w:rsidR="006A025C" w:rsidRDefault="006A025C" w:rsidP="006A025C">
      <w:pPr>
        <w:pStyle w:val="Heading11"/>
        <w:spacing w:before="0" w:line="360" w:lineRule="auto"/>
        <w:ind w:left="0" w:firstLine="709"/>
        <w:jc w:val="both"/>
        <w:outlineLvl w:val="9"/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</w:pP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Очередь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работает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по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принципу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FIFO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(First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In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—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First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Out),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то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есть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«первым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пришел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–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первым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вышел».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3E63BE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На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3E63BE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рисунке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3E63BE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1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отображен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принцип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работы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6A025C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очереди.</w:t>
      </w:r>
    </w:p>
    <w:p w14:paraId="19E462AD" w14:textId="6400F54D" w:rsidR="001302DA" w:rsidRPr="003E63BE" w:rsidRDefault="001302DA" w:rsidP="001302DA">
      <w:pPr>
        <w:pStyle w:val="Heading11"/>
        <w:spacing w:before="0" w:line="360" w:lineRule="auto"/>
        <w:ind w:left="0" w:firstLine="709"/>
        <w:jc w:val="center"/>
        <w:outlineLvl w:val="9"/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</w:pPr>
      <w:r w:rsidRPr="003E63BE">
        <w:rPr>
          <w:noProof/>
        </w:rPr>
        <w:drawing>
          <wp:inline distT="0" distB="0" distL="0" distR="0" wp14:anchorId="30BFA1FD" wp14:editId="14BE4F9D">
            <wp:extent cx="2857500" cy="1009650"/>
            <wp:effectExtent l="0" t="0" r="0" b="0"/>
            <wp:docPr id="2" name="Picture 2" descr="Динамическая структура данных &quot;очеред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намическая структура данных &quot;очередь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C45C" w14:textId="1343E022" w:rsidR="001302DA" w:rsidRDefault="00AD1E36" w:rsidP="001302DA">
      <w:pPr>
        <w:pStyle w:val="Heading11"/>
        <w:spacing w:before="0" w:line="360" w:lineRule="auto"/>
        <w:ind w:left="0" w:firstLine="709"/>
        <w:jc w:val="center"/>
        <w:outlineLvl w:val="9"/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</w:pPr>
      <w:r w:rsidRPr="003E63BE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Рисунок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3E63BE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1.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AD1E36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Динамическая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AD1E36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структура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AD1E36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данных</w:t>
      </w:r>
      <w:r w:rsidR="007902CB" w:rsidRPr="007902CB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AD1E36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«очередь»</w:t>
      </w:r>
    </w:p>
    <w:p w14:paraId="113067D2" w14:textId="5A968C91" w:rsidR="00AD1E36" w:rsidRDefault="00AD1E36" w:rsidP="00AD1E36">
      <w:pPr>
        <w:pStyle w:val="Heading11"/>
        <w:spacing w:before="0" w:line="36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bCs w:val="0"/>
        </w:rPr>
      </w:pPr>
      <w:r w:rsidRPr="00AD1E36">
        <w:rPr>
          <w:rFonts w:ascii="Times New Roman" w:hAnsi="Times New Roman" w:cs="Times New Roman"/>
          <w:b w:val="0"/>
          <w:bCs w:val="0"/>
        </w:rPr>
        <w:t>Одной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AD1E36">
        <w:rPr>
          <w:rFonts w:ascii="Times New Roman" w:hAnsi="Times New Roman" w:cs="Times New Roman"/>
          <w:b w:val="0"/>
          <w:bCs w:val="0"/>
        </w:rPr>
        <w:t>из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AD1E36">
        <w:rPr>
          <w:rFonts w:ascii="Times New Roman" w:hAnsi="Times New Roman" w:cs="Times New Roman"/>
          <w:b w:val="0"/>
          <w:bCs w:val="0"/>
        </w:rPr>
        <w:t>особенностей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AD1E36">
        <w:rPr>
          <w:rFonts w:ascii="Times New Roman" w:hAnsi="Times New Roman" w:cs="Times New Roman"/>
          <w:b w:val="0"/>
          <w:bCs w:val="0"/>
        </w:rPr>
        <w:t>очереди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AD1E36">
        <w:rPr>
          <w:rFonts w:ascii="Times New Roman" w:hAnsi="Times New Roman" w:cs="Times New Roman"/>
          <w:b w:val="0"/>
          <w:bCs w:val="0"/>
        </w:rPr>
        <w:t>есть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AD1E36">
        <w:rPr>
          <w:rFonts w:ascii="Times New Roman" w:hAnsi="Times New Roman" w:cs="Times New Roman"/>
          <w:b w:val="0"/>
          <w:bCs w:val="0"/>
        </w:rPr>
        <w:t>то,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AD1E36">
        <w:rPr>
          <w:rFonts w:ascii="Times New Roman" w:hAnsi="Times New Roman" w:cs="Times New Roman"/>
          <w:b w:val="0"/>
          <w:bCs w:val="0"/>
        </w:rPr>
        <w:t>что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AD1E36">
        <w:rPr>
          <w:rFonts w:ascii="Times New Roman" w:hAnsi="Times New Roman" w:cs="Times New Roman"/>
          <w:b w:val="0"/>
          <w:bCs w:val="0"/>
        </w:rPr>
        <w:t>в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AD1E36">
        <w:rPr>
          <w:rFonts w:ascii="Times New Roman" w:hAnsi="Times New Roman" w:cs="Times New Roman"/>
          <w:b w:val="0"/>
          <w:bCs w:val="0"/>
        </w:rPr>
        <w:t>очереди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AD1E36">
        <w:rPr>
          <w:rFonts w:ascii="Times New Roman" w:hAnsi="Times New Roman" w:cs="Times New Roman"/>
          <w:b w:val="0"/>
          <w:bCs w:val="0"/>
        </w:rPr>
        <w:t>часть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3E63BE">
        <w:rPr>
          <w:rFonts w:ascii="Times New Roman" w:hAnsi="Times New Roman" w:cs="Times New Roman"/>
          <w:b w:val="0"/>
          <w:bCs w:val="0"/>
        </w:rPr>
        <w:t>последовательных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3E63BE">
        <w:rPr>
          <w:rFonts w:ascii="Times New Roman" w:hAnsi="Times New Roman" w:cs="Times New Roman"/>
          <w:b w:val="0"/>
          <w:bCs w:val="0"/>
        </w:rPr>
        <w:t>элементов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3E63BE">
        <w:rPr>
          <w:rFonts w:ascii="Times New Roman" w:hAnsi="Times New Roman" w:cs="Times New Roman"/>
          <w:b w:val="0"/>
          <w:bCs w:val="0"/>
        </w:rPr>
        <w:t>может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3E63BE">
        <w:rPr>
          <w:rFonts w:ascii="Times New Roman" w:hAnsi="Times New Roman" w:cs="Times New Roman"/>
          <w:b w:val="0"/>
          <w:bCs w:val="0"/>
        </w:rPr>
        <w:t>быть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3E63BE">
        <w:rPr>
          <w:rFonts w:ascii="Times New Roman" w:hAnsi="Times New Roman" w:cs="Times New Roman"/>
          <w:b w:val="0"/>
          <w:bCs w:val="0"/>
        </w:rPr>
        <w:t>занята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3E63BE">
        <w:rPr>
          <w:rFonts w:ascii="Times New Roman" w:hAnsi="Times New Roman" w:cs="Times New Roman"/>
          <w:b w:val="0"/>
          <w:bCs w:val="0"/>
        </w:rPr>
        <w:t>на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3E63BE">
        <w:rPr>
          <w:rFonts w:ascii="Times New Roman" w:hAnsi="Times New Roman" w:cs="Times New Roman"/>
          <w:b w:val="0"/>
          <w:bCs w:val="0"/>
        </w:rPr>
        <w:t>данный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3E63BE">
        <w:rPr>
          <w:rFonts w:ascii="Times New Roman" w:hAnsi="Times New Roman" w:cs="Times New Roman"/>
          <w:b w:val="0"/>
          <w:bCs w:val="0"/>
        </w:rPr>
        <w:t>момент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3E63BE">
        <w:rPr>
          <w:rFonts w:ascii="Times New Roman" w:hAnsi="Times New Roman" w:cs="Times New Roman"/>
          <w:b w:val="0"/>
          <w:bCs w:val="0"/>
        </w:rPr>
        <w:t>времени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3E63BE">
        <w:rPr>
          <w:rFonts w:ascii="Times New Roman" w:hAnsi="Times New Roman" w:cs="Times New Roman"/>
          <w:b w:val="0"/>
          <w:bCs w:val="0"/>
        </w:rPr>
        <w:t>(рисунок</w:t>
      </w:r>
      <w:r w:rsidR="007902CB" w:rsidRPr="007902CB">
        <w:rPr>
          <w:rFonts w:ascii="Times New Roman" w:hAnsi="Times New Roman" w:cs="Times New Roman"/>
          <w:b w:val="0"/>
          <w:bCs w:val="0"/>
          <w:color w:val="FFFFFF" w:themeColor="background1"/>
          <w:sz w:val="2"/>
        </w:rPr>
        <w:t xml:space="preserve"> род </w:t>
      </w:r>
      <w:r w:rsidRPr="003E63BE">
        <w:rPr>
          <w:rFonts w:ascii="Times New Roman" w:hAnsi="Times New Roman" w:cs="Times New Roman"/>
          <w:b w:val="0"/>
          <w:bCs w:val="0"/>
        </w:rPr>
        <w:t>2).</w:t>
      </w:r>
    </w:p>
    <w:p w14:paraId="2AEED095" w14:textId="2E8BFAC7" w:rsidR="00AD1E36" w:rsidRPr="003E63BE" w:rsidRDefault="002D6BD9" w:rsidP="00AD1E36">
      <w:pPr>
        <w:pStyle w:val="Heading11"/>
        <w:spacing w:before="0" w:line="360" w:lineRule="auto"/>
        <w:ind w:left="0" w:firstLine="709"/>
        <w:jc w:val="center"/>
        <w:outlineLvl w:val="9"/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</w:pPr>
      <w:r w:rsidRPr="003E63BE">
        <w:rPr>
          <w:noProof/>
        </w:rPr>
        <w:drawing>
          <wp:inline distT="0" distB="0" distL="0" distR="0" wp14:anchorId="3D528A9A" wp14:editId="1A684E2E">
            <wp:extent cx="2857500" cy="885825"/>
            <wp:effectExtent l="0" t="0" r="0" b="0"/>
            <wp:docPr id="3" name="Picture 3" descr="Очередь, в которой часть элементов занята на данный момент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чередь, в которой часть элементов занята на данный момент време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7E32" w14:textId="4B6CBA4D" w:rsidR="002D6BD9" w:rsidRDefault="002D6BD9" w:rsidP="00AD1E36">
      <w:pPr>
        <w:pStyle w:val="Heading11"/>
        <w:spacing w:before="0" w:line="360" w:lineRule="auto"/>
        <w:ind w:left="0" w:firstLine="709"/>
        <w:jc w:val="center"/>
        <w:outlineLvl w:val="9"/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</w:pPr>
      <w:r w:rsidRPr="003E63BE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Рисунок</w:t>
      </w:r>
      <w:r w:rsidR="007902CB" w:rsidRPr="007902CB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3E63BE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2.</w:t>
      </w:r>
      <w:r w:rsidR="007902CB" w:rsidRPr="007902CB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2D6BD9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Очередь,</w:t>
      </w:r>
      <w:r w:rsidR="007902CB" w:rsidRPr="007902CB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2D6BD9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в</w:t>
      </w:r>
      <w:r w:rsidR="007902CB" w:rsidRPr="007902CB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2D6BD9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которой</w:t>
      </w:r>
      <w:r w:rsidR="007902CB" w:rsidRPr="007902CB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2D6BD9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часть</w:t>
      </w:r>
      <w:r w:rsidR="007902CB" w:rsidRPr="007902CB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2D6BD9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элементов</w:t>
      </w:r>
      <w:r w:rsidR="007902CB" w:rsidRPr="007902CB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2D6BD9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занята</w:t>
      </w:r>
      <w:r w:rsidR="007902CB" w:rsidRPr="007902CB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2D6BD9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на</w:t>
      </w:r>
      <w:r w:rsidR="007902CB" w:rsidRPr="007902CB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2D6BD9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данный</w:t>
      </w:r>
      <w:r w:rsidR="007902CB" w:rsidRPr="007902CB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2D6BD9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момент</w:t>
      </w:r>
      <w:r w:rsidR="007902CB" w:rsidRPr="007902CB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</w:rPr>
        <w:t xml:space="preserve"> род </w:t>
      </w:r>
      <w:r w:rsidRPr="002D6BD9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времени</w:t>
      </w:r>
    </w:p>
    <w:p w14:paraId="1FC3886E" w14:textId="3E0E82D4" w:rsidR="008912D8" w:rsidRDefault="008912D8" w:rsidP="008912D8">
      <w:pPr>
        <w:pStyle w:val="Caption1"/>
      </w:pP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овседневной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жизн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использовани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черед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стречаетс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овольно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часто,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например:</w:t>
      </w:r>
    </w:p>
    <w:p w14:paraId="2B55A9F2" w14:textId="453D6D92" w:rsidR="008912D8" w:rsidRDefault="007902CB" w:rsidP="008912D8">
      <w:pPr>
        <w:pStyle w:val="Caption1"/>
      </w:pPr>
      <w:r w:rsidRPr="007902CB">
        <w:rPr>
          <w:sz w:val="20"/>
        </w:rPr>
        <w:t xml:space="preserve">    </w:t>
      </w:r>
      <w:r w:rsidR="008912D8">
        <w:t>очередь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в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магазине;</w:t>
      </w:r>
    </w:p>
    <w:p w14:paraId="1065756B" w14:textId="286F0CA9" w:rsidR="008912D8" w:rsidRDefault="007902CB" w:rsidP="008912D8">
      <w:pPr>
        <w:pStyle w:val="Caption1"/>
      </w:pPr>
      <w:r w:rsidRPr="007902CB">
        <w:rPr>
          <w:sz w:val="20"/>
        </w:rPr>
        <w:t xml:space="preserve">    </w:t>
      </w:r>
      <w:r w:rsidR="008912D8">
        <w:t>очередь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документов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на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печать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на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принтере;</w:t>
      </w:r>
    </w:p>
    <w:p w14:paraId="1F564ECF" w14:textId="50F3BCE0" w:rsidR="008912D8" w:rsidRDefault="007902CB" w:rsidP="008912D8">
      <w:pPr>
        <w:pStyle w:val="Caption1"/>
      </w:pPr>
      <w:r w:rsidRPr="007902CB">
        <w:rPr>
          <w:sz w:val="20"/>
        </w:rPr>
        <w:t xml:space="preserve">    </w:t>
      </w:r>
      <w:r w:rsidR="008912D8">
        <w:t>последовательность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операторов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в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алгоритме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которые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выполняются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друг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за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другом;</w:t>
      </w:r>
    </w:p>
    <w:p w14:paraId="0602CD95" w14:textId="23D36C98" w:rsidR="008912D8" w:rsidRDefault="007902CB" w:rsidP="008912D8">
      <w:pPr>
        <w:pStyle w:val="Caption1"/>
      </w:pPr>
      <w:r w:rsidRPr="007902CB">
        <w:rPr>
          <w:sz w:val="20"/>
        </w:rPr>
        <w:t xml:space="preserve">    </w:t>
      </w:r>
      <w:r w:rsidR="008912D8">
        <w:t>другие</w:t>
      </w:r>
      <w:r w:rsidRPr="007902CB">
        <w:rPr>
          <w:color w:val="FFFFFF" w:themeColor="background1"/>
          <w:sz w:val="2"/>
        </w:rPr>
        <w:t xml:space="preserve"> род </w:t>
      </w:r>
      <w:r w:rsidR="008912D8">
        <w:t>случаи.</w:t>
      </w:r>
    </w:p>
    <w:p w14:paraId="5C8C530A" w14:textId="087FD9D5" w:rsidR="008D3758" w:rsidRDefault="008D3758" w:rsidP="008D3758">
      <w:pPr>
        <w:pStyle w:val="Caption1"/>
      </w:pPr>
      <w:r>
        <w:t>Виды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чередей</w:t>
      </w:r>
    </w:p>
    <w:p w14:paraId="429A8123" w14:textId="145C24DA" w:rsidR="008D3758" w:rsidRDefault="008D3758" w:rsidP="008D3758">
      <w:pPr>
        <w:pStyle w:val="Caption1"/>
      </w:pPr>
      <w:r>
        <w:lastRenderedPageBreak/>
        <w:t>Различают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ледующи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иды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чередей:</w:t>
      </w:r>
    </w:p>
    <w:p w14:paraId="3C58E73E" w14:textId="0A5514A3" w:rsidR="008D3758" w:rsidRDefault="007902CB" w:rsidP="008D3758">
      <w:pPr>
        <w:pStyle w:val="Caption1"/>
      </w:pPr>
      <w:r w:rsidRPr="007902CB">
        <w:rPr>
          <w:sz w:val="20"/>
        </w:rPr>
        <w:t xml:space="preserve">    </w:t>
      </w:r>
      <w:r w:rsidR="008D3758">
        <w:t>простая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очередь;</w:t>
      </w:r>
    </w:p>
    <w:p w14:paraId="39AC12F6" w14:textId="530316D4" w:rsidR="008D3758" w:rsidRDefault="007902CB" w:rsidP="008D3758">
      <w:pPr>
        <w:pStyle w:val="Caption1"/>
      </w:pPr>
      <w:r w:rsidRPr="007902CB">
        <w:rPr>
          <w:sz w:val="20"/>
        </w:rPr>
        <w:t xml:space="preserve">    </w:t>
      </w:r>
      <w:r w:rsidR="008D3758">
        <w:t>кольцевая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очередь.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В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такой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очереди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элемент,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который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выходит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с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начала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очереди,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будет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помещен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в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ее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конец;</w:t>
      </w:r>
    </w:p>
    <w:p w14:paraId="19DB20A6" w14:textId="778FDA17" w:rsidR="008D3758" w:rsidRDefault="007902CB" w:rsidP="008D3758">
      <w:pPr>
        <w:pStyle w:val="Caption1"/>
      </w:pPr>
      <w:r w:rsidRPr="007902CB">
        <w:rPr>
          <w:sz w:val="20"/>
        </w:rPr>
        <w:t xml:space="preserve">    </w:t>
      </w:r>
      <w:r w:rsidR="008D3758">
        <w:t>очередь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с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приоритетами.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В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такой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очереди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элементы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размещаются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по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их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приоритетам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(весовым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коэффициентам).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Первым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из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очереди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выходит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элемент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с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наивысшим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приоритетом.</w:t>
      </w:r>
    </w:p>
    <w:p w14:paraId="641792E4" w14:textId="68009504" w:rsidR="008D3758" w:rsidRDefault="008D3758" w:rsidP="008D3758">
      <w:pPr>
        <w:pStyle w:val="Caption1"/>
      </w:pPr>
      <w:r>
        <w:t>Любой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ид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черед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может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иметь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граничени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о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размеру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(количество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элементо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череди).</w:t>
      </w:r>
    </w:p>
    <w:p w14:paraId="641F6380" w14:textId="5AB8E2B9" w:rsidR="008D3758" w:rsidRDefault="008D3758" w:rsidP="008D3758">
      <w:pPr>
        <w:pStyle w:val="Caption1"/>
      </w:pPr>
      <w:r>
        <w:t>Способы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реализаци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череди</w:t>
      </w:r>
    </w:p>
    <w:p w14:paraId="5D85D451" w14:textId="2B6C2308" w:rsidR="008D3758" w:rsidRDefault="008D3758" w:rsidP="008D3758">
      <w:pPr>
        <w:pStyle w:val="Caption1"/>
      </w:pP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грамм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чередь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можно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реализовывать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иде:</w:t>
      </w:r>
    </w:p>
    <w:p w14:paraId="722F1CC3" w14:textId="1AFD12EC" w:rsidR="008D3758" w:rsidRDefault="007902CB" w:rsidP="008D3758">
      <w:pPr>
        <w:pStyle w:val="Caption1"/>
      </w:pPr>
      <w:r w:rsidRPr="007902CB">
        <w:rPr>
          <w:sz w:val="20"/>
        </w:rPr>
        <w:t xml:space="preserve">    </w:t>
      </w:r>
      <w:r w:rsidR="008D3758">
        <w:t>статического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массива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с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ограничением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на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размер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в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очереди;</w:t>
      </w:r>
    </w:p>
    <w:p w14:paraId="146F4FEA" w14:textId="16137581" w:rsidR="008D3758" w:rsidRDefault="007902CB" w:rsidP="008D3758">
      <w:pPr>
        <w:pStyle w:val="Caption1"/>
      </w:pPr>
      <w:r w:rsidRPr="007902CB">
        <w:rPr>
          <w:sz w:val="20"/>
        </w:rPr>
        <w:t xml:space="preserve">    </w:t>
      </w:r>
      <w:r w:rsidR="008D3758">
        <w:t>динамического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массива;</w:t>
      </w:r>
    </w:p>
    <w:p w14:paraId="0D598D37" w14:textId="351E9A12" w:rsidR="008D3758" w:rsidRDefault="007902CB" w:rsidP="008D3758">
      <w:pPr>
        <w:pStyle w:val="Caption1"/>
      </w:pPr>
      <w:r w:rsidRPr="007902CB">
        <w:rPr>
          <w:sz w:val="20"/>
        </w:rPr>
        <w:t xml:space="preserve">    </w:t>
      </w:r>
      <w:r w:rsidR="008D3758">
        <w:t>односвязного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списка;</w:t>
      </w:r>
    </w:p>
    <w:p w14:paraId="7C51D922" w14:textId="704AEC08" w:rsidR="008D3758" w:rsidRDefault="007902CB" w:rsidP="008D3758">
      <w:pPr>
        <w:pStyle w:val="Caption1"/>
      </w:pPr>
      <w:r w:rsidRPr="007902CB">
        <w:rPr>
          <w:sz w:val="20"/>
        </w:rPr>
        <w:t xml:space="preserve">    </w:t>
      </w:r>
      <w:r w:rsidR="008D3758">
        <w:t>двусвязного</w:t>
      </w:r>
      <w:r w:rsidRPr="007902CB">
        <w:rPr>
          <w:color w:val="FFFFFF" w:themeColor="background1"/>
          <w:sz w:val="2"/>
        </w:rPr>
        <w:t xml:space="preserve"> род </w:t>
      </w:r>
      <w:r w:rsidR="008D3758">
        <w:t>списка</w:t>
      </w:r>
      <w:r w:rsidR="00CE017C">
        <w:t>.</w:t>
      </w:r>
    </w:p>
    <w:p w14:paraId="6E9BC54F" w14:textId="77777777" w:rsidR="00CE017C" w:rsidRPr="00AD1E36" w:rsidRDefault="00CE017C" w:rsidP="008D3758">
      <w:pPr>
        <w:pStyle w:val="Caption1"/>
      </w:pPr>
    </w:p>
    <w:p w14:paraId="6802F745" w14:textId="52D94792" w:rsidR="00C410D7" w:rsidRPr="00C410D7" w:rsidRDefault="00AF6BF9" w:rsidP="006A025C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7" w:name="_Toc105329070"/>
      <w:r w:rsidRPr="00AF6BF9">
        <w:rPr>
          <w:rFonts w:ascii="Times New Roman" w:hAnsi="Times New Roman" w:cs="Times New Roman"/>
          <w:w w:val="105"/>
        </w:rPr>
        <w:t>1.2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AC262C">
        <w:rPr>
          <w:rFonts w:ascii="Times New Roman" w:hAnsi="Times New Roman" w:cs="Times New Roman"/>
          <w:w w:val="105"/>
        </w:rPr>
        <w:t>Адресны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AC262C">
        <w:rPr>
          <w:rFonts w:ascii="Times New Roman" w:hAnsi="Times New Roman" w:cs="Times New Roman"/>
          <w:w w:val="105"/>
        </w:rPr>
        <w:t>однонаправленны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од </w:t>
      </w:r>
      <w:r w:rsidR="00AC262C">
        <w:rPr>
          <w:rFonts w:ascii="Times New Roman" w:hAnsi="Times New Roman" w:cs="Times New Roman"/>
          <w:w w:val="105"/>
        </w:rPr>
        <w:t>список.</w:t>
      </w:r>
      <w:bookmarkEnd w:id="7"/>
    </w:p>
    <w:p w14:paraId="0C085FCE" w14:textId="56B6DD62" w:rsidR="00C410D7" w:rsidRDefault="00A11DF1" w:rsidP="00570BB9">
      <w:pPr>
        <w:pStyle w:val="Caption1"/>
        <w:rPr>
          <w:w w:val="105"/>
        </w:rPr>
      </w:pPr>
      <w:r w:rsidRPr="00A11DF1">
        <w:rPr>
          <w:w w:val="105"/>
        </w:rPr>
        <w:t>Однонаправленны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(односвязный)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список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–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это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структура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данных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представляюща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собо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последовательность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элементов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каждом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из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которых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хранитс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значени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указатель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на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следующи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элемент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E63BE">
        <w:rPr>
          <w:w w:val="105"/>
        </w:rPr>
        <w:t>списка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E63BE">
        <w:rPr>
          <w:w w:val="105"/>
        </w:rPr>
        <w:t>(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E63BE">
        <w:rPr>
          <w:w w:val="105"/>
        </w:rPr>
        <w:t>рис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3E63BE">
        <w:rPr>
          <w:w w:val="105"/>
        </w:rPr>
        <w:t>3</w:t>
      </w:r>
      <w:r w:rsidRPr="00A11DF1">
        <w:rPr>
          <w:w w:val="105"/>
        </w:rPr>
        <w:t>)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последнем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элемент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указатель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на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следующи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элемент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равен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A11DF1">
        <w:rPr>
          <w:w w:val="105"/>
        </w:rPr>
        <w:t>NULL.</w:t>
      </w:r>
    </w:p>
    <w:p w14:paraId="0E935791" w14:textId="262E6E7A" w:rsidR="00CF0483" w:rsidRDefault="00CF0483" w:rsidP="00CF04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4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10281" wp14:editId="123847CB">
            <wp:extent cx="4733925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D5A4" w14:textId="12036F12" w:rsidR="00CF0483" w:rsidRPr="00C410D7" w:rsidRDefault="00DF0FD6" w:rsidP="00CF04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63BE">
        <w:rPr>
          <w:rFonts w:ascii="Times New Roman" w:hAnsi="Times New Roman" w:cs="Times New Roman"/>
          <w:sz w:val="28"/>
          <w:szCs w:val="28"/>
        </w:rPr>
        <w:t>Рис.</w:t>
      </w:r>
      <w:r w:rsidR="007902CB" w:rsidRPr="007902CB">
        <w:rPr>
          <w:rFonts w:ascii="Times New Roman" w:hAnsi="Times New Roman" w:cs="Times New Roman"/>
          <w:color w:val="FFFFFF" w:themeColor="background1"/>
          <w:sz w:val="2"/>
          <w:szCs w:val="28"/>
        </w:rPr>
        <w:t xml:space="preserve"> род </w:t>
      </w:r>
      <w:r w:rsidR="003E63BE">
        <w:rPr>
          <w:rFonts w:ascii="Times New Roman" w:hAnsi="Times New Roman" w:cs="Times New Roman"/>
          <w:sz w:val="28"/>
          <w:szCs w:val="28"/>
        </w:rPr>
        <w:t>3</w:t>
      </w:r>
      <w:r w:rsidRPr="00DF0FD6">
        <w:rPr>
          <w:rFonts w:ascii="Times New Roman" w:hAnsi="Times New Roman" w:cs="Times New Roman"/>
          <w:sz w:val="28"/>
          <w:szCs w:val="28"/>
        </w:rPr>
        <w:t>.</w:t>
      </w:r>
      <w:r w:rsidR="007902CB" w:rsidRPr="007902CB">
        <w:rPr>
          <w:rFonts w:ascii="Times New Roman" w:hAnsi="Times New Roman" w:cs="Times New Roman"/>
          <w:color w:val="FFFFFF" w:themeColor="background1"/>
          <w:sz w:val="2"/>
          <w:szCs w:val="28"/>
        </w:rPr>
        <w:t xml:space="preserve"> род </w:t>
      </w:r>
      <w:r w:rsidRPr="00DF0FD6">
        <w:rPr>
          <w:rFonts w:ascii="Times New Roman" w:hAnsi="Times New Roman" w:cs="Times New Roman"/>
          <w:sz w:val="28"/>
          <w:szCs w:val="28"/>
        </w:rPr>
        <w:t>Линейный</w:t>
      </w:r>
      <w:r w:rsidR="007902CB" w:rsidRPr="007902CB">
        <w:rPr>
          <w:rFonts w:ascii="Times New Roman" w:hAnsi="Times New Roman" w:cs="Times New Roman"/>
          <w:color w:val="FFFFFF" w:themeColor="background1"/>
          <w:sz w:val="2"/>
          <w:szCs w:val="28"/>
        </w:rPr>
        <w:t xml:space="preserve"> род </w:t>
      </w:r>
      <w:r w:rsidRPr="00DF0FD6">
        <w:rPr>
          <w:rFonts w:ascii="Times New Roman" w:hAnsi="Times New Roman" w:cs="Times New Roman"/>
          <w:sz w:val="28"/>
          <w:szCs w:val="28"/>
        </w:rPr>
        <w:t>однонаправленный</w:t>
      </w:r>
      <w:r w:rsidR="007902CB" w:rsidRPr="007902CB">
        <w:rPr>
          <w:rFonts w:ascii="Times New Roman" w:hAnsi="Times New Roman" w:cs="Times New Roman"/>
          <w:color w:val="FFFFFF" w:themeColor="background1"/>
          <w:sz w:val="2"/>
          <w:szCs w:val="28"/>
        </w:rPr>
        <w:t xml:space="preserve"> род </w:t>
      </w:r>
      <w:r w:rsidRPr="00DF0FD6">
        <w:rPr>
          <w:rFonts w:ascii="Times New Roman" w:hAnsi="Times New Roman" w:cs="Times New Roman"/>
          <w:sz w:val="28"/>
          <w:szCs w:val="28"/>
        </w:rPr>
        <w:t>список</w:t>
      </w:r>
    </w:p>
    <w:p w14:paraId="23BA77F5" w14:textId="2718177D" w:rsidR="00BD19D7" w:rsidRPr="00570BB9" w:rsidRDefault="00BD19D7" w:rsidP="00570BB9">
      <w:pPr>
        <w:pStyle w:val="Caption1"/>
      </w:pPr>
      <w:r w:rsidRPr="00570BB9">
        <w:t>Основными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570BB9">
        <w:t>операциями,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570BB9">
        <w:t>осуществляемыми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570BB9">
        <w:t>с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570BB9">
        <w:t>однонаправленными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570BB9">
        <w:t>списками,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570BB9">
        <w:t>являются:</w:t>
      </w:r>
    </w:p>
    <w:p w14:paraId="4398C879" w14:textId="464E1E8E" w:rsidR="00BD19D7" w:rsidRPr="00BD19D7" w:rsidRDefault="00BD19D7" w:rsidP="00570BB9">
      <w:pPr>
        <w:pStyle w:val="Caption1"/>
        <w:numPr>
          <w:ilvl w:val="0"/>
          <w:numId w:val="15"/>
        </w:numPr>
      </w:pPr>
      <w:r w:rsidRPr="00BD19D7">
        <w:t>создание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списка;</w:t>
      </w:r>
    </w:p>
    <w:p w14:paraId="574F94F6" w14:textId="6780527A" w:rsidR="00BD19D7" w:rsidRPr="00BD19D7" w:rsidRDefault="00BD19D7" w:rsidP="00570BB9">
      <w:pPr>
        <w:pStyle w:val="Caption1"/>
        <w:numPr>
          <w:ilvl w:val="0"/>
          <w:numId w:val="15"/>
        </w:numPr>
      </w:pPr>
      <w:r w:rsidRPr="00BD19D7">
        <w:lastRenderedPageBreak/>
        <w:t>печать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(просмотр)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списка;</w:t>
      </w:r>
    </w:p>
    <w:p w14:paraId="23127464" w14:textId="0E9F1D47" w:rsidR="00BD19D7" w:rsidRPr="00BD19D7" w:rsidRDefault="00BD19D7" w:rsidP="00570BB9">
      <w:pPr>
        <w:pStyle w:val="Caption1"/>
        <w:numPr>
          <w:ilvl w:val="0"/>
          <w:numId w:val="15"/>
        </w:numPr>
      </w:pPr>
      <w:r w:rsidRPr="00BD19D7">
        <w:t>вставка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элемента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список;</w:t>
      </w:r>
    </w:p>
    <w:p w14:paraId="1607DDB3" w14:textId="2DC029F7" w:rsidR="00BD19D7" w:rsidRPr="00BD19D7" w:rsidRDefault="00BD19D7" w:rsidP="00570BB9">
      <w:pPr>
        <w:pStyle w:val="Caption1"/>
        <w:numPr>
          <w:ilvl w:val="0"/>
          <w:numId w:val="15"/>
        </w:numPr>
      </w:pPr>
      <w:r w:rsidRPr="00BD19D7">
        <w:t>удаление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элемента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из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списка;</w:t>
      </w:r>
    </w:p>
    <w:p w14:paraId="46D0C670" w14:textId="4885AE06" w:rsidR="00BD19D7" w:rsidRPr="00BD19D7" w:rsidRDefault="00BD19D7" w:rsidP="00570BB9">
      <w:pPr>
        <w:pStyle w:val="Caption1"/>
        <w:numPr>
          <w:ilvl w:val="0"/>
          <w:numId w:val="15"/>
        </w:numPr>
      </w:pPr>
      <w:r w:rsidRPr="00BD19D7">
        <w:t>поиск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элемента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списке</w:t>
      </w:r>
    </w:p>
    <w:p w14:paraId="5259892F" w14:textId="7CC0F442" w:rsidR="00BD19D7" w:rsidRPr="00BD19D7" w:rsidRDefault="00BD19D7" w:rsidP="00570BB9">
      <w:pPr>
        <w:pStyle w:val="Caption1"/>
        <w:numPr>
          <w:ilvl w:val="0"/>
          <w:numId w:val="15"/>
        </w:numPr>
      </w:pPr>
      <w:r w:rsidRPr="00BD19D7">
        <w:t>проверка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пустоты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списка;</w:t>
      </w:r>
    </w:p>
    <w:p w14:paraId="5E9F2895" w14:textId="4CBA94A1" w:rsidR="00BD19D7" w:rsidRPr="00BD19D7" w:rsidRDefault="00BD19D7" w:rsidP="00570BB9">
      <w:pPr>
        <w:pStyle w:val="Caption1"/>
        <w:numPr>
          <w:ilvl w:val="0"/>
          <w:numId w:val="15"/>
        </w:numPr>
      </w:pPr>
      <w:r w:rsidRPr="00BD19D7">
        <w:t>удаление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BD19D7">
        <w:t>списка.</w:t>
      </w:r>
    </w:p>
    <w:p w14:paraId="3B9D9E8F" w14:textId="05120519" w:rsidR="00C410D7" w:rsidRPr="00AC71E1" w:rsidRDefault="00BD19D7" w:rsidP="00570BB9">
      <w:pPr>
        <w:pStyle w:val="Caption1"/>
        <w:rPr>
          <w:rFonts w:cs="Times New Roman"/>
        </w:rPr>
      </w:pPr>
      <w:r w:rsidRPr="00AC71E1">
        <w:rPr>
          <w:rFonts w:cs="Times New Roman"/>
        </w:rPr>
        <w:t>Особое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внимание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следует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обратить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на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то,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что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при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выполнении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любых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операций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с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линейным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однонаправленным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списком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необходимо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обеспечивать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позиционирование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какого-либо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указателя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на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первый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элемент.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В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противном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случае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часть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или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весь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список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будет</w:t>
      </w:r>
      <w:r w:rsidR="007902CB" w:rsidRPr="007902CB">
        <w:rPr>
          <w:rFonts w:cs="Times New Roman"/>
          <w:color w:val="FFFFFF" w:themeColor="background1"/>
          <w:sz w:val="2"/>
        </w:rPr>
        <w:t xml:space="preserve"> род </w:t>
      </w:r>
      <w:r w:rsidRPr="00AC71E1">
        <w:rPr>
          <w:rFonts w:cs="Times New Roman"/>
        </w:rPr>
        <w:t>недоступен.</w:t>
      </w:r>
      <w:r w:rsidR="00C410D7" w:rsidRPr="00AC71E1">
        <w:rPr>
          <w:rFonts w:cs="Times New Roman"/>
          <w:w w:val="105"/>
        </w:rPr>
        <w:br w:type="page"/>
      </w:r>
    </w:p>
    <w:p w14:paraId="19904714" w14:textId="6F52FE22" w:rsidR="0001469A" w:rsidRPr="004853DE" w:rsidRDefault="0001469A" w:rsidP="004853DE">
      <w:pPr>
        <w:pStyle w:val="Heading11"/>
        <w:numPr>
          <w:ilvl w:val="0"/>
          <w:numId w:val="12"/>
        </w:numPr>
        <w:spacing w:before="0" w:line="360" w:lineRule="auto"/>
        <w:ind w:left="0" w:firstLine="709"/>
        <w:jc w:val="center"/>
        <w:outlineLvl w:val="0"/>
      </w:pPr>
      <w:bookmarkStart w:id="8" w:name="_Toc105329071"/>
      <w:r>
        <w:lastRenderedPageBreak/>
        <w:t>Краткие</w:t>
      </w:r>
      <w:r w:rsidR="007902CB" w:rsidRPr="007902CB">
        <w:rPr>
          <w:color w:val="FFFFFF" w:themeColor="background1"/>
          <w:spacing w:val="69"/>
          <w:sz w:val="2"/>
        </w:rPr>
        <w:t xml:space="preserve"> род </w:t>
      </w:r>
      <w:r>
        <w:t>сведения</w:t>
      </w:r>
      <w:r w:rsidR="007902CB" w:rsidRPr="007902CB">
        <w:rPr>
          <w:color w:val="FFFFFF" w:themeColor="background1"/>
          <w:spacing w:val="70"/>
          <w:sz w:val="2"/>
        </w:rPr>
        <w:t xml:space="preserve"> род </w:t>
      </w:r>
      <w:r>
        <w:t>об</w:t>
      </w:r>
      <w:r w:rsidR="007902CB" w:rsidRPr="007902CB">
        <w:rPr>
          <w:color w:val="FFFFFF" w:themeColor="background1"/>
          <w:spacing w:val="69"/>
          <w:sz w:val="2"/>
        </w:rPr>
        <w:t xml:space="preserve"> род </w:t>
      </w:r>
      <w:r>
        <w:t>объектном</w:t>
      </w:r>
      <w:r w:rsidR="007902CB" w:rsidRPr="007902CB">
        <w:rPr>
          <w:color w:val="FFFFFF" w:themeColor="background1"/>
          <w:spacing w:val="70"/>
          <w:sz w:val="2"/>
        </w:rPr>
        <w:t xml:space="preserve"> род </w:t>
      </w:r>
      <w:r>
        <w:t>подходе</w:t>
      </w:r>
      <w:bookmarkEnd w:id="8"/>
    </w:p>
    <w:p w14:paraId="5281AE8B" w14:textId="3B080BB1" w:rsidR="004F0F39" w:rsidRPr="004F0F39" w:rsidRDefault="004F0F39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рограммирован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(ООП)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концепц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котора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работа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ринципа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абстракции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нкапсуляции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наследов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лиморфизма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льзователя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ы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хотят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зате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работк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эт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ов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сновна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концепц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заключа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создан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вторн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спользован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рограмм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манипулирован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эти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а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луч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результатов.</w:t>
      </w:r>
    </w:p>
    <w:p w14:paraId="2DA1E87B" w14:textId="01CCFC6F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я</w:t>
      </w:r>
    </w:p>
    <w:p w14:paraId="0ABB42B7" w14:textId="70FB74DB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́кц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дан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характеристик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личаю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тк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ределя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цептуальн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границы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на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де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стои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м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дели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особ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став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ст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об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му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а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деля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особ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ё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ермина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итив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й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батываю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е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сок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ровн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зов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изк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ровня.</w:t>
      </w:r>
    </w:p>
    <w:p w14:paraId="572B48AB" w14:textId="41AD6FE4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Тако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ход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о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бот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ми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даваяс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обенност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жд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кретн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я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о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ход: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я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ст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тить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крыты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еду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спользовать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ей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в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емую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ступ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йство.</w:t>
      </w:r>
    </w:p>
    <w:p w14:paraId="4BF48426" w14:textId="7A1427D6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пулярна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е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вер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ределяема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ехник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даментальна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де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стои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делен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существен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программ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характеристи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уществен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ррект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о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делен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бы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раже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альны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интерфейс»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средотачивающи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н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ени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[1].</w:t>
      </w:r>
    </w:p>
    <w:p w14:paraId="0FD4D41F" w14:textId="37845F26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чк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р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еор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цес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ставля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рганизаци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групп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множест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а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м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кон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т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держание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м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нятия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</w:p>
    <w:p w14:paraId="3E77EC95" w14:textId="28E77119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</w:p>
    <w:p w14:paraId="5853A90B" w14:textId="074A6AF8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йств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юще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ьзовател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думывать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ожност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уем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мпонент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ч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нутри?)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заимодейство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и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средств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оставляем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публич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ленов)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дини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щити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жизнен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ажн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мпонент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е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ьзовател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оставля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фикац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интерфейс)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.</w:t>
      </w:r>
    </w:p>
    <w:p w14:paraId="49F68077" w14:textId="071CD4BE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ьзовател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заимодейство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у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ючев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ова: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public.</w:t>
      </w:r>
    </w:p>
    <w:p w14:paraId="1524F597" w14:textId="6C155A8E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ьзовател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крыт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у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ючев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ов: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private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protected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internal.))</w:t>
      </w:r>
    </w:p>
    <w:p w14:paraId="63A2ABAB" w14:textId="3B645CB7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тырё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наряд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ей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м).</w:t>
      </w:r>
    </w:p>
    <w:p w14:paraId="1A7FB459" w14:textId="76A78A5D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Сокрыт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целесообраз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я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едующ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учаях:</w:t>
      </w:r>
    </w:p>
    <w:p w14:paraId="3272F7A2" w14:textId="40008536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редельна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локализац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ст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й,</w:t>
      </w:r>
    </w:p>
    <w:p w14:paraId="3CC14C7A" w14:textId="62552663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рогнозируемо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как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д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д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дел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дан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и)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нозируемо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следстви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й.</w:t>
      </w:r>
    </w:p>
    <w:p w14:paraId="321DF342" w14:textId="6134EC59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111D8901" w14:textId="62012079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тырё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наряд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ей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ей)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ющи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овы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основ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ж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уществующе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родительского)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дительск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имствую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овы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м.</w:t>
      </w:r>
    </w:p>
    <w:p w14:paraId="351D9FBD" w14:textId="5DECAD88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Други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овами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-наследни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у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фикаци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ж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уществующе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базовы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)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щать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-наследник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ч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же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.</w:t>
      </w:r>
    </w:p>
    <w:p w14:paraId="4910F55F" w14:textId="74910E5F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росто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:</w:t>
      </w:r>
    </w:p>
    <w:p w14:paraId="265595A8" w14:textId="2507B94A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ошл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ы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дительски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англ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base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lass)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ошл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ого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ю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томками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ника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водны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англ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derived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lass).</w:t>
      </w:r>
    </w:p>
    <w:p w14:paraId="3C5B08ED" w14:textId="33C396B0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котор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а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держащи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хот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н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е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я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ть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посредствен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ть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ю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вод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ого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ы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сотрудни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уза»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ую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аспирант»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профессор»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водн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ю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например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год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ждения»)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лен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н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е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ю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аспирант»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профессор»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мысл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сотрудни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уза».</w:t>
      </w:r>
    </w:p>
    <w:p w14:paraId="389EA91F" w14:textId="3B0A6EB0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35AF215D" w14:textId="26295D70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ка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у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ков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стоинств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ход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ьше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гибкости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ова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++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ов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оставляющ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сть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мети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Python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йфель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держива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UML.</w:t>
      </w:r>
    </w:p>
    <w:p w14:paraId="7B801D3B" w14:textId="3C146BC7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Множественно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тенциальны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точни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шибок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никну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-з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лич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ках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ах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иционирую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ник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++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Java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#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р.)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л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ше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казать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ьз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ов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актическ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гд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ойтис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ез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а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ако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а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-так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никла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реш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фликт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ами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и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ераци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сшир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идимост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::»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зов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крет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крет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дителя.</w:t>
      </w:r>
    </w:p>
    <w:p w14:paraId="5CAB453E" w14:textId="71C0988E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пытк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блем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лич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ка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л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принят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йфель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н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ов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в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казы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портируем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лен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жд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уем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ован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черне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е.</w:t>
      </w:r>
    </w:p>
    <w:p w14:paraId="318C342A" w14:textId="5A7425D0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Большинств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времен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C#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Java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Delphi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р.)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держиваю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овремен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ть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-предк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о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скольк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е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м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г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мени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ереопределя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вно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ключа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шибк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лич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-предков.</w:t>
      </w:r>
    </w:p>
    <w:p w14:paraId="7D4C7DA4" w14:textId="79683BEA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</w:p>
    <w:p w14:paraId="2556D4B9" w14:textId="66C34F7C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́з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о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фикацие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личну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ю.</w:t>
      </w:r>
    </w:p>
    <w:p w14:paraId="11E7ABBB" w14:textId="64EB52C7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держива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о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фикацие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личну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цесс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я[1].</w:t>
      </w:r>
    </w:p>
    <w:p w14:paraId="3211BF5A" w14:textId="63A40126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Кратк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мысл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рази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разой: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Один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й».</w:t>
      </w:r>
    </w:p>
    <w:p w14:paraId="453527CA" w14:textId="304949DF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Полиморфиз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тырё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наряд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ей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е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м).</w:t>
      </w:r>
    </w:p>
    <w:p w14:paraId="0E253B47" w14:textId="59276213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ис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выси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эффициен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втор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да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диняю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истему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у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-разном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но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нешне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нутренне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ражение:</w:t>
      </w:r>
    </w:p>
    <w:p w14:paraId="08A1BB95" w14:textId="39A5E3A0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внешня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но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явля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бор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а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игнатура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имене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ам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ргумент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личеством);</w:t>
      </w:r>
    </w:p>
    <w:p w14:paraId="5F6ACD87" w14:textId="01811302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внутрення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но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а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ё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уитив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рази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троги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конов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авил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лжн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чинять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писы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ную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ом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у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функции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ерации)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ерегрузко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перегрузко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й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ерегрузко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ераций).</w:t>
      </w:r>
    </w:p>
    <w:p w14:paraId="186A113D" w14:textId="01243EFA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Форм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</w:p>
    <w:p w14:paraId="3824156C" w14:textId="00CFCC67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у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ниверсальн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ы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а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у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з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ован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воль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а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ссматриваю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ы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</w:p>
    <w:p w14:paraId="23C22F5D" w14:textId="635EBB8B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</w:t>
      </w:r>
    </w:p>
    <w:p w14:paraId="6B9FD833" w14:textId="004E988B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ключ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лия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ш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сприят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лия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уем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дственных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кладыва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явлен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ремен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полнения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бежан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иса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дель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жд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яет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ов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влятьс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ом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еранды...</w:t>
      </w:r>
    </w:p>
    <w:p w14:paraId="2D607F07" w14:textId="1DC1B4D6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ы.</w:t>
      </w:r>
    </w:p>
    <w:p w14:paraId="5AA3ABD2" w14:textId="15FAEA6A" w:rsidR="00765A89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Вмес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го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ис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жд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кретног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а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едуе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ы,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удут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ован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рем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полнения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ы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ем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й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.</w:t>
      </w:r>
      <w:r w:rsidR="007902CB" w:rsidRPr="007902CB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од </w:t>
      </w:r>
      <w:r w:rsidR="00765A89">
        <w:rPr>
          <w:w w:val="105"/>
          <w:sz w:val="28"/>
          <w:szCs w:val="28"/>
        </w:rPr>
        <w:br w:type="page"/>
      </w:r>
    </w:p>
    <w:p w14:paraId="54037626" w14:textId="4AF715EA" w:rsidR="00765A89" w:rsidRPr="00765A89" w:rsidRDefault="00151435" w:rsidP="00336216">
      <w:pPr>
        <w:pStyle w:val="Heading11"/>
        <w:spacing w:before="0" w:line="360" w:lineRule="auto"/>
        <w:ind w:left="286"/>
        <w:jc w:val="center"/>
        <w:outlineLvl w:val="0"/>
        <w:rPr>
          <w:rFonts w:ascii="Times New Roman" w:hAnsi="Times New Roman" w:cs="Times New Roman"/>
        </w:rPr>
      </w:pPr>
      <w:bookmarkStart w:id="9" w:name="_Toc105329072"/>
      <w:r w:rsidRPr="00151435">
        <w:rPr>
          <w:rFonts w:ascii="Times New Roman" w:hAnsi="Times New Roman" w:cs="Times New Roman"/>
        </w:rPr>
        <w:lastRenderedPageBreak/>
        <w:t>3.</w:t>
      </w:r>
      <w:r w:rsidRPr="00151435">
        <w:rPr>
          <w:rFonts w:ascii="Times New Roman" w:hAnsi="Times New Roman" w:cs="Times New Roman"/>
        </w:rPr>
        <w:tab/>
      </w:r>
      <w:r w:rsidR="00765A89" w:rsidRPr="00765A89">
        <w:rPr>
          <w:rFonts w:ascii="Times New Roman" w:hAnsi="Times New Roman" w:cs="Times New Roman"/>
        </w:rPr>
        <w:t>Формализованное</w:t>
      </w:r>
      <w:r w:rsidR="007902CB" w:rsidRPr="007902CB">
        <w:rPr>
          <w:rFonts w:ascii="Times New Roman" w:hAnsi="Times New Roman" w:cs="Times New Roman"/>
          <w:color w:val="FFFFFF" w:themeColor="background1"/>
          <w:spacing w:val="106"/>
          <w:sz w:val="2"/>
        </w:rPr>
        <w:t xml:space="preserve"> род </w:t>
      </w:r>
      <w:r w:rsidR="00765A89" w:rsidRPr="00765A89">
        <w:rPr>
          <w:rFonts w:ascii="Times New Roman" w:hAnsi="Times New Roman" w:cs="Times New Roman"/>
        </w:rPr>
        <w:t>описание</w:t>
      </w:r>
      <w:r w:rsidR="007902CB" w:rsidRPr="007902CB">
        <w:rPr>
          <w:rFonts w:ascii="Times New Roman" w:hAnsi="Times New Roman" w:cs="Times New Roman"/>
          <w:color w:val="FFFFFF" w:themeColor="background1"/>
          <w:spacing w:val="107"/>
          <w:sz w:val="2"/>
        </w:rPr>
        <w:t xml:space="preserve"> род </w:t>
      </w:r>
      <w:r w:rsidR="00765A89" w:rsidRPr="00765A89">
        <w:rPr>
          <w:rFonts w:ascii="Times New Roman" w:hAnsi="Times New Roman" w:cs="Times New Roman"/>
        </w:rPr>
        <w:t>разработанных</w:t>
      </w:r>
      <w:r w:rsidR="007902CB" w:rsidRPr="007902CB">
        <w:rPr>
          <w:rFonts w:ascii="Times New Roman" w:hAnsi="Times New Roman" w:cs="Times New Roman"/>
          <w:color w:val="FFFFFF" w:themeColor="background1"/>
          <w:spacing w:val="106"/>
          <w:sz w:val="2"/>
        </w:rPr>
        <w:t xml:space="preserve"> род </w:t>
      </w:r>
      <w:r w:rsidR="00765A89" w:rsidRPr="00765A89">
        <w:rPr>
          <w:rFonts w:ascii="Times New Roman" w:hAnsi="Times New Roman" w:cs="Times New Roman"/>
        </w:rPr>
        <w:t>классов</w:t>
      </w:r>
      <w:bookmarkEnd w:id="9"/>
    </w:p>
    <w:p w14:paraId="095606AD" w14:textId="4FF4E68C" w:rsidR="003E63BE" w:rsidRPr="00B0406D" w:rsidRDefault="000B2524" w:rsidP="003E63BE">
      <w:pPr>
        <w:pStyle w:val="Caption1"/>
        <w:rPr>
          <w:w w:val="105"/>
        </w:rPr>
      </w:pPr>
      <w:r>
        <w:rPr>
          <w:w w:val="105"/>
        </w:rPr>
        <w:t>Самы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</w:rPr>
        <w:t>главны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</w:rPr>
        <w:t>класс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</w:rPr>
        <w:t>дл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</w:rPr>
        <w:t>налогово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</w:rPr>
        <w:t>–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</w:rPr>
        <w:t>это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</w:rPr>
        <w:t>сам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</w:rPr>
        <w:t>налоги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0406D">
        <w:rPr>
          <w:w w:val="105"/>
        </w:rPr>
        <w:t>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0406D">
        <w:rPr>
          <w:w w:val="105"/>
        </w:rPr>
        <w:t>класс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0406D">
        <w:rPr>
          <w:w w:val="105"/>
          <w:lang w:val="en-US"/>
        </w:rPr>
        <w:t>tax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0406D">
        <w:rPr>
          <w:w w:val="105"/>
        </w:rPr>
        <w:t>хранятс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0406D">
        <w:rPr>
          <w:w w:val="105"/>
        </w:rPr>
        <w:t>данны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0406D">
        <w:rPr>
          <w:w w:val="105"/>
        </w:rPr>
        <w:t>о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0406D">
        <w:rPr>
          <w:w w:val="105"/>
        </w:rPr>
        <w:t>размер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0406D">
        <w:rPr>
          <w:w w:val="105"/>
        </w:rPr>
        <w:t>налога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0406D">
        <w:rPr>
          <w:w w:val="105"/>
        </w:rPr>
        <w:t>вид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0406D">
        <w:rPr>
          <w:w w:val="105"/>
        </w:rPr>
        <w:t>налога.</w:t>
      </w:r>
    </w:p>
    <w:p w14:paraId="3DF2DD9C" w14:textId="2B311C81" w:rsidR="000B2524" w:rsidRPr="000B2524" w:rsidRDefault="000B2524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B25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2C840A" w14:textId="4716600B" w:rsidR="000B2524" w:rsidRPr="000B2524" w:rsidRDefault="000B2524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B25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0B25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0B25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D2295C" w14:textId="0E58B850" w:rsidR="000B2524" w:rsidRPr="000B2524" w:rsidRDefault="000B2524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B25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B25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896AF7" w14:textId="77777777" w:rsidR="000B2524" w:rsidRPr="000B2524" w:rsidRDefault="000B2524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D95695" w14:textId="2846ECFB" w:rsidR="000B2524" w:rsidRPr="000B2524" w:rsidRDefault="000B2524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3</w:t>
      </w:r>
    </w:p>
    <w:p w14:paraId="4EDB453B" w14:textId="77777777" w:rsidR="000B2524" w:rsidRPr="007902CB" w:rsidRDefault="000B2524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FBBDA0" w14:textId="15688A22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0B2524" w:rsidRPr="000B25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</w:p>
    <w:p w14:paraId="70A6911E" w14:textId="0BCF20BF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11A1E9D" w14:textId="30A7EDE6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22154A79" w14:textId="014FBFF0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25D6CAD7" w14:textId="1D540892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0B2524" w:rsidRPr="000B25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0B2524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3C306D80" w14:textId="25B7F585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E5A7B6" w14:textId="5C220851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5FAD4A" w14:textId="1B9AADD4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879DE4" w14:textId="0664559C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2FC0FB89" w14:textId="57766467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0B25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197E8A18" w14:textId="58FB67A1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0B25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ypeTax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B2524" w:rsidRPr="000B25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меня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26846D99" w14:textId="454FA1FB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у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416D46DF" w14:textId="501E8874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Amount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0B2524" w:rsidRPr="000B25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0B2524" w:rsidRPr="000B25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меня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у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B2524" w:rsidRPr="000B252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1844AD02" w14:textId="2B943A59" w:rsidR="000B2524" w:rsidRPr="007902CB" w:rsidRDefault="007902CB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0B252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ADF0F5" w14:textId="77777777" w:rsidR="000B2524" w:rsidRPr="007902CB" w:rsidRDefault="000B2524" w:rsidP="000B252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05D6B8" w14:textId="459484BB" w:rsidR="000B2524" w:rsidRPr="00B617EB" w:rsidRDefault="00842BBD" w:rsidP="003E63BE">
      <w:pPr>
        <w:pStyle w:val="Caption1"/>
        <w:rPr>
          <w:w w:val="105"/>
        </w:rPr>
      </w:pPr>
      <w:r>
        <w:rPr>
          <w:w w:val="105"/>
        </w:rPr>
        <w:t>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файл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 w:rsidRPr="00842B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xpayer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написано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2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класса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Так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как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за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год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у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налогоплательщика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накапливаетс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несколько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видо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налога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то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дл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хранени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617EB">
        <w:rPr>
          <w:w w:val="105"/>
        </w:rPr>
        <w:t>данных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55266">
        <w:rPr>
          <w:w w:val="105"/>
        </w:rPr>
        <w:t>используетс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55266">
        <w:rPr>
          <w:w w:val="105"/>
        </w:rPr>
        <w:t>адресны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B55266">
        <w:rPr>
          <w:w w:val="105"/>
        </w:rPr>
        <w:t>список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370DF1">
        <w:rPr>
          <w:w w:val="105"/>
        </w:rPr>
        <w:t>реализованны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370DF1">
        <w:rPr>
          <w:w w:val="105"/>
        </w:rPr>
        <w:t>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370DF1">
        <w:rPr>
          <w:w w:val="105"/>
        </w:rPr>
        <w:t>класс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370DF1" w:rsidRPr="00370DF1">
        <w:rPr>
          <w:w w:val="105"/>
        </w:rPr>
        <w:t>dinList</w:t>
      </w:r>
      <w:r w:rsidR="00A328AD">
        <w:rPr>
          <w:w w:val="105"/>
        </w:rPr>
        <w:t>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</w:p>
    <w:p w14:paraId="674519C6" w14:textId="4ADCFF3E" w:rsidR="00842BBD" w:rsidRPr="007902CB" w:rsidRDefault="00842BBD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FAC075" w14:textId="6CF184B2" w:rsidR="00842BBD" w:rsidRPr="00842BBD" w:rsidRDefault="00842BBD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B62831" w14:textId="2D9394A9" w:rsidR="00842BBD" w:rsidRPr="00842BBD" w:rsidRDefault="00842BBD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30918D" w14:textId="77777777" w:rsidR="00842BBD" w:rsidRPr="00842BBD" w:rsidRDefault="00842BBD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CBF70" w14:textId="47C8EA61" w:rsidR="00842BBD" w:rsidRPr="00842BBD" w:rsidRDefault="00842BBD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3</w:t>
      </w:r>
    </w:p>
    <w:p w14:paraId="5A591735" w14:textId="77777777" w:rsidR="00842BBD" w:rsidRPr="00842BBD" w:rsidRDefault="00842BBD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DC3F32" w14:textId="3EF3B14F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</w:p>
    <w:p w14:paraId="6A712D10" w14:textId="02B82EC2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2DABF18" w14:textId="5B98AE22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а</w:t>
      </w:r>
    </w:p>
    <w:p w14:paraId="6CE1ADFE" w14:textId="0F127A87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DCE4E8" w14:textId="5BEA5E5D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bor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Н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а</w:t>
      </w:r>
    </w:p>
    <w:p w14:paraId="3D466708" w14:textId="4275DAEB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842BBD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50EB7413" w14:textId="77777777" w:rsidR="00842BBD" w:rsidRPr="007902CB" w:rsidRDefault="00842BBD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D0D265" w14:textId="73324FC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2D245033" w14:textId="04392367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5257065" w14:textId="05A3DC0D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5B18C" w14:textId="290CE9F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89466A" w14:textId="6EED9136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5F2254" w14:textId="3CB7165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B4D7D8" w14:textId="19CEA77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C93F74" w14:textId="3D2FC2FC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9411A5" w14:textId="0BD373A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75ABE0" w14:textId="2F5E1FCC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</w:p>
    <w:p w14:paraId="0A4F8E6A" w14:textId="394F4136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172A69" w14:textId="7BA81860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C2D6EE" w14:textId="1A56E36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BC7207" w14:textId="0CC8866C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6F6344" w14:textId="4F3D8902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INN</w:t>
      </w:r>
    </w:p>
    <w:p w14:paraId="113FF0B0" w14:textId="416FCF6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D014044" w14:textId="4AAB8F4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0B509D" w14:textId="787C5C00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205DB2" w14:textId="14D2C93C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B73428" w14:textId="1803FA0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</w:p>
    <w:p w14:paraId="0C58A8BE" w14:textId="59F5E66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04E3C11" w14:textId="6891ED54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63371D" w14:textId="19C65951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460C55" w14:textId="35DA550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orUplo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353E694" w14:textId="0DC8E4F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C1A378" w14:textId="65924210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d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3A8F50F" w14:textId="2D7F577C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d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CDF858" w14:textId="442FC621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1FBD3524" w14:textId="1E2523CD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AC7281" w14:textId="215C78FB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AB1A331" w14:textId="1AC695F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BCE70F6" w14:textId="385A583C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D03EE5" w14:textId="7130C101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09B381" w14:textId="3B864F2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0382D51" w14:textId="730F3AA8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2F1A8D" w14:textId="490AFBB7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A4773" w14:textId="2DF2921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33DFC8" w14:textId="1749A66D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1CB68C" w14:textId="502A0172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94103A" w14:textId="2EE42C8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3F32BF" w14:textId="08914A34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Vtoro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os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528AB3A3" w14:textId="30ED13B1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E1A48E3" w14:textId="18B25097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d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6AE9AE" w14:textId="70BC886D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d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D93A169" w14:textId="77C9E24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3A413E1" w14:textId="3F2678D7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89B9DAB" w14:textId="2B8CC0F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FC776B" w14:textId="47FCB26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istBefor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os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47E3CF5" w14:textId="388CE4B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F54ADC" w14:textId="0499D428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45BB2D" w14:textId="73EAC59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2AA4B6" w14:textId="03E5656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FD9B29" w14:textId="58F80CF1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A361A7B" w14:textId="12DCAD66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istAfter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os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8A2CF6E" w14:textId="6CB8B128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8FC7445" w14:textId="095C3E1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55594" w14:textId="79BDE03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B0F8CB" w14:textId="655B985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45380D" w14:textId="7C9B214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83F5F4" w14:textId="7F667E8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E7F8A6D" w14:textId="2713E22C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DEE49F2" w14:textId="4A31C09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97944A" w14:textId="6F44B41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20D0BF" w14:textId="503F638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F4FE83" w14:textId="1BFAFFFC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1D4BA3C" w14:textId="01FA717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F9770D" w14:textId="48BFA7DD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558ECBD" w14:textId="6F749A1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F7EDF49" w14:textId="05823B4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48B815" w14:textId="03C70F6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CAB8D2" w14:textId="3A192C8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213D28" w14:textId="5D0AACD0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3424D0" w14:textId="4596D9B1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istBefor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6750E03" w14:textId="3B33E182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3A769C0" w14:textId="74653EC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90AA5E" w14:textId="1DCF0C68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E493CC" w14:textId="610C8AB6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C069CB3" w14:textId="5C9CB1A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6396" w14:textId="284852E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417274A" w14:textId="6377681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74B2BC1" w14:textId="6776482D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49DA7E34" w14:textId="25A28B3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286ABA" w14:textId="4A61F3A1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F93599B" w14:textId="7B54D421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2E168B2" w14:textId="3C81091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C7A6940" w14:textId="65600866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4AE5D" w14:textId="387FAA3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421833" w14:textId="059B47B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A74474" w14:textId="1B50FBD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F9ED82" w14:textId="1D0B1A1C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19661F" w14:textId="1C9C48B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FA18E" w14:textId="2523480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395ACD0" w14:textId="53D9AA5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137484" w14:textId="3830105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istAfter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569B455" w14:textId="6411DDD0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3380C8D" w14:textId="0FDC7C0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4657BD" w14:textId="2FEF5850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DA0B152" w14:textId="203F5837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BF7175" w14:textId="5D0A151B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337040BD" w14:textId="1F0AF971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706514" w14:textId="2B51D13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E2A8FA" w14:textId="1B40E94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794A47" w14:textId="08907DC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2335E6" w14:textId="1242883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D78390" w14:textId="22B63BEC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BDED7F7" w14:textId="52FF0706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1028D3" w14:textId="2372A1D2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FAF781" w14:textId="1FA89F88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BF5C2F7" w14:textId="72B94F7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E4552ED" w14:textId="6DD4F74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48B15BB" w14:textId="437E225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CD7349" w14:textId="22F0BA8B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22CC94E2" w14:textId="622AEFA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786205" w14:textId="5896CEE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E550AF9" w14:textId="5D93D34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92ABEE" w14:textId="23F792F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DA8927" w14:textId="2E3235E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CC5FC8" w14:textId="16BC490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583417E" w14:textId="2B81FC87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743D58" w14:textId="00CD6C3B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1161FFC9" w14:textId="0057036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9E78F0" w14:textId="342B1827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59294DD" w14:textId="63A6D95B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5978F" w14:textId="78282B60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742868" w14:textId="17D8583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3F075C" w14:textId="1C905B34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0A0547" w14:textId="61CFC06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67938C0" w14:textId="6C362B07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383144A" w14:textId="0AC3593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6AE1C24" w14:textId="6FF8CDBB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107A994D" w14:textId="449FCBB8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A57DB24" w14:textId="40235F0B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277EC873" w14:textId="7244859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CAB7C" w14:textId="6DAA1F2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AB875E" w14:textId="197AB08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74FA63" w14:textId="44EAC0B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AB68E9E" w14:textId="176C31B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8A178C" w14:textId="38B3756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4B608A9" w14:textId="1E76D41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71B14" w14:textId="41ED6A12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6256A661" w14:textId="442087E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139C875" w14:textId="1C883DCD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10CBF597" w14:textId="6BDF942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B996776" w14:textId="0F8A7ECD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231041" w14:textId="3D730BEB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336728" w14:textId="5463C5BD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1F54" w14:textId="3A89250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03C364" w14:textId="6239F65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6BA021" w14:textId="68ADA3E6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EAF2CC" w14:textId="05FA7770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97149A8" w14:textId="585DDF4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</w:p>
    <w:p w14:paraId="0A23B22A" w14:textId="0F64C24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олжности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го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лательщика</w:t>
      </w:r>
    </w:p>
    <w:p w14:paraId="167699C0" w14:textId="4CB0BC76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F51FD5" w14:textId="3829C9A6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D31A59" w14:textId="78E79382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A6BEB8" w14:textId="5B1AE0FB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EF7263" w14:textId="7CE24C2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03F5C4" w14:textId="2B552A8C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7F823B7" w14:textId="346B497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7EF036" w14:textId="2504A2E8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D1FB19" w14:textId="6690949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F9A9964" w14:textId="74AB4227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</w:p>
    <w:p w14:paraId="28FB6AB8" w14:textId="051A7980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м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е</w:t>
      </w:r>
    </w:p>
    <w:p w14:paraId="5039E311" w14:textId="071F916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C8F54A" w14:textId="1E09034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42BBD" w:rsidRPr="00842BB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ur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xpayer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3770A39" w14:textId="72226DD1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D00D98" w14:textId="690BE068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0A62E61" w14:textId="0D01A8C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24DEE86" w14:textId="0690480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42BBD" w:rsidRPr="00842BB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Typ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x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2C42F66" w14:textId="46BEA531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42BBD" w:rsidRPr="00842BB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ount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B5B1B2E" w14:textId="594727F8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2E8AFA" w14:textId="05BEC2D7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965C54" w14:textId="3D2B61B9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42BBD" w:rsidRPr="00842BB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umm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42BBD" w:rsidRPr="00842BB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</w:t>
      </w:r>
      <w:r w:rsidR="00842BBD" w:rsidRPr="00842BB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060F59B" w14:textId="684AC790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BB1527" w14:textId="4A48CF89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27247A" w14:textId="6DC22C33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For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м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е</w:t>
      </w:r>
    </w:p>
    <w:p w14:paraId="1EAF35B7" w14:textId="59031061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AC6C58" w14:textId="26080222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BC55504" w14:textId="5957DE60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5B6D9F" w14:textId="274E0757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892748" w14:textId="7BC85B88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B4C9AC" w14:textId="26366D4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42BBD" w:rsidRPr="00842BB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4A9C77E" w14:textId="148F81FF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42BBD" w:rsidRPr="00842BB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42BBD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056F7D9" w14:textId="610D3704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36F402F" w14:textId="1D5E81EB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FE2AC1" w14:textId="2EC9BE96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ABB2C98" w14:textId="1BC3EE3E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AA8E13" w14:textId="6EDC6453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1933FC" w14:textId="77777777" w:rsidR="00842BBD" w:rsidRPr="00842BBD" w:rsidRDefault="00842BBD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EC3685" w14:textId="77777777" w:rsidR="00842BBD" w:rsidRPr="00842BBD" w:rsidRDefault="00842BBD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F45C6A" w14:textId="165DEE3D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842BBD" w:rsidRPr="00842BB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ласс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</w:p>
    <w:p w14:paraId="0D8A2F05" w14:textId="2E5F6AC1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93A847F" w14:textId="3AE55A33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Tax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анны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е</w:t>
      </w:r>
    </w:p>
    <w:p w14:paraId="24F9C006" w14:textId="32538881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и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</w:p>
    <w:p w14:paraId="1C486F63" w14:textId="62C73347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842BBD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42BBD" w:rsidRPr="00842B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21E5EE33" w14:textId="1E040D1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CEFEE13" w14:textId="24FC4196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8D16AE" w14:textId="7992E5A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EAC11DD" w14:textId="44A6EA85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A36207A" w14:textId="0B55D3E3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988D651" w14:textId="27E5040A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</w:p>
    <w:p w14:paraId="3192ADC7" w14:textId="6F6FB93E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32188A7" w14:textId="42D2B102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454F3" w14:textId="7764DF4D" w:rsidR="00842BBD" w:rsidRPr="007902CB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842B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42BBD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BB9F6F" w14:textId="77777777" w:rsidR="00842BBD" w:rsidRPr="007902CB" w:rsidRDefault="00842BBD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E01ECB" w14:textId="19E56E8D" w:rsidR="00842BBD" w:rsidRPr="00842BBD" w:rsidRDefault="007902CB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842BBD"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0A37CD" w14:textId="77777777" w:rsidR="00842BBD" w:rsidRPr="00842BBD" w:rsidRDefault="00842BBD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0B7616" w14:textId="77777777" w:rsidR="00842BBD" w:rsidRPr="00842BBD" w:rsidRDefault="00842BBD" w:rsidP="00842BB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42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3B2A34" w14:textId="73DCECF9" w:rsidR="00842BBD" w:rsidRPr="00306F01" w:rsidRDefault="00306F01" w:rsidP="00306F01">
      <w:pPr>
        <w:pStyle w:val="Caption1"/>
      </w:pPr>
      <w:r>
        <w:t>Класс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8F48E7">
        <w:t>registry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D108D">
        <w:t>является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D108D">
        <w:t>контейнером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D108D">
        <w:t>для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D108D">
        <w:t>хранения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D108D">
        <w:t>всех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D108D">
        <w:t>налогоплательщиков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D108D">
        <w:t>с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D108D">
        <w:t>структуре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D108D">
        <w:t>данных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D108D">
        <w:t>очередь.</w:t>
      </w:r>
      <w:r w:rsidR="007902CB" w:rsidRPr="007902CB">
        <w:rPr>
          <w:color w:val="FFFFFF" w:themeColor="background1"/>
          <w:sz w:val="2"/>
        </w:rPr>
        <w:t xml:space="preserve"> род </w:t>
      </w:r>
    </w:p>
    <w:p w14:paraId="4A2F93D6" w14:textId="18EAB925" w:rsidR="008F48E7" w:rsidRPr="008F48E7" w:rsidRDefault="008F48E7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74360" w14:textId="0932410B" w:rsidR="008F48E7" w:rsidRPr="008F48E7" w:rsidRDefault="008F48E7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F06A0E" w14:textId="650B2E73" w:rsidR="008F48E7" w:rsidRPr="008F48E7" w:rsidRDefault="008F48E7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216D0E" w14:textId="77777777" w:rsidR="008F48E7" w:rsidRPr="008F48E7" w:rsidRDefault="008F48E7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61A75A" w14:textId="5959CB1D" w:rsidR="008F48E7" w:rsidRPr="008F48E7" w:rsidRDefault="008F48E7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3</w:t>
      </w:r>
    </w:p>
    <w:p w14:paraId="5E5DE56F" w14:textId="77777777" w:rsidR="008F48E7" w:rsidRPr="008F48E7" w:rsidRDefault="008F48E7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37C6F0" w14:textId="48AFBF41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</w:p>
    <w:p w14:paraId="1DD7C972" w14:textId="210796F1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A57CF3C" w14:textId="2B8154DD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Regist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гистра</w:t>
      </w:r>
    </w:p>
    <w:p w14:paraId="15B6332D" w14:textId="3128C72F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xpayer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xs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ассив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ов-налогоплательщиков</w:t>
      </w:r>
    </w:p>
    <w:p w14:paraId="09D5FAED" w14:textId="0D53EB26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товы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</w:p>
    <w:p w14:paraId="710804B3" w14:textId="6F264D4C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A9467B" w14:textId="0CA8F726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Regist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801B57A" w14:textId="247E53AF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9BC62A" w14:textId="1CB35BBF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Regist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Regist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0DFF9E" w14:textId="7820F61F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F141961" w14:textId="3D4EA2F7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11E74EF" w14:textId="70C714D2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78AE5F" w14:textId="12A110A4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 род </w:t>
      </w:r>
    </w:p>
    <w:p w14:paraId="38C6392B" w14:textId="380F2EC4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8C0B7A" w14:textId="4A3D7957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paye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а</w:t>
      </w:r>
    </w:p>
    <w:p w14:paraId="42A10D87" w14:textId="3C7A79FC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790D573" w14:textId="0591A674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.75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wthAr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597BB6" w14:textId="2D5B9319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axPay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5EBD446" w14:textId="496ED259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axPay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33B757F" w14:textId="00C33921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B174A7A" w14:textId="30335BA7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</w:p>
    <w:p w14:paraId="0790ECC9" w14:textId="3D11B201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а</w:t>
      </w:r>
    </w:p>
    <w:p w14:paraId="5DD892EA" w14:textId="2E449CC1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889082D" w14:textId="5225A499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C0B9924" w14:textId="6EB4F3F8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FEB80C" w14:textId="78413313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DE76027" w14:textId="652E5A23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0609010" w14:textId="08AF9175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3836BC2" w14:textId="72B65D40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C9E949" w14:textId="57CCB028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07805E" w14:textId="1E024FA6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ED470BD" w14:textId="12D55FD7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F5CD4A" w14:textId="563DA498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xpaye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а</w:t>
      </w:r>
    </w:p>
    <w:p w14:paraId="2ED1666D" w14:textId="570F7EB9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2533592" w14:textId="40A3B9E1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D3AF0F0" w14:textId="0D4D1B14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A0B4B" w14:textId="63F6CF7D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D0097F" w14:textId="4D42CEA6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62093164" w14:textId="41EC2A95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5B8A485" w14:textId="24D99A77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78C37F7" w14:textId="4B15FB4F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94BDAAC" w14:textId="79B05B46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10A717" w14:textId="1426C5EA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E6F673" w14:textId="7E98D18B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7A894C20" w14:textId="2412F7B0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.25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wthAr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3A6A3B" w14:textId="54F87359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09FD9F" w14:textId="4BE1C464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</w:p>
    <w:p w14:paraId="0653B2B4" w14:textId="10014BDC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</w:p>
    <w:p w14:paraId="53FB6181" w14:textId="3F637B1A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o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формаци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му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гистру</w:t>
      </w:r>
    </w:p>
    <w:p w14:paraId="6DD881F4" w14:textId="68C7F44F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FE63A8" w14:textId="13ABA824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egistry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Regist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41DACE" w14:textId="271921FB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873E236" w14:textId="572532DF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B9EF22" w14:textId="65EBB5CD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817CA0F" w14:textId="10BA4137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AF9210" w14:textId="338E4F96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um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xpayer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83703E" w14:textId="30FD5EFC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A75BAE4" w14:textId="11C2D11D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8F716E" w14:textId="2C9781C8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ForSave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66FF5011" w14:textId="6F060416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AF8479" w14:textId="24419FBF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7A102A" w14:textId="291447A1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0CAFEFD" w14:textId="2662A00B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6A500AE" w14:textId="0A10F5CB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3180C12" w14:textId="1A28BE40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INN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93E7EE" w14:textId="31A27C60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3563B0" w14:textId="70117848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83E22B1" w14:textId="649765ED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2C5AC48" w14:textId="214463F6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8F48E7" w:rsidRPr="008F48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F48E7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46F00AD" w14:textId="5E748BFB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79C15D" w14:textId="67D6002E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6FC08CA" w14:textId="70127CA8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EA1EE6" w14:textId="46E3104F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х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олжностей</w:t>
      </w:r>
    </w:p>
    <w:p w14:paraId="49B03E83" w14:textId="5AA40508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95B033B" w14:textId="66E0BDDD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97A788" w14:textId="05A896BC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6C02CF9D" w14:textId="5ECB88FC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E3B79D" w14:textId="51BE8AF9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Tax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507EC5C" w14:textId="1DED06E3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035599" w14:textId="62F4A809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F78FB1" w14:textId="06D76846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507396" w14:textId="60856665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owthArr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велич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</w:p>
    <w:p w14:paraId="336F05C1" w14:textId="7C6B21CE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53C82CC" w14:textId="3A18973A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.8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D72A31A" w14:textId="0F37B0A0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E7F1DC" w14:textId="4242CC2A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A3687D2" w14:textId="547A0347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90569B7" w14:textId="15E56984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B576EE" w14:textId="637B3E6A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1FA0866B" w14:textId="2FF2C092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517762" w14:textId="3C8CF23B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5DD381" w14:textId="4DE6A864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687BABB" w14:textId="62BF81A9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0135A9F" w14:textId="4FF8A667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1885291" w14:textId="13274011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5D43F20" w14:textId="5F3AA24B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A8655D0" w14:textId="2B65F60E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96E653" w14:textId="099C9A32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E0EEF39" w14:textId="01F365F9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C14DA" w14:textId="733C8665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AB8E368" w14:textId="41B377DF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1F9027F" w14:textId="36A9A1F0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E18366" w14:textId="7945C260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E7AC1EA" w14:textId="7F2D079C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6DEA07" w14:textId="2FC03B66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B7D4FA" w14:textId="0D8F6B49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4724AC4" w14:textId="503C51D4" w:rsidR="008F48E7" w:rsidRPr="007902CB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F48E7" w:rsidRPr="008F48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F48E7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FAB3A23" w14:textId="0F4D6A40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E23126" w14:textId="7C2CA924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xs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spom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8F48E7" w:rsidRPr="008F48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E844FE0" w14:textId="0602224F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F932BE" w14:textId="674DD012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1C924B" w14:textId="3C350B7C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</w:p>
    <w:p w14:paraId="2E2516F9" w14:textId="421D8E8D" w:rsidR="008F48E7" w:rsidRPr="008F48E7" w:rsidRDefault="007902CB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8F48E7"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EF0C1F" w14:textId="77777777" w:rsidR="008F48E7" w:rsidRPr="008F48E7" w:rsidRDefault="008F48E7" w:rsidP="008F48E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48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}</w:t>
      </w:r>
    </w:p>
    <w:p w14:paraId="661D6C9B" w14:textId="77777777" w:rsidR="008F48E7" w:rsidRDefault="008F48E7" w:rsidP="003E63BE">
      <w:pPr>
        <w:pStyle w:val="Caption1"/>
        <w:rPr>
          <w:w w:val="105"/>
        </w:rPr>
      </w:pPr>
    </w:p>
    <w:p w14:paraId="5478F0B7" w14:textId="5D7C6C5D" w:rsidR="00765A89" w:rsidRPr="007902CB" w:rsidRDefault="00765A8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2CB">
        <w:rPr>
          <w:sz w:val="28"/>
          <w:szCs w:val="28"/>
        </w:rPr>
        <w:br w:type="page"/>
      </w:r>
    </w:p>
    <w:p w14:paraId="3EB78A2D" w14:textId="21750D98" w:rsidR="00765A89" w:rsidRDefault="00176579" w:rsidP="00176579">
      <w:pPr>
        <w:pStyle w:val="Heading11"/>
        <w:spacing w:line="319" w:lineRule="auto"/>
        <w:ind w:left="286" w:right="863"/>
        <w:jc w:val="center"/>
        <w:outlineLvl w:val="0"/>
        <w:rPr>
          <w:rFonts w:ascii="Times New Roman" w:hAnsi="Times New Roman"/>
        </w:rPr>
      </w:pPr>
      <w:bookmarkStart w:id="10" w:name="_Toc105329073"/>
      <w:r>
        <w:rPr>
          <w:spacing w:val="-1"/>
          <w:w w:val="105"/>
        </w:rPr>
        <w:lastRenderedPageBreak/>
        <w:t>4.</w:t>
      </w:r>
      <w:r w:rsidR="007902CB" w:rsidRPr="007902CB">
        <w:rPr>
          <w:color w:val="FFFFFF" w:themeColor="background1"/>
          <w:spacing w:val="-1"/>
          <w:w w:val="105"/>
          <w:sz w:val="2"/>
        </w:rPr>
        <w:t xml:space="preserve"> род </w:t>
      </w:r>
      <w:r w:rsidR="00765A89">
        <w:rPr>
          <w:spacing w:val="-1"/>
          <w:w w:val="105"/>
        </w:rPr>
        <w:t>Описание</w:t>
      </w:r>
      <w:r w:rsidR="007902CB" w:rsidRPr="007902CB">
        <w:rPr>
          <w:color w:val="FFFFFF" w:themeColor="background1"/>
          <w:spacing w:val="4"/>
          <w:w w:val="105"/>
          <w:sz w:val="2"/>
        </w:rPr>
        <w:t xml:space="preserve"> род </w:t>
      </w:r>
      <w:r w:rsidR="00765A89">
        <w:rPr>
          <w:spacing w:val="-1"/>
          <w:w w:val="105"/>
        </w:rPr>
        <w:t>демонстрационного</w:t>
      </w:r>
      <w:r w:rsidR="007902CB" w:rsidRPr="007902CB">
        <w:rPr>
          <w:color w:val="FFFFFF" w:themeColor="background1"/>
          <w:spacing w:val="4"/>
          <w:w w:val="105"/>
          <w:sz w:val="2"/>
        </w:rPr>
        <w:t xml:space="preserve"> род </w:t>
      </w:r>
      <w:r w:rsidR="00765A89">
        <w:rPr>
          <w:spacing w:val="-1"/>
          <w:w w:val="105"/>
        </w:rPr>
        <w:t>модуля</w:t>
      </w:r>
      <w:r w:rsidR="007902CB" w:rsidRPr="007902CB">
        <w:rPr>
          <w:color w:val="FFFFFF" w:themeColor="background1"/>
          <w:spacing w:val="4"/>
          <w:w w:val="105"/>
          <w:sz w:val="2"/>
        </w:rPr>
        <w:t xml:space="preserve"> род </w:t>
      </w:r>
      <w:r w:rsidR="00765A89">
        <w:rPr>
          <w:spacing w:val="-1"/>
          <w:w w:val="105"/>
        </w:rPr>
        <w:t>с</w:t>
      </w:r>
      <w:r w:rsidR="007902CB" w:rsidRPr="007902CB">
        <w:rPr>
          <w:color w:val="FFFFFF" w:themeColor="background1"/>
          <w:spacing w:val="5"/>
          <w:w w:val="105"/>
          <w:sz w:val="2"/>
        </w:rPr>
        <w:t xml:space="preserve"> род </w:t>
      </w:r>
      <w:r w:rsidR="00765A89">
        <w:rPr>
          <w:spacing w:val="-1"/>
          <w:w w:val="105"/>
        </w:rPr>
        <w:t>характеристикой</w:t>
      </w:r>
      <w:r w:rsidR="007902CB" w:rsidRPr="007902CB">
        <w:rPr>
          <w:color w:val="FFFFFF" w:themeColor="background1"/>
          <w:spacing w:val="-62"/>
          <w:w w:val="105"/>
          <w:sz w:val="2"/>
        </w:rPr>
        <w:t xml:space="preserve"> род </w:t>
      </w:r>
      <w:r w:rsidR="00765A89">
        <w:rPr>
          <w:w w:val="105"/>
        </w:rPr>
        <w:t>использованных</w:t>
      </w:r>
      <w:r w:rsidR="007902CB" w:rsidRPr="007902CB">
        <w:rPr>
          <w:color w:val="FFFFFF" w:themeColor="background1"/>
          <w:spacing w:val="16"/>
          <w:w w:val="105"/>
          <w:sz w:val="2"/>
        </w:rPr>
        <w:t xml:space="preserve"> род </w:t>
      </w:r>
      <w:r w:rsidR="00765A89">
        <w:rPr>
          <w:w w:val="105"/>
        </w:rPr>
        <w:t>стандартных</w:t>
      </w:r>
      <w:r w:rsidR="007902CB" w:rsidRPr="007902CB">
        <w:rPr>
          <w:color w:val="FFFFFF" w:themeColor="background1"/>
          <w:spacing w:val="17"/>
          <w:w w:val="105"/>
          <w:sz w:val="2"/>
        </w:rPr>
        <w:t xml:space="preserve"> род </w:t>
      </w:r>
      <w:r w:rsidR="00765A89">
        <w:rPr>
          <w:w w:val="105"/>
        </w:rPr>
        <w:t>компонентов</w:t>
      </w:r>
      <w:r w:rsidR="007902CB" w:rsidRPr="007902CB">
        <w:rPr>
          <w:color w:val="FFFFFF" w:themeColor="background1"/>
          <w:spacing w:val="16"/>
          <w:w w:val="105"/>
          <w:sz w:val="2"/>
        </w:rPr>
        <w:t xml:space="preserve"> род </w:t>
      </w:r>
      <w:r w:rsidR="00765A89">
        <w:rPr>
          <w:w w:val="105"/>
        </w:rPr>
        <w:t>и</w:t>
      </w:r>
      <w:r w:rsidR="007902CB" w:rsidRPr="007902CB">
        <w:rPr>
          <w:color w:val="FFFFFF" w:themeColor="background1"/>
          <w:spacing w:val="17"/>
          <w:w w:val="105"/>
          <w:sz w:val="2"/>
        </w:rPr>
        <w:t xml:space="preserve"> род </w:t>
      </w:r>
      <w:r w:rsidR="00765A89">
        <w:rPr>
          <w:w w:val="105"/>
        </w:rPr>
        <w:t>списком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 w:rsidR="00765A89">
        <w:rPr>
          <w:w w:val="105"/>
        </w:rPr>
        <w:t>реализованных</w:t>
      </w:r>
      <w:r w:rsidR="007902CB" w:rsidRPr="007902CB">
        <w:rPr>
          <w:color w:val="FFFFFF" w:themeColor="background1"/>
          <w:spacing w:val="36"/>
          <w:w w:val="105"/>
          <w:sz w:val="2"/>
        </w:rPr>
        <w:t xml:space="preserve"> род </w:t>
      </w:r>
      <w:r w:rsidR="00765A89">
        <w:rPr>
          <w:w w:val="105"/>
        </w:rPr>
        <w:t>обработчиков</w:t>
      </w:r>
      <w:bookmarkEnd w:id="10"/>
    </w:p>
    <w:p w14:paraId="34D52CAF" w14:textId="08A3F368" w:rsidR="003C6BB7" w:rsidRPr="002D23C8" w:rsidRDefault="003C6BB7" w:rsidP="003C6BB7">
      <w:pPr>
        <w:pStyle w:val="Caption1"/>
      </w:pPr>
      <w:r>
        <w:rPr>
          <w:lang w:eastAsia="ru-RU"/>
        </w:rPr>
        <w:t>Пр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первом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запуске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программы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создаётся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экземпляр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класса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>
        <w:rPr>
          <w:lang w:eastAsia="ru-RU"/>
        </w:rPr>
        <w:t>с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параметром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Мой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ог"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>
        <w:t>необходимый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л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о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охранени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обавления.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осл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оздани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экземпляр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оздаётс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орм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граммы.</w:t>
      </w:r>
      <w:r w:rsidR="007902CB" w:rsidRPr="007902CB">
        <w:rPr>
          <w:color w:val="FFFFFF" w:themeColor="background1"/>
          <w:sz w:val="2"/>
        </w:rPr>
        <w:t xml:space="preserve"> род </w:t>
      </w:r>
    </w:p>
    <w:p w14:paraId="23A85D9B" w14:textId="49CF4911" w:rsidR="00E77C56" w:rsidRPr="007902CB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1BDAC1" w14:textId="2DDBD9B4" w:rsidR="00E77C56" w:rsidRPr="007902CB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од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A3D09F" w14:textId="15EEBC6F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70136" w14:textId="0C89A8D4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4636DC" w14:textId="676A90F6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B34469" w14:textId="2D647127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547853" w14:textId="4DA52E67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9905D0" w14:textId="64FC8B8A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80A122" w14:textId="647197AF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3B0B" w14:textId="2BBC1CCA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8FE1FD" w14:textId="779B8AB6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DD5F99" w14:textId="77777777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920A7" w14:textId="23209194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3</w:t>
      </w:r>
    </w:p>
    <w:p w14:paraId="4E565B01" w14:textId="77777777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EE1DA0" w14:textId="2F99DA24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06F366A2" w14:textId="3E47B823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B510B8" w14:textId="43A40FC9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ог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4F41B4" w14:textId="43C22805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1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6986E94" w14:textId="574D15A0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D71BF3" w14:textId="00C95D88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itializeComponent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758209A" w14:textId="0D91DD6A" w:rsid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D08DD3" w14:textId="47D30AAA" w:rsidR="00D46B9B" w:rsidRDefault="00D46B9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6B9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 wp14:anchorId="064CF3A7" wp14:editId="4124282B">
            <wp:extent cx="5715000" cy="31136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125" cy="31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83C9" w14:textId="528464FE" w:rsidR="00D46B9B" w:rsidRPr="003C6BB7" w:rsidRDefault="00D46B9B" w:rsidP="003C6BB7">
      <w:pPr>
        <w:pStyle w:val="Caption1"/>
        <w:jc w:val="center"/>
      </w:pPr>
      <w:r w:rsidRPr="003C6BB7">
        <w:t>Рис.</w:t>
      </w:r>
      <w:r w:rsidR="000411B4">
        <w:t>4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C6BB7">
        <w:t>Работа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C6BB7">
        <w:t>программы</w:t>
      </w:r>
    </w:p>
    <w:p w14:paraId="3AE7A04B" w14:textId="1D080D76" w:rsidR="00E77C56" w:rsidRPr="00E77C56" w:rsidRDefault="00E77C56" w:rsidP="003C6BB7">
      <w:pPr>
        <w:pStyle w:val="Caption1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6BB7">
        <w:t>Настройка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C6BB7">
        <w:t>текстовых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C6BB7">
        <w:t>полей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C6BB7">
        <w:t>для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C6BB7">
        <w:t>правильного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3C6BB7">
        <w:t>добавления</w:t>
      </w:r>
    </w:p>
    <w:p w14:paraId="62FD29BF" w14:textId="6F36C62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5376FB0" w14:textId="1F34879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AC46A9C" w14:textId="07B4D26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3ABAF0" w14:textId="41EAE51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formation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\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2261FB" w14:textId="53AC86C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6159707" w14:textId="232B0E0E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4FADE7" w14:textId="7AC0568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CF3FE5" w14:textId="0183075E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5D3313F" w14:textId="1FBFAC24" w:rsidR="00E77C56" w:rsidRPr="00E77C56" w:rsidRDefault="00E77C56" w:rsidP="003C6BB7">
      <w:pPr>
        <w:pStyle w:val="Caption1"/>
        <w:rPr>
          <w:lang w:eastAsia="ru-RU"/>
        </w:rPr>
      </w:pPr>
      <w:r w:rsidRPr="00E77C56">
        <w:rPr>
          <w:lang w:eastAsia="ru-RU"/>
        </w:rPr>
        <w:t>ввод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в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texBox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только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цифр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кнопк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Backspace</w:t>
      </w:r>
    </w:p>
    <w:p w14:paraId="02151DE0" w14:textId="5D353CB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F27C1A2" w14:textId="446A5F5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3C6AF3" w14:textId="62C69DD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DFC9DD" w14:textId="41B9E5C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74FF81B" w14:textId="63E0922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EDEEF7" w14:textId="14735C4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F53452" w14:textId="419E6D7E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E52FA4" w14:textId="79095B16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61782C" w14:textId="2981945B" w:rsidR="00E77C56" w:rsidRPr="00E77C56" w:rsidRDefault="00E77C56" w:rsidP="00735556">
      <w:pPr>
        <w:pStyle w:val="Caption1"/>
        <w:rPr>
          <w:lang w:eastAsia="ru-RU"/>
        </w:rPr>
      </w:pPr>
      <w:r w:rsidRPr="00E77C56">
        <w:rPr>
          <w:lang w:eastAsia="ru-RU"/>
        </w:rPr>
        <w:t>ввод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в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texBox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только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цифр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кнопк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Pr="00E77C56">
        <w:rPr>
          <w:lang w:eastAsia="ru-RU"/>
        </w:rPr>
        <w:t>Backspace</w:t>
      </w:r>
    </w:p>
    <w:p w14:paraId="094C28C6" w14:textId="4E93A95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C4DFEA" w14:textId="17FA6E71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CEDF63" w14:textId="265F46D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5CA877" w14:textId="726253D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CB7AC5A" w14:textId="484FFD9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D5BF1B4" w14:textId="3017673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546DB8" w14:textId="4DB1505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101F1D3" w14:textId="029987D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2A71E85" w14:textId="3DE0A5A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04A9941" w14:textId="76AA255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8E60A49" w14:textId="2A7F207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256AC9" w14:textId="0AF2FF1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7E8833" w14:textId="13DE54B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3BC493" w14:textId="5B03DE7E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F11026" w14:textId="1E1A78A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1055CFF" w14:textId="7764970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CD584A" w14:textId="7D00696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1C0C476" w14:textId="5F6C96B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B3D9179" w14:textId="6DC6388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402A80C" w14:textId="1A8ECBC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4F5C414" w14:textId="62CE42C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70066F" w14:textId="05CD7C7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B3C1FE" w14:textId="33D8D32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25F5E1" w14:textId="6518F1A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D5692F5" w14:textId="77777777" w:rsidR="00E77C56" w:rsidRPr="007902CB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5068CA" w14:textId="54DB24D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D0F888" w14:textId="57284D0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BDB4982" w14:textId="532B8B7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69FBA5E" w14:textId="6B32F09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BDA68D" w14:textId="5C21044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AB598C" w14:textId="2657294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E972009" w14:textId="5CC98240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6B4BA62" w14:textId="01609843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SUM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Lengt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C979F1" w14:textId="691F2A1F" w:rsidR="00E77C56" w:rsidRPr="00735556" w:rsidRDefault="007902CB" w:rsidP="007355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57D84F" w14:textId="249DDA13" w:rsidR="00E77C56" w:rsidRPr="004A3F42" w:rsidRDefault="00E77C56" w:rsidP="00735556">
      <w:pPr>
        <w:pStyle w:val="Caption1"/>
      </w:pPr>
      <w:r w:rsidRPr="00735556">
        <w:t>настройка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735556">
        <w:t>кнопок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735556">
        <w:t>для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735556">
        <w:t>налогоплательщика</w:t>
      </w:r>
      <w:r w:rsidR="00735556">
        <w:t>,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35556">
        <w:t>оновляется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35556">
        <w:t>таблица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35556">
        <w:t>и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35556">
        <w:t>заполняются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35556">
        <w:t>данные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35556"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35556">
        <w:t>экземпляре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35556">
        <w:t>класса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735556">
        <w:rPr>
          <w:lang w:val="en-US"/>
        </w:rPr>
        <w:t>registr</w:t>
      </w:r>
      <w:r w:rsidR="004A3F42">
        <w:rPr>
          <w:lang w:val="en-US"/>
        </w:rPr>
        <w:t>y</w:t>
      </w:r>
      <w:r w:rsidR="007902CB" w:rsidRPr="007902CB">
        <w:rPr>
          <w:color w:val="FFFFFF" w:themeColor="background1"/>
          <w:sz w:val="2"/>
        </w:rPr>
        <w:t xml:space="preserve"> род </w:t>
      </w:r>
    </w:p>
    <w:p w14:paraId="01122CAA" w14:textId="6EE7644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Sur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4820D8" w14:textId="63E23C3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720C2F5" w14:textId="1F8944B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EE3F0BA" w14:textId="5CA28C6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9970F40" w14:textId="6FA5599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4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0330D183" w14:textId="57C0F5B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E2381B" w14:textId="7C1D58E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B8F090D" w14:textId="4A7F238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5B0CC2" w14:textId="470AE49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\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ы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5056D42" w14:textId="3DCFEF59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116274" w14:textId="1F97BBE9" w:rsidR="004A3F42" w:rsidRPr="001D59C8" w:rsidRDefault="004A3F42" w:rsidP="004A3F42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нажати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на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кнопку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изменения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данных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меняются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D3288F">
        <w:rPr>
          <w:lang w:eastAsia="ru-RU"/>
        </w:rPr>
        <w:t>данные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D3288F">
        <w:rPr>
          <w:lang w:eastAsia="ru-RU"/>
        </w:rPr>
        <w:t>как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D3288F">
        <w:rPr>
          <w:lang w:eastAsia="ru-RU"/>
        </w:rPr>
        <w:t>в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D3288F">
        <w:rPr>
          <w:lang w:eastAsia="ru-RU"/>
        </w:rPr>
        <w:t>таблице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D3288F">
        <w:rPr>
          <w:lang w:eastAsia="ru-RU"/>
        </w:rPr>
        <w:t>так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D3288F">
        <w:rPr>
          <w:lang w:eastAsia="ru-RU"/>
        </w:rPr>
        <w:t>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11DC7">
        <w:rPr>
          <w:lang w:eastAsia="ru-RU"/>
        </w:rPr>
        <w:t>в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1D59C8">
        <w:rPr>
          <w:lang w:eastAsia="ru-RU"/>
        </w:rPr>
        <w:t>экземпляре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1D59C8">
        <w:rPr>
          <w:lang w:eastAsia="ru-RU"/>
        </w:rPr>
        <w:t>класса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1D59C8">
        <w:rPr>
          <w:lang w:val="en-US" w:eastAsia="ru-RU"/>
        </w:rPr>
        <w:t>registry</w:t>
      </w:r>
      <w:r w:rsidR="001D59C8" w:rsidRPr="001D59C8">
        <w:rPr>
          <w:lang w:eastAsia="ru-RU"/>
        </w:rPr>
        <w:t>.</w:t>
      </w:r>
    </w:p>
    <w:p w14:paraId="2C3D3D57" w14:textId="34EDAF5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Sur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4670D92" w14:textId="5173A6A1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0806125" w14:textId="402949E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1BB0BF" w14:textId="7A2536C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9583CDD" w14:textId="5277CD9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23F44E" w14:textId="378B3DC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IN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4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3601E4B" w14:textId="25C4995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976E170" w14:textId="6C586F6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B35664" w14:textId="05A3F81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B05DF7D" w14:textId="006DCA4E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5BC236" w14:textId="2C62EA7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\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ы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,\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яемы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36641C" w14:textId="25E83A3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7EC1A8" w14:textId="3D8B4EF5" w:rsidR="001D59C8" w:rsidRPr="00E77C56" w:rsidRDefault="001D59C8" w:rsidP="001D59C8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удаление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очищается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таблица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данные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754B73">
        <w:rPr>
          <w:lang w:eastAsia="ru-RU"/>
        </w:rPr>
        <w:t>в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754B73">
        <w:rPr>
          <w:lang w:eastAsia="ru-RU"/>
        </w:rPr>
        <w:t>динамической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754B73">
        <w:rPr>
          <w:lang w:eastAsia="ru-RU"/>
        </w:rPr>
        <w:t>очереди.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</w:p>
    <w:p w14:paraId="13AB85DA" w14:textId="7C9587B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Sur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63AC374" w14:textId="5C9908F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7690905" w14:textId="1757EAB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38BAA0E" w14:textId="224EF1E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007BF7E" w14:textId="06957D4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44A0789" w14:textId="1AB5592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70FE68A" w14:textId="154B67A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80C2674" w14:textId="456C6FF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52C26AE" w14:textId="536C52B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\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чего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D4A252" w14:textId="65B3471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641E12" w14:textId="77777777" w:rsidR="00E77C56" w:rsidRPr="007902CB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E2832A" w14:textId="2E0505C1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E77C56" w:rsidRPr="00E77C5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ок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в</w:t>
      </w:r>
    </w:p>
    <w:p w14:paraId="70CEA803" w14:textId="39C5D3C9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Tax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3107F6A" w14:textId="2F381DA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F4D6F4" w14:textId="017F824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DE7397D" w14:textId="4C3BE7C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954B26" w14:textId="3ACA671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70C960" w14:textId="4CD69FD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DEA0FCF" w14:textId="450DA46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AddAft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AddBefor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6D7148" w14:textId="786B8A6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9FC560" w14:textId="191C805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Vtoro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863D535" w14:textId="66D89A6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8F72A39" w14:textId="04BCD5C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1B89A1" w14:textId="2286EE4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7B8C73" w14:textId="282A971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AddBefor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2C80300" w14:textId="1C4B4BC1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E27EE25" w14:textId="25FA55D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E7BE6F" w14:textId="5160334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1817C9E" w14:textId="7AA0291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Vtoro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96A07F" w14:textId="6AE50E4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)</w:t>
      </w:r>
    </w:p>
    <w:p w14:paraId="009825F2" w14:textId="48020BD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7F4677D" w14:textId="6D21CCF1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633178E" w14:textId="1C3B2109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11B6C2B" w14:textId="7EDB0A3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116F55" w14:textId="0C34F84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E8F52F" w14:textId="3FA4084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12D5BC" w14:textId="768B11E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9E2F9E" w14:textId="42664EA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957B38" w14:textId="5C37B43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Vtoro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8A4F45E" w14:textId="5F34B14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)</w:t>
      </w:r>
    </w:p>
    <w:p w14:paraId="4B3F8D52" w14:textId="3894BC3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01D4E17" w14:textId="762ED20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F49B73F" w14:textId="29A05A9E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7E57F" w14:textId="0EF94D5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FC0B69" w14:textId="701AC92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F4E7F8D" w14:textId="7A5FF18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1803E34" w14:textId="1F5B069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DF4602" w14:textId="198738C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8D6A89" w14:textId="16C02BE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AddAft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33CB8E6" w14:textId="4A98849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8E3310" w14:textId="6CDDCA4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Vtoro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949A8AF" w14:textId="36CF0B1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)</w:t>
      </w:r>
    </w:p>
    <w:p w14:paraId="69D8FA11" w14:textId="3E1788B9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FE5CBB" w14:textId="7E2E7B2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3843C2" w14:textId="67989F1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8C2A70" w14:textId="45FD1FCE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44F708" w14:textId="6B76699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DC5E0C5" w14:textId="6B31047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4CD0F1" w14:textId="5656BEB7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F86C44" w14:textId="09183C1F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ыбер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уд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ог."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5E47D1" w14:textId="72628565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</w:p>
    <w:p w14:paraId="38F5F1F8" w14:textId="3832334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509727" w14:textId="4F0481E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C387C4" w14:textId="237C834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Tax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C3C2073" w14:textId="080E493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9B5C91A" w14:textId="41DE489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DF09E73" w14:textId="34FD9A5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2FB5781" w14:textId="6818C8B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ype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58AC67" w14:textId="1B5C38E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Amou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37DAE2A1" w14:textId="58F5C62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3351407" w14:textId="523E6E8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4E2CB5" w14:textId="38163150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15DF45" w14:textId="1B5F3FF1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Измен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лось!\nВвед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ы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.\nИли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яемы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."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223006E" w14:textId="5AC31E1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A929053" w14:textId="3F830206" w:rsidR="00754B73" w:rsidRPr="00754B73" w:rsidRDefault="00754B73" w:rsidP="00754B73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удалени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налога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>
        <w:rPr>
          <w:lang w:eastAsia="ru-RU"/>
        </w:rPr>
        <w:t>удаля</w:t>
      </w:r>
      <w:r w:rsidR="00C06CFD">
        <w:rPr>
          <w:lang w:eastAsia="ru-RU"/>
        </w:rPr>
        <w:t>ются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06CFD">
        <w:rPr>
          <w:lang w:eastAsia="ru-RU"/>
        </w:rPr>
        <w:t>все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06CFD">
        <w:rPr>
          <w:lang w:eastAsia="ru-RU"/>
        </w:rPr>
        <w:t>данные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06CFD">
        <w:rPr>
          <w:lang w:eastAsia="ru-RU"/>
        </w:rPr>
        <w:t>как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06CFD">
        <w:rPr>
          <w:lang w:eastAsia="ru-RU"/>
        </w:rPr>
        <w:t>из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06CFD">
        <w:rPr>
          <w:lang w:eastAsia="ru-RU"/>
        </w:rPr>
        <w:t>таблице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06CFD">
        <w:rPr>
          <w:lang w:eastAsia="ru-RU"/>
        </w:rPr>
        <w:t>с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06CFD">
        <w:rPr>
          <w:lang w:eastAsia="ru-RU"/>
        </w:rPr>
        <w:t>налогами,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06CFD">
        <w:rPr>
          <w:lang w:eastAsia="ru-RU"/>
        </w:rPr>
        <w:t>так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06CFD">
        <w:rPr>
          <w:lang w:eastAsia="ru-RU"/>
        </w:rPr>
        <w:t>и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06CFD">
        <w:rPr>
          <w:lang w:eastAsia="ru-RU"/>
        </w:rPr>
        <w:t>из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06CFD">
        <w:rPr>
          <w:lang w:eastAsia="ru-RU"/>
        </w:rPr>
        <w:t>адресного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  <w:r w:rsidR="00C06CFD">
        <w:rPr>
          <w:lang w:eastAsia="ru-RU"/>
        </w:rPr>
        <w:t>списка.</w:t>
      </w:r>
      <w:r w:rsidR="007902CB" w:rsidRPr="007902CB">
        <w:rPr>
          <w:color w:val="FFFFFF" w:themeColor="background1"/>
          <w:sz w:val="2"/>
          <w:lang w:eastAsia="ru-RU"/>
        </w:rPr>
        <w:t xml:space="preserve"> род </w:t>
      </w:r>
    </w:p>
    <w:p w14:paraId="73D455CC" w14:textId="05CA141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Tax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EC78C8" w14:textId="1A86990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E26C4C" w14:textId="0B5A7F6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66158B5" w14:textId="71DE1C3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F94DAF7" w14:textId="718C13C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CA10CF3" w14:textId="039F5E7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97A8A3C" w14:textId="152BC3B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1D161656" w14:textId="5436FA4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363A25A" w14:textId="2A1A757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UserToAddRow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05850FA" w14:textId="78BB4D99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277171" w14:textId="4E9429B4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Удал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лось.\nВыбер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емы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."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37E818" w14:textId="73FEB89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FDE13" w14:textId="30123D4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ContentClic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875466" w14:textId="08736D2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DBD8A32" w14:textId="0C842C1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6B8266" w14:textId="23B94B8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763B8D" w14:textId="7DD33A2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D7686B" w14:textId="3836865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AddAft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2CD7C55" w14:textId="21FB846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AddBefor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2789D8" w14:textId="7AA494E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57DFE973" w14:textId="48FA06C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40BD3A4" w14:textId="4420A44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C325E1" w14:textId="581D4A7E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D90E06A" w14:textId="311F756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FDF469" w14:textId="58C99AC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7E9638EE" w14:textId="63754FA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4130C07" w14:textId="6249000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49C15543" w14:textId="20777A5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F0DAB0" w14:textId="5002FCE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024244" w14:textId="76D5B4D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B50A9C" w14:textId="1841514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C64EFB1" w14:textId="779A867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н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чка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74C3E27" w14:textId="7963106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E02821" w14:textId="2575B7F8" w:rsidR="000F4B91" w:rsidRDefault="000F4B91" w:rsidP="000F4B91">
      <w:pPr>
        <w:pStyle w:val="Caption1"/>
      </w:pPr>
      <w:r>
        <w:t>Метод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ыгрузк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анных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ормат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rPr>
          <w:lang w:val="en-US"/>
        </w:rPr>
        <w:t>txt</w:t>
      </w:r>
      <w:r>
        <w:t>.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л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альнейшего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чтени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начал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ишем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1F3270">
        <w:rPr>
          <w:lang w:eastAsia="ru-RU"/>
        </w:rPr>
        <w:t>"</w:t>
      </w:r>
      <w:r>
        <w:rPr>
          <w:lang w:eastAsia="ru-RU"/>
        </w:rPr>
        <w:t>Файл</w:t>
      </w:r>
      <w:r w:rsidRPr="001F3270">
        <w:rPr>
          <w:lang w:eastAsia="ru-RU"/>
        </w:rPr>
        <w:t>"</w:t>
      </w:r>
      <w:r>
        <w:rPr>
          <w:lang w:eastAsia="ru-RU"/>
        </w:rPr>
        <w:t>,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544DEA">
        <w:t>чтобы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можно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было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идентифицировать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граммы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т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ругих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rPr>
          <w:lang w:val="en-US"/>
        </w:rPr>
        <w:t>txt</w:t>
      </w:r>
      <w:r>
        <w:t>.</w:t>
      </w:r>
    </w:p>
    <w:p w14:paraId="7DDED1EB" w14:textId="77777777" w:rsidR="00D01639" w:rsidRPr="00E77C56" w:rsidRDefault="00D01639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F94ABE" w14:textId="27442BB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Save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B51611" w14:textId="4AFCFA1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E1C691C" w14:textId="0F419D8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2F93655" w14:textId="5C6A3EA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x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DA62895" w14:textId="490E0AC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0A6F9D78" w14:textId="04C0781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6F8C70D" w14:textId="16B42D4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0F94259" w14:textId="44DE548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573174A" w14:textId="03A5D66E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B514C40" w14:textId="403AEF7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ForSav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8E6E8FA" w14:textId="5A8DC4D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6D847B5C" w14:textId="5764DCE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0E7D6FA3" w14:textId="26AA7B4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307363" w14:textId="1E40BDC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6C79F7D" w14:textId="2F84AED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33E686E" w14:textId="77BC1CD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C3944FD" w14:textId="7A41BA9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C186FA7" w14:textId="360BAE8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806063" w14:textId="1188C929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FEA694" w14:textId="39B77C2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E96351" w14:textId="6A61419D" w:rsidR="000F4B91" w:rsidRPr="00E77C56" w:rsidRDefault="00747187" w:rsidP="00747187">
      <w:pPr>
        <w:pStyle w:val="Caption1"/>
      </w:pPr>
      <w:r>
        <w:t>Метод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загрузк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из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а</w:t>
      </w:r>
      <w:r w:rsidRPr="007902CB">
        <w:t>.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ткрывает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иалогово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кно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л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тображени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rPr>
          <w:lang w:val="en-US"/>
        </w:rPr>
        <w:t>txt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ов.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Есл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удалось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ткрыть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исходит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верк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н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корр</w:t>
      </w:r>
      <w:r>
        <w:lastRenderedPageBreak/>
        <w:t>ектны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анные,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т.е.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ерва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точк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олжн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быть</w:t>
      </w:r>
      <w:r w:rsidR="007902CB" w:rsidRPr="007902CB">
        <w:rPr>
          <w:color w:val="FFFFFF" w:themeColor="background1"/>
          <w:sz w:val="2"/>
        </w:rPr>
        <w:t xml:space="preserve"> род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9598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"</w:t>
      </w:r>
      <w:r w:rsidR="007902CB" w:rsidRPr="007902CB">
        <w:rPr>
          <w:rFonts w:ascii="Courier New" w:eastAsia="Times New Roman" w:hAnsi="Courier New" w:cs="Courier New"/>
          <w:b/>
          <w:bCs/>
          <w:color w:val="FFFFFF" w:themeColor="background1"/>
          <w:sz w:val="2"/>
          <w:szCs w:val="20"/>
          <w:lang w:eastAsia="ru-RU"/>
        </w:rPr>
        <w:t xml:space="preserve"> род </w:t>
      </w:r>
      <w:r>
        <w:t>посл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этого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исходит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альнейше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чтени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а,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заполнени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труктуры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таблицы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анным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из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а.</w:t>
      </w:r>
    </w:p>
    <w:p w14:paraId="2F497C32" w14:textId="63B1AB89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Upload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2E4A61" w14:textId="73207E8E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E83843" w14:textId="774F5A5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C3580E" w14:textId="39E7A3A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B15D247" w14:textId="4C05F21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2F30A252" w14:textId="7E07490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CFFAED" w14:textId="451954B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0DA5FD2" w14:textId="2BADE17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49AA95E" w14:textId="6E1F8DD1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607030" w14:textId="079BFC39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BCBC1A" w14:textId="5C98F049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89030B" w14:textId="29BFD8E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14468F6C" w14:textId="31829EC5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F8CE37" w14:textId="3E8D09DE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10C05B8" w14:textId="4802F514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754459DA" w14:textId="51442C9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x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A3803B1" w14:textId="09D42CE1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1F2951D" w14:textId="02EE660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24F3E05" w14:textId="7EFDB9F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0B2067" w14:textId="35750C8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6E70069" w14:textId="488DF4A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70792B0" w14:textId="5EF7B84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8933BE8" w14:textId="687E9D01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6E288B" w14:textId="05A6FB7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64164099" w14:textId="1BFEC32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44B92132" w14:textId="3B99D29F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D3B5F6C" w14:textId="2A640A9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C8670F" w14:textId="320023B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58268676" w14:textId="64CC01C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90138CE" w14:textId="7FC6491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EED0BCF" w14:textId="24F9D59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EAB6EE" w14:textId="26A6BB4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787ACF" w14:textId="73CB3D4E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0C59CD" w14:textId="0E0644BE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6DDD807" w14:textId="7D838F7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7B5541D" w14:textId="76D8C7D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68D8FF" w14:textId="6F570A42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5956E0" w14:textId="79888064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D66979B" w14:textId="4AC86889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3D30A09" w14:textId="31EE134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234EC30" w14:textId="02AE84DB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3355BD03" w14:textId="7D3119E6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B40F22E" w14:textId="1AC3844C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0597C39A" w14:textId="616737A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37AC36" w14:textId="7D4A5437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4D64F1C" w14:textId="047EF57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1CA5C78E" w14:textId="1D380488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E77C56" w:rsidRPr="00E77C5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7C56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EE55905" w14:textId="2ACBCD3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orUpload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F94E4C3" w14:textId="25D38AB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E1905C6" w14:textId="1C66A959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50FF5D36" w14:textId="5712A273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FA7CA30" w14:textId="7A7B087A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3049105" w14:textId="71CD3D0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3C30C7" w14:textId="5DBE33EE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D281277" w14:textId="6AD861A5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55946B5" w14:textId="59281FB0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FA61C0" w14:textId="0D297A1D" w:rsidR="00E77C56" w:rsidRPr="007902CB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E77C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</w:t>
      </w:r>
      <w:r w:rsidR="00E77C56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E77C56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84CDFA" w14:textId="71B7F59F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7C56" w:rsidRPr="00E77C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DDED7BF" w14:textId="6E755402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0791D4" w14:textId="10212EFB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2724AE2" w14:textId="534618B3" w:rsidR="00E77C56" w:rsidRPr="00E77C56" w:rsidRDefault="007902CB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E77C56"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AF83EA" w14:textId="77777777" w:rsidR="00E77C56" w:rsidRPr="00E77C56" w:rsidRDefault="00E77C56" w:rsidP="00E77C5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7C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53FA6B" w14:textId="0B85BA51" w:rsidR="005D0BB4" w:rsidRDefault="00B4495E">
      <w:pPr>
        <w:widowControl/>
        <w:suppressAutoHyphens w:val="0"/>
        <w:spacing w:after="200" w:line="276" w:lineRule="auto"/>
        <w:rPr>
          <w:rFonts w:asciiTheme="minorHAnsi" w:hAnsiTheme="minorHAnsi"/>
          <w:w w:val="105"/>
          <w:sz w:val="28"/>
        </w:rPr>
      </w:pPr>
      <w:r w:rsidRPr="00B4495E">
        <w:rPr>
          <w:rFonts w:asciiTheme="minorHAnsi" w:hAnsiTheme="minorHAnsi"/>
          <w:noProof/>
          <w:w w:val="105"/>
          <w:sz w:val="28"/>
        </w:rPr>
        <w:drawing>
          <wp:inline distT="0" distB="0" distL="0" distR="0" wp14:anchorId="2449721F" wp14:editId="274C70E9">
            <wp:extent cx="5143500" cy="28161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7479" cy="28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F12" w14:textId="09DBB2C9" w:rsidR="00A3214C" w:rsidRDefault="00B4495E" w:rsidP="00B4495E">
      <w:pPr>
        <w:pStyle w:val="Caption1"/>
        <w:jc w:val="center"/>
        <w:rPr>
          <w:rFonts w:eastAsia="Times New Roman" w:cs="Times New Roman"/>
          <w:w w:val="105"/>
        </w:rPr>
      </w:pPr>
      <w:r>
        <w:rPr>
          <w:w w:val="105"/>
        </w:rPr>
        <w:t>Рис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="000411B4">
        <w:rPr>
          <w:w w:val="105"/>
        </w:rPr>
        <w:t>5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</w:rPr>
        <w:t>Работа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</w:rPr>
        <w:t>программы</w:t>
      </w:r>
      <w:r w:rsidR="00A3214C">
        <w:rPr>
          <w:w w:val="105"/>
        </w:rPr>
        <w:br w:type="page"/>
      </w:r>
    </w:p>
    <w:p w14:paraId="7A2F2170" w14:textId="5E6FB928" w:rsidR="00A3214C" w:rsidRDefault="00A3214C" w:rsidP="005A2690">
      <w:pPr>
        <w:pStyle w:val="Heading11"/>
        <w:numPr>
          <w:ilvl w:val="0"/>
          <w:numId w:val="16"/>
        </w:numPr>
        <w:spacing w:line="319" w:lineRule="auto"/>
        <w:ind w:right="863"/>
        <w:jc w:val="center"/>
        <w:outlineLvl w:val="0"/>
        <w:rPr>
          <w:rFonts w:ascii="Times New Roman" w:hAnsi="Times New Roman"/>
        </w:rPr>
      </w:pPr>
      <w:bookmarkStart w:id="11" w:name="_Toc105329074"/>
      <w:r>
        <w:rPr>
          <w:w w:val="105"/>
        </w:rPr>
        <w:t>Описание</w:t>
      </w:r>
      <w:r w:rsidR="007902CB" w:rsidRPr="007902CB">
        <w:rPr>
          <w:color w:val="FFFFFF" w:themeColor="background1"/>
          <w:spacing w:val="9"/>
          <w:w w:val="105"/>
          <w:sz w:val="2"/>
        </w:rPr>
        <w:t xml:space="preserve"> род </w:t>
      </w:r>
      <w:r>
        <w:rPr>
          <w:w w:val="105"/>
        </w:rPr>
        <w:t>структуры</w:t>
      </w:r>
      <w:r w:rsidR="007902CB" w:rsidRPr="007902CB">
        <w:rPr>
          <w:color w:val="FFFFFF" w:themeColor="background1"/>
          <w:spacing w:val="10"/>
          <w:w w:val="105"/>
          <w:sz w:val="2"/>
        </w:rPr>
        <w:t xml:space="preserve"> род </w:t>
      </w:r>
      <w:r>
        <w:rPr>
          <w:w w:val="105"/>
        </w:rPr>
        <w:t>проекта</w:t>
      </w:r>
      <w:r w:rsidR="007902CB" w:rsidRPr="007902CB">
        <w:rPr>
          <w:color w:val="FFFFFF" w:themeColor="background1"/>
          <w:spacing w:val="10"/>
          <w:w w:val="105"/>
          <w:sz w:val="2"/>
        </w:rPr>
        <w:t xml:space="preserve"> род </w:t>
      </w:r>
      <w:r>
        <w:rPr>
          <w:w w:val="105"/>
        </w:rPr>
        <w:t>в</w:t>
      </w:r>
      <w:r w:rsidR="007902CB" w:rsidRPr="007902CB">
        <w:rPr>
          <w:color w:val="FFFFFF" w:themeColor="background1"/>
          <w:spacing w:val="10"/>
          <w:w w:val="105"/>
          <w:sz w:val="2"/>
        </w:rPr>
        <w:t xml:space="preserve"> род </w:t>
      </w:r>
      <w:r>
        <w:rPr>
          <w:w w:val="105"/>
        </w:rPr>
        <w:t>соответствии</w:t>
      </w:r>
      <w:r w:rsidR="007902CB" w:rsidRPr="007902CB">
        <w:rPr>
          <w:color w:val="FFFFFF" w:themeColor="background1"/>
          <w:spacing w:val="10"/>
          <w:w w:val="105"/>
          <w:sz w:val="2"/>
        </w:rPr>
        <w:t xml:space="preserve"> род </w:t>
      </w:r>
      <w:r>
        <w:rPr>
          <w:w w:val="105"/>
        </w:rPr>
        <w:t>с</w:t>
      </w:r>
      <w:r w:rsidR="007902CB" w:rsidRPr="007902CB">
        <w:rPr>
          <w:color w:val="FFFFFF" w:themeColor="background1"/>
          <w:spacing w:val="9"/>
          <w:w w:val="105"/>
          <w:sz w:val="2"/>
        </w:rPr>
        <w:t xml:space="preserve"> род </w:t>
      </w:r>
      <w:r>
        <w:rPr>
          <w:w w:val="105"/>
        </w:rPr>
        <w:t>использованным</w:t>
      </w:r>
      <w:r w:rsidR="007902CB" w:rsidRPr="007902CB">
        <w:rPr>
          <w:color w:val="FFFFFF" w:themeColor="background1"/>
          <w:spacing w:val="-61"/>
          <w:w w:val="105"/>
          <w:sz w:val="2"/>
        </w:rPr>
        <w:t xml:space="preserve"> род </w:t>
      </w:r>
      <w:r>
        <w:rPr>
          <w:w w:val="105"/>
        </w:rPr>
        <w:t>инструментом</w:t>
      </w:r>
      <w:r w:rsidR="007902CB" w:rsidRPr="007902CB">
        <w:rPr>
          <w:color w:val="FFFFFF" w:themeColor="background1"/>
          <w:spacing w:val="38"/>
          <w:w w:val="105"/>
          <w:sz w:val="2"/>
        </w:rPr>
        <w:t xml:space="preserve"> род </w:t>
      </w:r>
      <w:r>
        <w:rPr>
          <w:w w:val="105"/>
        </w:rPr>
        <w:t>разработки</w:t>
      </w:r>
      <w:bookmarkEnd w:id="11"/>
    </w:p>
    <w:p w14:paraId="0C5B14BE" w14:textId="1A30E692" w:rsidR="00B837CA" w:rsidRDefault="00B837CA" w:rsidP="00355172">
      <w:pPr>
        <w:pStyle w:val="Caption1"/>
        <w:ind w:left="286" w:firstLine="0"/>
        <w:rPr>
          <w:w w:val="105"/>
        </w:rPr>
      </w:pPr>
      <w:r w:rsidRPr="00D0381A">
        <w:rPr>
          <w:w w:val="105"/>
        </w:rPr>
        <w:t>Microsoft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Visual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Studio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—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линейка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родукто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компани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Microsoft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включающих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интегрированную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среду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разработк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рограммного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обеспечени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ряд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других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инструментов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Данны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родукты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озволяют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разрабатывать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как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консольны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риложения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так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игры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риложени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с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графическим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интерфейсом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том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числ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с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оддержко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технологи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Windows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Forms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UWP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а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такж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веб-сайты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веб-приложения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веб-службы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как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родном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так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управляемом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кодах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для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всех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латформ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оддерживаемых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Windows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Windows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Mobile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Windows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CE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.NET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Framewo</w:t>
      </w:r>
      <w:r w:rsidRPr="00D0381A">
        <w:rPr>
          <w:w w:val="105"/>
        </w:rPr>
        <w:lastRenderedPageBreak/>
        <w:t>rk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.NET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Core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.NET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MAUI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Xbox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Windows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Phone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.NET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Compact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Framework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Silverlight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осл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окупк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компани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Xamarin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корпорацие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Microsoft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оявилась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возможность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разработк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IOS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Android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D0381A">
        <w:rPr>
          <w:w w:val="105"/>
        </w:rPr>
        <w:t>программ.</w:t>
      </w:r>
    </w:p>
    <w:p w14:paraId="1D376BEE" w14:textId="6B92DD63" w:rsidR="00B837CA" w:rsidRDefault="00355172" w:rsidP="00355172">
      <w:pPr>
        <w:pStyle w:val="Caption1"/>
        <w:ind w:left="286" w:firstLine="0"/>
        <w:jc w:val="center"/>
        <w:rPr>
          <w:w w:val="105"/>
        </w:rPr>
      </w:pPr>
      <w:r>
        <w:rPr>
          <w:iCs w:val="0"/>
          <w:noProof/>
          <w:w w:val="105"/>
        </w:rPr>
        <w:drawing>
          <wp:inline distT="0" distB="0" distL="0" distR="0" wp14:anchorId="12FD1DA1" wp14:editId="06B5127C">
            <wp:extent cx="2076450" cy="2200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580F" w14:textId="46677592" w:rsidR="00B837CA" w:rsidRPr="00BA3C33" w:rsidRDefault="00B837CA" w:rsidP="00355172">
      <w:pPr>
        <w:pStyle w:val="Caption1"/>
        <w:ind w:left="286" w:firstLine="0"/>
        <w:jc w:val="center"/>
        <w:rPr>
          <w:w w:val="105"/>
        </w:rPr>
      </w:pPr>
      <w:r>
        <w:rPr>
          <w:w w:val="105"/>
        </w:rPr>
        <w:t>Рис.</w:t>
      </w:r>
      <w:r w:rsidR="007902CB" w:rsidRPr="007902CB">
        <w:rPr>
          <w:color w:val="FFFFFF" w:themeColor="background1"/>
          <w:w w:val="105"/>
          <w:sz w:val="2"/>
        </w:rPr>
        <w:t xml:space="preserve"> род  род </w:t>
      </w:r>
      <w:r w:rsidR="000411B4">
        <w:rPr>
          <w:w w:val="105"/>
        </w:rPr>
        <w:t>6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lang w:val="en-US"/>
        </w:rPr>
        <w:t>Visual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lang w:val="en-US"/>
        </w:rPr>
        <w:t>studio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</w:p>
    <w:p w14:paraId="5D23260B" w14:textId="2D000036" w:rsidR="00B837CA" w:rsidRDefault="00B837CA" w:rsidP="00355172">
      <w:pPr>
        <w:pStyle w:val="Caption1"/>
        <w:ind w:left="286" w:firstLine="0"/>
      </w:pP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главной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апк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ект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находятс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разработанны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классы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*.</w:t>
      </w:r>
      <w:r>
        <w:rPr>
          <w:lang w:val="en-US"/>
        </w:rPr>
        <w:t>cs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,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так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ж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находятс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настройк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л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реды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разработк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rPr>
          <w:lang w:val="en-US"/>
        </w:rPr>
        <w:t>Visual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rPr>
          <w:lang w:val="en-US"/>
        </w:rPr>
        <w:t>Studio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находятс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настройк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конфигураци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л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запуск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иложения.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*.</w:t>
      </w:r>
      <w:r>
        <w:rPr>
          <w:lang w:val="en-US"/>
        </w:rPr>
        <w:t>resx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одержит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еб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изайн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конного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иложения,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оставленный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н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язык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разметк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rPr>
          <w:lang w:val="en-US"/>
        </w:rPr>
        <w:t>XML</w:t>
      </w:r>
      <w:r>
        <w:t>.</w:t>
      </w:r>
      <w:r w:rsidR="007902CB" w:rsidRPr="007902CB">
        <w:rPr>
          <w:color w:val="FFFFFF" w:themeColor="background1"/>
          <w:sz w:val="2"/>
        </w:rPr>
        <w:t xml:space="preserve"> род </w:t>
      </w:r>
    </w:p>
    <w:p w14:paraId="287751BC" w14:textId="164509EE" w:rsidR="00B837CA" w:rsidRDefault="00B837CA" w:rsidP="00355172">
      <w:pPr>
        <w:pStyle w:val="Caption1"/>
        <w:ind w:left="286" w:firstLine="0"/>
      </w:pP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апк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Propertis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находятс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с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одключенны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разработанных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классах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тандартны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библиотек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л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установлени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зависимостей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екте.</w:t>
      </w:r>
      <w:r w:rsidR="007902CB" w:rsidRPr="007902CB">
        <w:rPr>
          <w:color w:val="FFFFFF" w:themeColor="background1"/>
          <w:sz w:val="2"/>
        </w:rPr>
        <w:t xml:space="preserve"> род </w:t>
      </w:r>
    </w:p>
    <w:p w14:paraId="048755B1" w14:textId="77777777" w:rsidR="00B837CA" w:rsidRDefault="00B837CA" w:rsidP="00355172">
      <w:pPr>
        <w:pStyle w:val="Caption1"/>
        <w:ind w:left="286" w:firstLine="0"/>
      </w:pPr>
    </w:p>
    <w:p w14:paraId="56EF2A36" w14:textId="7BFCFBD1" w:rsidR="00B837CA" w:rsidRDefault="003272EF" w:rsidP="00355172">
      <w:pPr>
        <w:pStyle w:val="Caption1"/>
        <w:ind w:left="286" w:firstLine="0"/>
        <w:jc w:val="center"/>
      </w:pPr>
      <w:r w:rsidRPr="003272EF">
        <w:rPr>
          <w:noProof/>
        </w:rPr>
        <w:drawing>
          <wp:inline distT="0" distB="0" distL="0" distR="0" wp14:anchorId="33558267" wp14:editId="72787E75">
            <wp:extent cx="2467319" cy="252447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3B53" w14:textId="2EB616DC" w:rsidR="00B837CA" w:rsidRDefault="00B837CA" w:rsidP="00355172">
      <w:pPr>
        <w:pStyle w:val="Caption1"/>
        <w:ind w:left="286" w:firstLine="0"/>
        <w:jc w:val="center"/>
      </w:pPr>
      <w:r>
        <w:t>Рис.</w:t>
      </w:r>
      <w:r w:rsidR="007902CB" w:rsidRPr="007902CB">
        <w:rPr>
          <w:color w:val="FFFFFF" w:themeColor="background1"/>
          <w:sz w:val="2"/>
        </w:rPr>
        <w:t xml:space="preserve"> род </w:t>
      </w:r>
      <w:r w:rsidR="000411B4">
        <w:t>7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одержимо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апк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екта.</w:t>
      </w:r>
      <w:r w:rsidR="007902CB" w:rsidRPr="007902CB">
        <w:rPr>
          <w:color w:val="FFFFFF" w:themeColor="background1"/>
          <w:sz w:val="2"/>
        </w:rPr>
        <w:t xml:space="preserve"> род </w:t>
      </w:r>
    </w:p>
    <w:p w14:paraId="3877B399" w14:textId="1A94852C" w:rsidR="00B837CA" w:rsidRDefault="00B837CA" w:rsidP="00355172">
      <w:pPr>
        <w:pStyle w:val="Caption1"/>
        <w:ind w:left="286" w:firstLine="0"/>
      </w:pPr>
      <w:r>
        <w:t>Папк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rPr>
          <w:lang w:val="en-US"/>
        </w:rPr>
        <w:t>obj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одержит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еб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данны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оследнего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rPr>
          <w:lang w:val="en-US"/>
        </w:rPr>
        <w:t>Debug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запуск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ект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оответствующим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ам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конфигураци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логами.</w:t>
      </w:r>
      <w:r w:rsidR="007902CB" w:rsidRPr="007902CB">
        <w:rPr>
          <w:color w:val="FFFFFF" w:themeColor="background1"/>
          <w:sz w:val="2"/>
        </w:rPr>
        <w:t xml:space="preserve"> род </w:t>
      </w:r>
    </w:p>
    <w:p w14:paraId="6331C341" w14:textId="338524A9" w:rsidR="00B837CA" w:rsidRDefault="00B837CA" w:rsidP="00355172">
      <w:pPr>
        <w:pStyle w:val="Caption1"/>
        <w:ind w:left="286" w:firstLine="0"/>
      </w:pPr>
      <w:r>
        <w:t>В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арк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rPr>
          <w:lang w:val="en-US"/>
        </w:rPr>
        <w:t>bin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находиться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главный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исполняемый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граммы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оследней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борк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екта,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такж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апк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rPr>
          <w:lang w:val="en-US"/>
        </w:rPr>
        <w:t>Relies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исполняемым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файлом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готовым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к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установке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программы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о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всем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зависимостями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на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любой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rPr>
          <w:lang w:val="en-US"/>
        </w:rPr>
        <w:t>Windows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операционной</w:t>
      </w:r>
      <w:r w:rsidR="007902CB" w:rsidRPr="007902CB">
        <w:rPr>
          <w:color w:val="FFFFFF" w:themeColor="background1"/>
          <w:sz w:val="2"/>
        </w:rPr>
        <w:t xml:space="preserve"> род </w:t>
      </w:r>
      <w:r>
        <w:t>системе.</w:t>
      </w:r>
      <w:r w:rsidR="007902CB" w:rsidRPr="007902CB">
        <w:rPr>
          <w:color w:val="FFFFFF" w:themeColor="background1"/>
          <w:sz w:val="2"/>
        </w:rPr>
        <w:t xml:space="preserve"> род </w:t>
      </w:r>
    </w:p>
    <w:p w14:paraId="2A4F05C6" w14:textId="77777777" w:rsidR="005A2690" w:rsidRDefault="005A269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51F9844" w14:textId="1D88F5EB" w:rsidR="00A3214C" w:rsidRDefault="00A3214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213A27" w14:textId="3E496643" w:rsidR="00A3214C" w:rsidRPr="005A2690" w:rsidRDefault="00A3214C" w:rsidP="005A2690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12" w:name="_Toc105329075"/>
      <w:r w:rsidRPr="005A2690">
        <w:rPr>
          <w:rFonts w:ascii="Times New Roman" w:hAnsi="Times New Roman"/>
          <w:b/>
          <w:color w:val="auto"/>
          <w:w w:val="105"/>
          <w:sz w:val="28"/>
        </w:rPr>
        <w:t>Список</w:t>
      </w:r>
      <w:r w:rsidR="007902CB" w:rsidRPr="007902CB">
        <w:rPr>
          <w:rFonts w:ascii="Times New Roman" w:hAnsi="Times New Roman"/>
          <w:b/>
          <w:color w:val="FFFFFF" w:themeColor="background1"/>
          <w:w w:val="105"/>
          <w:sz w:val="2"/>
        </w:rPr>
        <w:t xml:space="preserve"> род </w:t>
      </w:r>
      <w:r w:rsidRPr="005A2690">
        <w:rPr>
          <w:rFonts w:ascii="Times New Roman" w:hAnsi="Times New Roman"/>
          <w:b/>
          <w:color w:val="auto"/>
          <w:w w:val="105"/>
          <w:sz w:val="28"/>
        </w:rPr>
        <w:t>литературы</w:t>
      </w:r>
      <w:bookmarkEnd w:id="12"/>
    </w:p>
    <w:p w14:paraId="4DC0AEA7" w14:textId="2F1B51C5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Алгоритмы</w:t>
      </w:r>
      <w:r w:rsidR="007902CB" w:rsidRPr="007902CB">
        <w:rPr>
          <w:color w:val="FFFFFF" w:themeColor="background1"/>
          <w:spacing w:val="-17"/>
          <w:w w:val="105"/>
          <w:sz w:val="2"/>
        </w:rPr>
        <w:t xml:space="preserve"> род </w:t>
      </w:r>
      <w:r>
        <w:rPr>
          <w:w w:val="105"/>
          <w:sz w:val="28"/>
        </w:rPr>
        <w:t>и</w:t>
      </w:r>
      <w:r w:rsidR="007902CB" w:rsidRPr="007902CB">
        <w:rPr>
          <w:color w:val="FFFFFF" w:themeColor="background1"/>
          <w:spacing w:val="-16"/>
          <w:w w:val="105"/>
          <w:sz w:val="2"/>
        </w:rPr>
        <w:t xml:space="preserve"> род </w:t>
      </w:r>
      <w:r>
        <w:rPr>
          <w:w w:val="105"/>
          <w:sz w:val="28"/>
        </w:rPr>
        <w:t>структуры</w:t>
      </w:r>
      <w:r w:rsidR="007902CB" w:rsidRPr="007902CB">
        <w:rPr>
          <w:color w:val="FFFFFF" w:themeColor="background1"/>
          <w:spacing w:val="-16"/>
          <w:w w:val="105"/>
          <w:sz w:val="2"/>
        </w:rPr>
        <w:t xml:space="preserve"> род </w:t>
      </w:r>
      <w:r>
        <w:rPr>
          <w:w w:val="105"/>
          <w:sz w:val="28"/>
        </w:rPr>
        <w:t>данных:</w:t>
      </w:r>
      <w:r w:rsidR="007902CB" w:rsidRPr="007902CB">
        <w:rPr>
          <w:color w:val="FFFFFF" w:themeColor="background1"/>
          <w:spacing w:val="-16"/>
          <w:w w:val="105"/>
          <w:sz w:val="2"/>
        </w:rPr>
        <w:t xml:space="preserve"> род </w:t>
      </w:r>
      <w:r>
        <w:rPr>
          <w:w w:val="105"/>
          <w:sz w:val="28"/>
        </w:rPr>
        <w:t>учебное</w:t>
      </w:r>
      <w:r w:rsidR="007902CB" w:rsidRPr="007902CB">
        <w:rPr>
          <w:color w:val="FFFFFF" w:themeColor="background1"/>
          <w:spacing w:val="-16"/>
          <w:w w:val="105"/>
          <w:sz w:val="2"/>
        </w:rPr>
        <w:t xml:space="preserve"> род </w:t>
      </w:r>
      <w:r>
        <w:rPr>
          <w:w w:val="105"/>
          <w:sz w:val="28"/>
        </w:rPr>
        <w:t>пособие</w:t>
      </w:r>
      <w:r w:rsidR="007902CB" w:rsidRPr="007902CB">
        <w:rPr>
          <w:color w:val="FFFFFF" w:themeColor="background1"/>
          <w:spacing w:val="-16"/>
          <w:w w:val="105"/>
          <w:sz w:val="2"/>
        </w:rPr>
        <w:t xml:space="preserve"> род </w:t>
      </w:r>
      <w:r>
        <w:rPr>
          <w:w w:val="105"/>
          <w:sz w:val="28"/>
        </w:rPr>
        <w:t>/</w:t>
      </w:r>
      <w:r w:rsidR="007902CB" w:rsidRPr="007902CB">
        <w:rPr>
          <w:color w:val="FFFFFF" w:themeColor="background1"/>
          <w:spacing w:val="-16"/>
          <w:w w:val="105"/>
          <w:sz w:val="2"/>
        </w:rPr>
        <w:t xml:space="preserve"> род </w:t>
      </w:r>
      <w:r>
        <w:rPr>
          <w:w w:val="105"/>
          <w:sz w:val="28"/>
        </w:rPr>
        <w:t>О.Б.</w:t>
      </w:r>
      <w:r w:rsidR="007902CB" w:rsidRPr="007902CB">
        <w:rPr>
          <w:color w:val="FFFFFF" w:themeColor="background1"/>
          <w:spacing w:val="-16"/>
          <w:w w:val="105"/>
          <w:sz w:val="2"/>
        </w:rPr>
        <w:t xml:space="preserve"> род </w:t>
      </w:r>
      <w:r>
        <w:rPr>
          <w:w w:val="105"/>
          <w:sz w:val="28"/>
        </w:rPr>
        <w:t>Фофанов;</w:t>
      </w:r>
      <w:r w:rsidR="007902CB" w:rsidRPr="007902CB">
        <w:rPr>
          <w:color w:val="FFFFFF" w:themeColor="background1"/>
          <w:spacing w:val="-17"/>
          <w:w w:val="105"/>
          <w:sz w:val="2"/>
        </w:rPr>
        <w:t xml:space="preserve"> род </w:t>
      </w:r>
      <w:r>
        <w:rPr>
          <w:w w:val="105"/>
          <w:sz w:val="28"/>
        </w:rPr>
        <w:t>Том</w:t>
      </w:r>
      <w:r>
        <w:rPr>
          <w:spacing w:val="-2"/>
          <w:w w:val="105"/>
          <w:sz w:val="28"/>
        </w:rPr>
        <w:t>ский</w:t>
      </w:r>
      <w:r w:rsidR="007902CB" w:rsidRPr="007902CB">
        <w:rPr>
          <w:color w:val="FFFFFF" w:themeColor="background1"/>
          <w:spacing w:val="-15"/>
          <w:w w:val="105"/>
          <w:sz w:val="2"/>
        </w:rPr>
        <w:t xml:space="preserve"> род </w:t>
      </w:r>
      <w:r>
        <w:rPr>
          <w:spacing w:val="-2"/>
          <w:w w:val="105"/>
          <w:sz w:val="28"/>
        </w:rPr>
        <w:t>политехнический</w:t>
      </w:r>
      <w:r w:rsidR="007902CB" w:rsidRPr="007902CB">
        <w:rPr>
          <w:color w:val="FFFFFF" w:themeColor="background1"/>
          <w:spacing w:val="-16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университет.</w:t>
      </w:r>
      <w:r w:rsidR="007902CB" w:rsidRPr="007902CB">
        <w:rPr>
          <w:color w:val="FFFFFF" w:themeColor="background1"/>
          <w:spacing w:val="-15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–</w:t>
      </w:r>
      <w:r w:rsidR="007902CB" w:rsidRPr="007902CB">
        <w:rPr>
          <w:color w:val="FFFFFF" w:themeColor="background1"/>
          <w:spacing w:val="-15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Томск:</w:t>
      </w:r>
      <w:r w:rsidR="007902CB" w:rsidRPr="007902CB">
        <w:rPr>
          <w:color w:val="FFFFFF" w:themeColor="background1"/>
          <w:spacing w:val="-15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Изд-во</w:t>
      </w:r>
      <w:r w:rsidR="007902CB" w:rsidRPr="007902CB">
        <w:rPr>
          <w:color w:val="FFFFFF" w:themeColor="background1"/>
          <w:spacing w:val="-15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Томского</w:t>
      </w:r>
      <w:r w:rsidR="007902CB" w:rsidRPr="007902CB">
        <w:rPr>
          <w:color w:val="FFFFFF" w:themeColor="background1"/>
          <w:spacing w:val="-15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политех</w:t>
      </w:r>
      <w:r w:rsidR="007902CB" w:rsidRPr="007902CB">
        <w:rPr>
          <w:color w:val="FFFFFF" w:themeColor="background1"/>
          <w:spacing w:val="-71"/>
          <w:w w:val="105"/>
          <w:sz w:val="2"/>
        </w:rPr>
        <w:t xml:space="preserve"> род </w:t>
      </w:r>
      <w:r>
        <w:rPr>
          <w:w w:val="110"/>
          <w:sz w:val="28"/>
        </w:rPr>
        <w:t>нического</w:t>
      </w:r>
      <w:r w:rsidR="007902CB" w:rsidRPr="007902CB">
        <w:rPr>
          <w:color w:val="FFFFFF" w:themeColor="background1"/>
          <w:spacing w:val="8"/>
          <w:w w:val="110"/>
          <w:sz w:val="2"/>
        </w:rPr>
        <w:t xml:space="preserve"> род </w:t>
      </w:r>
      <w:r>
        <w:rPr>
          <w:w w:val="110"/>
          <w:sz w:val="28"/>
        </w:rPr>
        <w:t>университета,</w:t>
      </w:r>
      <w:r w:rsidR="007902CB" w:rsidRPr="007902CB">
        <w:rPr>
          <w:color w:val="FFFFFF" w:themeColor="background1"/>
          <w:spacing w:val="8"/>
          <w:w w:val="110"/>
          <w:sz w:val="2"/>
        </w:rPr>
        <w:t xml:space="preserve"> род </w:t>
      </w:r>
      <w:r>
        <w:rPr>
          <w:w w:val="110"/>
          <w:sz w:val="28"/>
        </w:rPr>
        <w:t>2019.</w:t>
      </w:r>
    </w:p>
    <w:p w14:paraId="73F91741" w14:textId="5284CC75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Василье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А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Н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Java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Объектно-ориентированно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программирование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Учебно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пособие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Стандарт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третьего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поколения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–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9A0A21">
        <w:rPr>
          <w:color w:val="FF0000"/>
          <w:w w:val="105"/>
          <w:sz w:val="28"/>
        </w:rPr>
        <w:t>"</w:t>
      </w:r>
      <w:r>
        <w:rPr>
          <w:w w:val="105"/>
          <w:sz w:val="28"/>
        </w:rPr>
        <w:t>Издательский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дом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Питер</w:t>
      </w:r>
      <w:r w:rsidR="007902CB" w:rsidRPr="007902CB">
        <w:rPr>
          <w:color w:val="FFFFFF" w:themeColor="background1"/>
          <w:spacing w:val="-20"/>
          <w:w w:val="105"/>
          <w:sz w:val="2"/>
        </w:rPr>
        <w:t xml:space="preserve"> род </w:t>
      </w:r>
      <w:r>
        <w:rPr>
          <w:w w:val="105"/>
          <w:sz w:val="28"/>
        </w:rPr>
        <w:t>2021.</w:t>
      </w:r>
    </w:p>
    <w:p w14:paraId="35FE099B" w14:textId="22CDF26D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Кувшино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Д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Р.,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Осипов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С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И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Основы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программирования: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язык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C++: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учебное</w:t>
      </w:r>
      <w:r w:rsidR="007902CB" w:rsidRPr="007902CB">
        <w:rPr>
          <w:color w:val="FFFFFF" w:themeColor="background1"/>
          <w:spacing w:val="15"/>
          <w:w w:val="105"/>
          <w:sz w:val="2"/>
        </w:rPr>
        <w:t xml:space="preserve"> род </w:t>
      </w:r>
      <w:r>
        <w:rPr>
          <w:w w:val="105"/>
          <w:sz w:val="28"/>
        </w:rPr>
        <w:t>пособие.</w:t>
      </w:r>
      <w:r w:rsidR="007902CB" w:rsidRPr="007902CB">
        <w:rPr>
          <w:color w:val="FFFFFF" w:themeColor="background1"/>
          <w:spacing w:val="14"/>
          <w:w w:val="105"/>
          <w:sz w:val="2"/>
        </w:rPr>
        <w:t xml:space="preserve"> род </w:t>
      </w:r>
      <w:r>
        <w:rPr>
          <w:w w:val="105"/>
          <w:sz w:val="28"/>
        </w:rPr>
        <w:t>–</w:t>
      </w:r>
      <w:r w:rsidR="007902CB" w:rsidRPr="007902CB">
        <w:rPr>
          <w:color w:val="FFFFFF" w:themeColor="background1"/>
          <w:spacing w:val="15"/>
          <w:w w:val="105"/>
          <w:sz w:val="2"/>
        </w:rPr>
        <w:t xml:space="preserve"> род </w:t>
      </w:r>
      <w:r>
        <w:rPr>
          <w:w w:val="105"/>
          <w:sz w:val="28"/>
        </w:rPr>
        <w:t>2021.</w:t>
      </w:r>
    </w:p>
    <w:p w14:paraId="6DC355D9" w14:textId="78353AF0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Ляпин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А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А.,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Быкова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Ю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А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РАЗРАБОТКА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БАЛЛИСТИЧЕСКОЙ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ФУНКЦИИ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НА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ЯЗЫКЕ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ПРОГРАММИРОВАНИЯ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C/C++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//ПОЛИ-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ХОТОМИЧЕСКИЕ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КЛАССИФИКАЦИИ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СПЕЦИАЛЬНЫХ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w w:val="105"/>
          <w:sz w:val="28"/>
        </w:rPr>
        <w:t>ТЕРМИ-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НОВ</w:t>
      </w:r>
      <w:r w:rsidR="007902CB" w:rsidRPr="007902CB">
        <w:rPr>
          <w:color w:val="FFFFFF" w:themeColor="background1"/>
          <w:spacing w:val="8"/>
          <w:w w:val="105"/>
          <w:sz w:val="2"/>
        </w:rPr>
        <w:t xml:space="preserve"> род </w:t>
      </w:r>
      <w:r>
        <w:rPr>
          <w:w w:val="105"/>
          <w:sz w:val="28"/>
        </w:rPr>
        <w:t>В</w:t>
      </w:r>
      <w:r w:rsidR="007902CB" w:rsidRPr="007902CB">
        <w:rPr>
          <w:color w:val="FFFFFF" w:themeColor="background1"/>
          <w:spacing w:val="9"/>
          <w:w w:val="105"/>
          <w:sz w:val="2"/>
        </w:rPr>
        <w:t xml:space="preserve"> род </w:t>
      </w:r>
      <w:r>
        <w:rPr>
          <w:w w:val="105"/>
          <w:sz w:val="28"/>
        </w:rPr>
        <w:t>НАУЧНОЙ</w:t>
      </w:r>
      <w:r w:rsidR="007902CB" w:rsidRPr="007902CB">
        <w:rPr>
          <w:color w:val="FFFFFF" w:themeColor="background1"/>
          <w:spacing w:val="9"/>
          <w:w w:val="105"/>
          <w:sz w:val="2"/>
        </w:rPr>
        <w:t xml:space="preserve"> род </w:t>
      </w:r>
      <w:r>
        <w:rPr>
          <w:w w:val="105"/>
          <w:sz w:val="28"/>
        </w:rPr>
        <w:t>И</w:t>
      </w:r>
      <w:r w:rsidR="007902CB" w:rsidRPr="007902CB">
        <w:rPr>
          <w:color w:val="FFFFFF" w:themeColor="background1"/>
          <w:spacing w:val="9"/>
          <w:w w:val="105"/>
          <w:sz w:val="2"/>
        </w:rPr>
        <w:t xml:space="preserve"> род </w:t>
      </w:r>
      <w:r>
        <w:rPr>
          <w:w w:val="105"/>
          <w:sz w:val="28"/>
        </w:rPr>
        <w:t>УЧЕБНОЙ</w:t>
      </w:r>
      <w:r w:rsidR="007902CB" w:rsidRPr="007902CB">
        <w:rPr>
          <w:color w:val="FFFFFF" w:themeColor="background1"/>
          <w:spacing w:val="8"/>
          <w:w w:val="105"/>
          <w:sz w:val="2"/>
        </w:rPr>
        <w:t xml:space="preserve"> род </w:t>
      </w:r>
      <w:r>
        <w:rPr>
          <w:w w:val="105"/>
          <w:sz w:val="28"/>
        </w:rPr>
        <w:t>ЛИТЕРАТУРЕ.</w:t>
      </w:r>
      <w:r w:rsidR="007902CB" w:rsidRPr="007902CB">
        <w:rPr>
          <w:color w:val="FFFFFF" w:themeColor="background1"/>
          <w:spacing w:val="9"/>
          <w:w w:val="105"/>
          <w:sz w:val="2"/>
        </w:rPr>
        <w:t xml:space="preserve"> род </w:t>
      </w:r>
      <w:r>
        <w:rPr>
          <w:w w:val="105"/>
          <w:sz w:val="28"/>
        </w:rPr>
        <w:t>–</w:t>
      </w:r>
      <w:r w:rsidR="007902CB" w:rsidRPr="007902CB">
        <w:rPr>
          <w:color w:val="FFFFFF" w:themeColor="background1"/>
          <w:spacing w:val="9"/>
          <w:w w:val="105"/>
          <w:sz w:val="2"/>
        </w:rPr>
        <w:t xml:space="preserve"> род </w:t>
      </w:r>
      <w:r>
        <w:rPr>
          <w:w w:val="105"/>
          <w:sz w:val="28"/>
        </w:rPr>
        <w:t>2021.</w:t>
      </w:r>
      <w:r w:rsidR="007902CB" w:rsidRPr="007902CB">
        <w:rPr>
          <w:color w:val="FFFFFF" w:themeColor="background1"/>
          <w:spacing w:val="9"/>
          <w:w w:val="105"/>
          <w:sz w:val="2"/>
        </w:rPr>
        <w:t xml:space="preserve"> род </w:t>
      </w:r>
      <w:r>
        <w:rPr>
          <w:w w:val="105"/>
          <w:sz w:val="28"/>
        </w:rPr>
        <w:t>–</w:t>
      </w:r>
      <w:r w:rsidR="007902CB" w:rsidRPr="007902CB">
        <w:rPr>
          <w:color w:val="FFFFFF" w:themeColor="background1"/>
          <w:spacing w:val="9"/>
          <w:w w:val="105"/>
          <w:sz w:val="2"/>
        </w:rPr>
        <w:t xml:space="preserve"> род </w:t>
      </w:r>
      <w:r>
        <w:rPr>
          <w:w w:val="105"/>
          <w:sz w:val="28"/>
        </w:rPr>
        <w:t>С.</w:t>
      </w:r>
      <w:r w:rsidR="007902CB" w:rsidRPr="007902CB">
        <w:rPr>
          <w:color w:val="FFFFFF" w:themeColor="background1"/>
          <w:spacing w:val="8"/>
          <w:w w:val="105"/>
          <w:sz w:val="2"/>
        </w:rPr>
        <w:t xml:space="preserve"> род </w:t>
      </w:r>
      <w:r>
        <w:rPr>
          <w:w w:val="105"/>
          <w:sz w:val="28"/>
        </w:rPr>
        <w:t>308-311.</w:t>
      </w:r>
    </w:p>
    <w:p w14:paraId="79C15E2A" w14:textId="77A5C115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w w:val="105"/>
          <w:sz w:val="28"/>
        </w:rPr>
        <w:t>Объектно-ориентированное</w:t>
      </w:r>
      <w:r w:rsidR="007902CB" w:rsidRPr="007902CB">
        <w:rPr>
          <w:color w:val="FFFFFF" w:themeColor="background1"/>
          <w:spacing w:val="-1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программирование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Учебно-методическое</w:t>
      </w:r>
      <w:r w:rsidR="007902CB" w:rsidRPr="007902CB">
        <w:rPr>
          <w:color w:val="FFFFFF" w:themeColor="background1"/>
          <w:spacing w:val="-71"/>
          <w:w w:val="105"/>
          <w:sz w:val="2"/>
        </w:rPr>
        <w:t xml:space="preserve"> род </w:t>
      </w:r>
      <w:r>
        <w:rPr>
          <w:w w:val="105"/>
          <w:sz w:val="28"/>
        </w:rPr>
        <w:t>пособие/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Козин.А.Н.,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Якунина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Е.А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–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Казань: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УВО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«Университет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управления</w:t>
      </w:r>
      <w:r w:rsidR="007902CB" w:rsidRPr="007902CB">
        <w:rPr>
          <w:color w:val="FFFFFF" w:themeColor="background1"/>
          <w:spacing w:val="17"/>
          <w:w w:val="105"/>
          <w:sz w:val="2"/>
        </w:rPr>
        <w:t xml:space="preserve"> род </w:t>
      </w:r>
      <w:r>
        <w:rPr>
          <w:w w:val="105"/>
          <w:sz w:val="28"/>
        </w:rPr>
        <w:t>«ТИСБИ»,</w:t>
      </w:r>
      <w:r w:rsidR="007902CB" w:rsidRPr="007902CB">
        <w:rPr>
          <w:color w:val="FFFFFF" w:themeColor="background1"/>
          <w:spacing w:val="17"/>
          <w:w w:val="105"/>
          <w:sz w:val="2"/>
        </w:rPr>
        <w:t xml:space="preserve"> род </w:t>
      </w:r>
      <w:r>
        <w:rPr>
          <w:w w:val="105"/>
          <w:sz w:val="28"/>
        </w:rPr>
        <w:t>2020.</w:t>
      </w:r>
    </w:p>
    <w:p w14:paraId="0A4666AD" w14:textId="1D0E8891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и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алгоритмы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обработки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данных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Часть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2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Усложнённые</w:t>
      </w:r>
      <w:r w:rsidR="007902CB" w:rsidRPr="007902CB">
        <w:rPr>
          <w:color w:val="FFFFFF" w:themeColor="background1"/>
          <w:spacing w:val="-71"/>
          <w:w w:val="105"/>
          <w:sz w:val="2"/>
        </w:rPr>
        <w:t xml:space="preserve"> род </w:t>
      </w:r>
      <w:r>
        <w:rPr>
          <w:w w:val="105"/>
          <w:sz w:val="28"/>
        </w:rPr>
        <w:t>структуры</w:t>
      </w:r>
      <w:r w:rsidR="007902CB" w:rsidRPr="007902CB">
        <w:rPr>
          <w:color w:val="FFFFFF" w:themeColor="background1"/>
          <w:spacing w:val="-13"/>
          <w:w w:val="105"/>
          <w:sz w:val="2"/>
        </w:rPr>
        <w:t xml:space="preserve"> род </w:t>
      </w:r>
      <w:r>
        <w:rPr>
          <w:w w:val="105"/>
          <w:sz w:val="28"/>
        </w:rPr>
        <w:t>данных.</w:t>
      </w:r>
      <w:r w:rsidR="007902CB" w:rsidRPr="007902CB">
        <w:rPr>
          <w:color w:val="FFFFFF" w:themeColor="background1"/>
          <w:spacing w:val="-12"/>
          <w:w w:val="105"/>
          <w:sz w:val="2"/>
        </w:rPr>
        <w:t xml:space="preserve"> род </w:t>
      </w:r>
      <w:r>
        <w:rPr>
          <w:w w:val="105"/>
          <w:sz w:val="28"/>
        </w:rPr>
        <w:t>Теория</w:t>
      </w:r>
      <w:r w:rsidR="007902CB" w:rsidRPr="007902CB">
        <w:rPr>
          <w:color w:val="FFFFFF" w:themeColor="background1"/>
          <w:spacing w:val="-13"/>
          <w:w w:val="105"/>
          <w:sz w:val="2"/>
        </w:rPr>
        <w:t xml:space="preserve"> род </w:t>
      </w:r>
      <w:r>
        <w:rPr>
          <w:w w:val="105"/>
          <w:sz w:val="28"/>
        </w:rPr>
        <w:t>и</w:t>
      </w:r>
      <w:r w:rsidR="007902CB" w:rsidRPr="007902CB">
        <w:rPr>
          <w:color w:val="FFFFFF" w:themeColor="background1"/>
          <w:spacing w:val="-12"/>
          <w:w w:val="105"/>
          <w:sz w:val="2"/>
        </w:rPr>
        <w:t xml:space="preserve"> род </w:t>
      </w:r>
      <w:r>
        <w:rPr>
          <w:w w:val="105"/>
          <w:sz w:val="28"/>
        </w:rPr>
        <w:t>методика</w:t>
      </w:r>
      <w:r w:rsidR="007902CB" w:rsidRPr="007902CB">
        <w:rPr>
          <w:color w:val="FFFFFF" w:themeColor="background1"/>
          <w:spacing w:val="-12"/>
          <w:w w:val="105"/>
          <w:sz w:val="2"/>
        </w:rPr>
        <w:t xml:space="preserve"> род </w:t>
      </w:r>
      <w:r>
        <w:rPr>
          <w:w w:val="105"/>
          <w:sz w:val="28"/>
        </w:rPr>
        <w:t>обучения.</w:t>
      </w:r>
      <w:r w:rsidR="007902CB" w:rsidRPr="007902CB">
        <w:rPr>
          <w:color w:val="FFFFFF" w:themeColor="background1"/>
          <w:spacing w:val="-13"/>
          <w:w w:val="105"/>
          <w:sz w:val="2"/>
        </w:rPr>
        <w:t xml:space="preserve"> род </w:t>
      </w:r>
      <w:r>
        <w:rPr>
          <w:w w:val="105"/>
          <w:sz w:val="28"/>
        </w:rPr>
        <w:t>Учебно-методическое</w:t>
      </w:r>
      <w:r w:rsidR="007902CB" w:rsidRPr="007902CB">
        <w:rPr>
          <w:color w:val="FFFFFF" w:themeColor="background1"/>
          <w:spacing w:val="-71"/>
          <w:w w:val="105"/>
          <w:sz w:val="2"/>
        </w:rPr>
        <w:t xml:space="preserve"> род </w:t>
      </w:r>
      <w:r>
        <w:rPr>
          <w:w w:val="105"/>
          <w:sz w:val="28"/>
        </w:rPr>
        <w:t>пособие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45"/>
          <w:sz w:val="28"/>
        </w:rPr>
        <w:t>/</w:t>
      </w:r>
      <w:r w:rsidR="007902CB" w:rsidRPr="007902CB">
        <w:rPr>
          <w:color w:val="FFFFFF" w:themeColor="background1"/>
          <w:w w:val="145"/>
          <w:sz w:val="2"/>
        </w:rPr>
        <w:t xml:space="preserve"> род </w:t>
      </w:r>
      <w:r>
        <w:rPr>
          <w:w w:val="105"/>
          <w:sz w:val="28"/>
        </w:rPr>
        <w:t>А.Н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Козин,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Л.Б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Таренко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-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Казань: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УВО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"Университет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управления</w:t>
      </w:r>
      <w:r w:rsidR="007902CB" w:rsidRPr="007902CB">
        <w:rPr>
          <w:color w:val="FFFFFF" w:themeColor="background1"/>
          <w:spacing w:val="17"/>
          <w:w w:val="105"/>
          <w:sz w:val="2"/>
        </w:rPr>
        <w:t xml:space="preserve"> род </w:t>
      </w:r>
      <w:r>
        <w:rPr>
          <w:w w:val="105"/>
          <w:sz w:val="28"/>
        </w:rPr>
        <w:t>"ТИСБИ</w:t>
      </w:r>
      <w:r w:rsidR="007902CB" w:rsidRPr="007902CB">
        <w:rPr>
          <w:color w:val="FFFFFF" w:themeColor="background1"/>
          <w:spacing w:val="-19"/>
          <w:w w:val="105"/>
          <w:sz w:val="2"/>
        </w:rPr>
        <w:t xml:space="preserve"> род </w:t>
      </w:r>
      <w:r>
        <w:rPr>
          <w:w w:val="105"/>
          <w:sz w:val="28"/>
        </w:rPr>
        <w:t>2018</w:t>
      </w:r>
    </w:p>
    <w:p w14:paraId="49DDA03D" w14:textId="438E120F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Павловская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Т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А.,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Щупак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Ю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А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C/C++.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Структурное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и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объектно-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>
        <w:rPr>
          <w:w w:val="105"/>
          <w:sz w:val="28"/>
        </w:rPr>
        <w:t>ориентированное</w:t>
      </w:r>
      <w:r w:rsidR="007902CB" w:rsidRPr="007902CB">
        <w:rPr>
          <w:color w:val="FFFFFF" w:themeColor="background1"/>
          <w:spacing w:val="-8"/>
          <w:w w:val="105"/>
          <w:sz w:val="2"/>
        </w:rPr>
        <w:t xml:space="preserve"> род </w:t>
      </w:r>
      <w:r>
        <w:rPr>
          <w:w w:val="105"/>
          <w:sz w:val="28"/>
        </w:rPr>
        <w:t>программирование.</w:t>
      </w:r>
      <w:r w:rsidR="007902CB" w:rsidRPr="007902CB">
        <w:rPr>
          <w:color w:val="FFFFFF" w:themeColor="background1"/>
          <w:spacing w:val="-8"/>
          <w:w w:val="105"/>
          <w:sz w:val="2"/>
        </w:rPr>
        <w:t xml:space="preserve"> род </w:t>
      </w:r>
      <w:r>
        <w:rPr>
          <w:w w:val="105"/>
          <w:sz w:val="28"/>
        </w:rPr>
        <w:t>Практикум.</w:t>
      </w:r>
      <w:r w:rsidR="007902CB" w:rsidRPr="007902CB">
        <w:rPr>
          <w:color w:val="FFFFFF" w:themeColor="background1"/>
          <w:spacing w:val="-8"/>
          <w:w w:val="105"/>
          <w:sz w:val="2"/>
        </w:rPr>
        <w:t xml:space="preserve"> род </w:t>
      </w:r>
      <w:r>
        <w:rPr>
          <w:w w:val="105"/>
          <w:sz w:val="28"/>
        </w:rPr>
        <w:t>–</w:t>
      </w:r>
      <w:r w:rsidR="007902CB" w:rsidRPr="007902CB">
        <w:rPr>
          <w:color w:val="FFFFFF" w:themeColor="background1"/>
          <w:spacing w:val="-8"/>
          <w:w w:val="105"/>
          <w:sz w:val="2"/>
        </w:rPr>
        <w:t xml:space="preserve"> род </w:t>
      </w:r>
      <w:r>
        <w:rPr>
          <w:w w:val="105"/>
          <w:sz w:val="28"/>
        </w:rPr>
        <w:t>"Издательский</w:t>
      </w:r>
      <w:r w:rsidR="007902CB" w:rsidRPr="007902CB">
        <w:rPr>
          <w:color w:val="FFFFFF" w:themeColor="background1"/>
          <w:spacing w:val="-8"/>
          <w:w w:val="105"/>
          <w:sz w:val="2"/>
        </w:rPr>
        <w:t xml:space="preserve"> род </w:t>
      </w:r>
      <w:r>
        <w:rPr>
          <w:w w:val="105"/>
          <w:sz w:val="28"/>
        </w:rPr>
        <w:t>дом</w:t>
      </w:r>
      <w:r w:rsidR="007902CB" w:rsidRPr="007902CB">
        <w:rPr>
          <w:color w:val="FFFFFF" w:themeColor="background1"/>
          <w:spacing w:val="-71"/>
          <w:w w:val="105"/>
          <w:sz w:val="2"/>
        </w:rPr>
        <w:t xml:space="preserve"> род </w:t>
      </w:r>
      <w:r>
        <w:rPr>
          <w:w w:val="105"/>
          <w:sz w:val="28"/>
        </w:rPr>
        <w:t>Питер</w:t>
      </w:r>
      <w:r w:rsidR="007902CB" w:rsidRPr="007902CB">
        <w:rPr>
          <w:color w:val="FFFFFF" w:themeColor="background1"/>
          <w:spacing w:val="-20"/>
          <w:w w:val="105"/>
          <w:sz w:val="2"/>
        </w:rPr>
        <w:t xml:space="preserve"> род </w:t>
      </w:r>
      <w:r>
        <w:rPr>
          <w:w w:val="105"/>
          <w:sz w:val="28"/>
        </w:rPr>
        <w:t>2021.</w:t>
      </w:r>
    </w:p>
    <w:p w14:paraId="56591023" w14:textId="43CAB60D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7902CB" w:rsidRPr="007902CB">
        <w:rPr>
          <w:color w:val="FFFFFF" w:themeColor="background1"/>
          <w:spacing w:val="-9"/>
          <w:w w:val="105"/>
          <w:sz w:val="2"/>
        </w:rPr>
        <w:t xml:space="preserve"> род </w:t>
      </w:r>
      <w:r>
        <w:rPr>
          <w:w w:val="105"/>
          <w:sz w:val="28"/>
        </w:rPr>
        <w:t>и</w:t>
      </w:r>
      <w:r w:rsidR="007902CB" w:rsidRPr="007902CB">
        <w:rPr>
          <w:color w:val="FFFFFF" w:themeColor="background1"/>
          <w:spacing w:val="-9"/>
          <w:w w:val="105"/>
          <w:sz w:val="2"/>
        </w:rPr>
        <w:t xml:space="preserve"> род </w:t>
      </w:r>
      <w:r>
        <w:rPr>
          <w:w w:val="105"/>
          <w:sz w:val="28"/>
        </w:rPr>
        <w:t>алгоритмы</w:t>
      </w:r>
      <w:r w:rsidR="007902CB" w:rsidRPr="007902CB">
        <w:rPr>
          <w:color w:val="FFFFFF" w:themeColor="background1"/>
          <w:spacing w:val="-8"/>
          <w:w w:val="105"/>
          <w:sz w:val="2"/>
        </w:rPr>
        <w:t xml:space="preserve"> род </w:t>
      </w:r>
      <w:r>
        <w:rPr>
          <w:w w:val="105"/>
          <w:sz w:val="28"/>
        </w:rPr>
        <w:t>обработки</w:t>
      </w:r>
      <w:r w:rsidR="007902CB" w:rsidRPr="007902CB">
        <w:rPr>
          <w:color w:val="FFFFFF" w:themeColor="background1"/>
          <w:spacing w:val="-9"/>
          <w:w w:val="105"/>
          <w:sz w:val="2"/>
        </w:rPr>
        <w:t xml:space="preserve"> род </w:t>
      </w:r>
      <w:r>
        <w:rPr>
          <w:w w:val="105"/>
          <w:sz w:val="28"/>
        </w:rPr>
        <w:t>данных.</w:t>
      </w:r>
      <w:r w:rsidR="007902CB" w:rsidRPr="007902CB">
        <w:rPr>
          <w:color w:val="FFFFFF" w:themeColor="background1"/>
          <w:spacing w:val="-9"/>
          <w:w w:val="105"/>
          <w:sz w:val="2"/>
        </w:rPr>
        <w:t xml:space="preserve"> род </w:t>
      </w:r>
      <w:r>
        <w:rPr>
          <w:w w:val="105"/>
          <w:sz w:val="28"/>
        </w:rPr>
        <w:t>Часть</w:t>
      </w:r>
      <w:r w:rsidR="007902CB" w:rsidRPr="007902CB">
        <w:rPr>
          <w:color w:val="FFFFFF" w:themeColor="background1"/>
          <w:spacing w:val="-8"/>
          <w:w w:val="105"/>
          <w:sz w:val="2"/>
        </w:rPr>
        <w:t xml:space="preserve"> род </w:t>
      </w:r>
      <w:r>
        <w:rPr>
          <w:w w:val="105"/>
          <w:sz w:val="28"/>
        </w:rPr>
        <w:t>3.</w:t>
      </w:r>
      <w:r w:rsidR="007902CB" w:rsidRPr="007902CB">
        <w:rPr>
          <w:color w:val="FFFFFF" w:themeColor="background1"/>
          <w:spacing w:val="-9"/>
          <w:w w:val="105"/>
          <w:sz w:val="2"/>
        </w:rPr>
        <w:t xml:space="preserve"> род </w:t>
      </w:r>
      <w:r>
        <w:rPr>
          <w:w w:val="105"/>
          <w:sz w:val="28"/>
        </w:rPr>
        <w:t>Поиск</w:t>
      </w:r>
      <w:r w:rsidR="007902CB" w:rsidRPr="007902CB">
        <w:rPr>
          <w:color w:val="FFFFFF" w:themeColor="background1"/>
          <w:spacing w:val="-9"/>
          <w:w w:val="105"/>
          <w:sz w:val="2"/>
        </w:rPr>
        <w:t xml:space="preserve"> род </w:t>
      </w:r>
      <w:r>
        <w:rPr>
          <w:w w:val="105"/>
          <w:sz w:val="28"/>
        </w:rPr>
        <w:t>и</w:t>
      </w:r>
      <w:r w:rsidR="007902CB" w:rsidRPr="007902CB">
        <w:rPr>
          <w:color w:val="FFFFFF" w:themeColor="background1"/>
          <w:spacing w:val="-8"/>
          <w:w w:val="105"/>
          <w:sz w:val="2"/>
        </w:rPr>
        <w:t xml:space="preserve"> род </w:t>
      </w:r>
      <w:r>
        <w:rPr>
          <w:w w:val="105"/>
          <w:sz w:val="28"/>
        </w:rPr>
        <w:t>сортиров</w:t>
      </w:r>
      <w:r>
        <w:rPr>
          <w:spacing w:val="-1"/>
          <w:w w:val="105"/>
          <w:sz w:val="28"/>
        </w:rPr>
        <w:t>ка</w:t>
      </w:r>
      <w:r w:rsidR="007902CB" w:rsidRPr="007902CB">
        <w:rPr>
          <w:color w:val="FFFFFF" w:themeColor="background1"/>
          <w:spacing w:val="-14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данных.</w:t>
      </w:r>
      <w:r w:rsidR="007902CB" w:rsidRPr="007902CB">
        <w:rPr>
          <w:color w:val="FFFFFF" w:themeColor="background1"/>
          <w:spacing w:val="-14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Теория</w:t>
      </w:r>
      <w:r w:rsidR="007902CB" w:rsidRPr="007902CB">
        <w:rPr>
          <w:color w:val="FFFFFF" w:themeColor="background1"/>
          <w:spacing w:val="-14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и</w:t>
      </w:r>
      <w:r w:rsidR="007902CB" w:rsidRPr="007902CB">
        <w:rPr>
          <w:color w:val="FFFFFF" w:themeColor="background1"/>
          <w:spacing w:val="-14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методика</w:t>
      </w:r>
      <w:r w:rsidR="007902CB" w:rsidRPr="007902CB">
        <w:rPr>
          <w:color w:val="FFFFFF" w:themeColor="background1"/>
          <w:spacing w:val="-14"/>
          <w:w w:val="105"/>
          <w:sz w:val="2"/>
        </w:rPr>
        <w:t xml:space="preserve"> род </w:t>
      </w:r>
      <w:r>
        <w:rPr>
          <w:spacing w:val="-1"/>
          <w:w w:val="105"/>
          <w:sz w:val="28"/>
        </w:rPr>
        <w:t>обучения.</w:t>
      </w:r>
      <w:r w:rsidR="007902CB" w:rsidRPr="007902CB">
        <w:rPr>
          <w:color w:val="FFFFFF" w:themeColor="background1"/>
          <w:spacing w:val="-14"/>
          <w:w w:val="105"/>
          <w:sz w:val="2"/>
        </w:rPr>
        <w:t xml:space="preserve"> род </w:t>
      </w:r>
      <w:r>
        <w:rPr>
          <w:w w:val="105"/>
          <w:sz w:val="28"/>
        </w:rPr>
        <w:t>Учебно-методическое</w:t>
      </w:r>
      <w:r w:rsidR="007902CB" w:rsidRPr="007902CB">
        <w:rPr>
          <w:color w:val="FFFFFF" w:themeColor="background1"/>
          <w:spacing w:val="-13"/>
          <w:w w:val="105"/>
          <w:sz w:val="2"/>
        </w:rPr>
        <w:t xml:space="preserve"> род </w:t>
      </w:r>
      <w:r>
        <w:rPr>
          <w:w w:val="105"/>
          <w:sz w:val="28"/>
        </w:rPr>
        <w:t>пособи</w:t>
      </w:r>
      <w:r w:rsidR="009A0A21">
        <w:rPr>
          <w:w w:val="105"/>
          <w:sz w:val="28"/>
        </w:rPr>
        <w:t>е</w:t>
      </w:r>
      <w:r w:rsidRPr="009A0A21">
        <w:rPr>
          <w:spacing w:val="-1"/>
          <w:w w:val="130"/>
          <w:sz w:val="28"/>
        </w:rPr>
        <w:t>/</w:t>
      </w:r>
      <w:r w:rsidR="007902CB" w:rsidRPr="007902CB">
        <w:rPr>
          <w:color w:val="FFFFFF" w:themeColor="background1"/>
          <w:spacing w:val="-21"/>
          <w:w w:val="130"/>
          <w:sz w:val="2"/>
        </w:rPr>
        <w:t xml:space="preserve"> род </w:t>
      </w:r>
      <w:r w:rsidRPr="009A0A21">
        <w:rPr>
          <w:spacing w:val="-1"/>
          <w:w w:val="110"/>
          <w:sz w:val="28"/>
        </w:rPr>
        <w:t>А.Н.</w:t>
      </w:r>
      <w:r w:rsidR="007902CB" w:rsidRPr="007902CB">
        <w:rPr>
          <w:color w:val="FFFFFF" w:themeColor="background1"/>
          <w:spacing w:val="-7"/>
          <w:w w:val="110"/>
          <w:sz w:val="2"/>
        </w:rPr>
        <w:t xml:space="preserve"> род </w:t>
      </w:r>
      <w:r w:rsidRPr="009A0A21">
        <w:rPr>
          <w:spacing w:val="-1"/>
          <w:w w:val="110"/>
          <w:sz w:val="28"/>
        </w:rPr>
        <w:t>Козин,</w:t>
      </w:r>
      <w:r w:rsidR="007902CB" w:rsidRPr="007902CB">
        <w:rPr>
          <w:color w:val="FFFFFF" w:themeColor="background1"/>
          <w:spacing w:val="-7"/>
          <w:w w:val="110"/>
          <w:sz w:val="2"/>
        </w:rPr>
        <w:t xml:space="preserve"> род </w:t>
      </w:r>
      <w:r w:rsidRPr="009A0A21">
        <w:rPr>
          <w:spacing w:val="-1"/>
          <w:w w:val="110"/>
          <w:sz w:val="28"/>
        </w:rPr>
        <w:t>Л.Б.</w:t>
      </w:r>
      <w:r w:rsidR="007902CB" w:rsidRPr="007902CB">
        <w:rPr>
          <w:color w:val="FFFFFF" w:themeColor="background1"/>
          <w:spacing w:val="-6"/>
          <w:w w:val="110"/>
          <w:sz w:val="2"/>
        </w:rPr>
        <w:t xml:space="preserve"> род </w:t>
      </w:r>
      <w:r w:rsidRPr="009A0A21">
        <w:rPr>
          <w:spacing w:val="-1"/>
          <w:w w:val="110"/>
          <w:sz w:val="28"/>
        </w:rPr>
        <w:t>Таренко.</w:t>
      </w:r>
      <w:r w:rsidR="007902CB" w:rsidRPr="007902CB">
        <w:rPr>
          <w:color w:val="FFFFFF" w:themeColor="background1"/>
          <w:spacing w:val="-7"/>
          <w:w w:val="110"/>
          <w:sz w:val="2"/>
        </w:rPr>
        <w:t xml:space="preserve"> род </w:t>
      </w:r>
      <w:r w:rsidRPr="009A0A21">
        <w:rPr>
          <w:spacing w:val="-1"/>
          <w:w w:val="110"/>
          <w:sz w:val="28"/>
        </w:rPr>
        <w:t>-</w:t>
      </w:r>
      <w:r w:rsidR="007902CB" w:rsidRPr="007902CB">
        <w:rPr>
          <w:color w:val="FFFFFF" w:themeColor="background1"/>
          <w:spacing w:val="-7"/>
          <w:w w:val="110"/>
          <w:sz w:val="2"/>
        </w:rPr>
        <w:t xml:space="preserve"> род </w:t>
      </w:r>
      <w:r w:rsidRPr="009A0A21">
        <w:rPr>
          <w:spacing w:val="-1"/>
          <w:w w:val="110"/>
          <w:sz w:val="28"/>
        </w:rPr>
        <w:t>Казань:</w:t>
      </w:r>
      <w:r w:rsidR="007902CB" w:rsidRPr="007902CB">
        <w:rPr>
          <w:color w:val="FFFFFF" w:themeColor="background1"/>
          <w:spacing w:val="-7"/>
          <w:w w:val="110"/>
          <w:sz w:val="2"/>
        </w:rPr>
        <w:t xml:space="preserve"> род </w:t>
      </w:r>
      <w:r w:rsidRPr="009A0A21">
        <w:rPr>
          <w:spacing w:val="-1"/>
          <w:w w:val="110"/>
          <w:sz w:val="28"/>
        </w:rPr>
        <w:t>УВО</w:t>
      </w:r>
      <w:r w:rsidR="007902CB" w:rsidRPr="007902CB">
        <w:rPr>
          <w:color w:val="FFFFFF" w:themeColor="background1"/>
          <w:spacing w:val="-6"/>
          <w:w w:val="110"/>
          <w:sz w:val="2"/>
        </w:rPr>
        <w:t xml:space="preserve"> род </w:t>
      </w:r>
      <w:r w:rsidRPr="009A0A21">
        <w:rPr>
          <w:spacing w:val="-1"/>
          <w:w w:val="110"/>
          <w:sz w:val="28"/>
        </w:rPr>
        <w:t>"Университет</w:t>
      </w:r>
      <w:r w:rsidR="007902CB" w:rsidRPr="007902CB">
        <w:rPr>
          <w:color w:val="FFFFFF" w:themeColor="background1"/>
          <w:spacing w:val="-7"/>
          <w:w w:val="110"/>
          <w:sz w:val="2"/>
        </w:rPr>
        <w:t xml:space="preserve"> род </w:t>
      </w:r>
      <w:r w:rsidRPr="009A0A21">
        <w:rPr>
          <w:spacing w:val="-1"/>
          <w:w w:val="110"/>
          <w:sz w:val="28"/>
        </w:rPr>
        <w:t>управления</w:t>
      </w:r>
      <w:r w:rsidR="007902CB" w:rsidRPr="007902CB">
        <w:rPr>
          <w:color w:val="FFFFFF" w:themeColor="background1"/>
          <w:spacing w:val="-75"/>
          <w:w w:val="110"/>
          <w:sz w:val="2"/>
        </w:rPr>
        <w:t xml:space="preserve"> род </w:t>
      </w:r>
      <w:r w:rsidRPr="009A0A21">
        <w:rPr>
          <w:w w:val="110"/>
          <w:sz w:val="28"/>
        </w:rPr>
        <w:t>"ТИСБИ</w:t>
      </w:r>
      <w:r w:rsidR="007902CB" w:rsidRPr="007902CB">
        <w:rPr>
          <w:color w:val="FFFFFF" w:themeColor="background1"/>
          <w:spacing w:val="-24"/>
          <w:w w:val="110"/>
          <w:sz w:val="2"/>
        </w:rPr>
        <w:t xml:space="preserve"> род </w:t>
      </w:r>
      <w:r w:rsidRPr="009A0A21">
        <w:rPr>
          <w:w w:val="110"/>
          <w:sz w:val="28"/>
        </w:rPr>
        <w:t>2020</w:t>
      </w:r>
    </w:p>
    <w:p w14:paraId="31CCEF99" w14:textId="7FF06A0E" w:rsidR="00A3214C" w:rsidRPr="007902CB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  <w:sectPr w:rsidR="00A3214C" w:rsidRPr="007902CB" w:rsidSect="00681193">
          <w:footerReference w:type="default" r:id="rId15"/>
          <w:pgSz w:w="11906" w:h="16838"/>
          <w:pgMar w:top="1134" w:right="567" w:bottom="1134" w:left="1701" w:header="0" w:footer="607" w:gutter="0"/>
          <w:pgNumType w:start="1"/>
          <w:cols w:space="720"/>
          <w:formProt w:val="0"/>
          <w:titlePg/>
          <w:docGrid w:linePitch="299" w:charSpace="4096"/>
        </w:sectPr>
      </w:pPr>
      <w:r w:rsidRPr="0031145A">
        <w:rPr>
          <w:w w:val="105"/>
          <w:sz w:val="28"/>
          <w:lang w:val="en-US"/>
        </w:rPr>
        <w:t>Puuronen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  <w:lang w:val="en-US"/>
        </w:rPr>
        <w:t>M</w:t>
      </w:r>
      <w:r w:rsidRPr="007902CB">
        <w:rPr>
          <w:w w:val="105"/>
          <w:sz w:val="28"/>
        </w:rPr>
        <w:t>.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  <w:lang w:val="en-US"/>
        </w:rPr>
        <w:t>Implementing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  <w:lang w:val="en-US"/>
        </w:rPr>
        <w:t>Horizontal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  <w:lang w:val="en-US"/>
        </w:rPr>
        <w:t>Layout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  <w:lang w:val="en-US"/>
        </w:rPr>
        <w:t>for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  <w:lang w:val="en-US"/>
        </w:rPr>
        <w:t>the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  <w:lang w:val="en-US"/>
        </w:rPr>
        <w:t>Qt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  <w:lang w:val="en-US"/>
        </w:rPr>
        <w:t>Design</w:t>
      </w:r>
      <w:r w:rsidR="007902CB" w:rsidRPr="007902CB">
        <w:rPr>
          <w:color w:val="FFFFFF" w:themeColor="background1"/>
          <w:w w:val="105"/>
          <w:sz w:val="2"/>
        </w:rPr>
        <w:t xml:space="preserve"> род </w:t>
      </w:r>
      <w:r w:rsidRPr="0031145A">
        <w:rPr>
          <w:w w:val="105"/>
          <w:sz w:val="28"/>
          <w:lang w:val="en-US"/>
        </w:rPr>
        <w:t>Studio</w:t>
      </w:r>
      <w:r w:rsidRPr="007902CB">
        <w:rPr>
          <w:w w:val="105"/>
          <w:sz w:val="28"/>
        </w:rPr>
        <w:t>’</w:t>
      </w:r>
      <w:r w:rsidRPr="0031145A">
        <w:rPr>
          <w:w w:val="105"/>
          <w:sz w:val="28"/>
          <w:lang w:val="en-US"/>
        </w:rPr>
        <w:t>s</w:t>
      </w:r>
      <w:r w:rsidR="007902CB" w:rsidRPr="007902CB">
        <w:rPr>
          <w:color w:val="FFFFFF" w:themeColor="background1"/>
          <w:spacing w:val="1"/>
          <w:w w:val="105"/>
          <w:sz w:val="2"/>
        </w:rPr>
        <w:t xml:space="preserve"> род </w:t>
      </w:r>
      <w:r w:rsidRPr="0031145A">
        <w:rPr>
          <w:w w:val="105"/>
          <w:sz w:val="28"/>
          <w:lang w:val="en-US"/>
        </w:rPr>
        <w:t>Component</w:t>
      </w:r>
      <w:r w:rsidR="007902CB" w:rsidRPr="007902CB">
        <w:rPr>
          <w:color w:val="FFFFFF" w:themeColor="background1"/>
          <w:spacing w:val="15"/>
          <w:w w:val="105"/>
          <w:sz w:val="2"/>
        </w:rPr>
        <w:t xml:space="preserve"> род </w:t>
      </w:r>
      <w:r w:rsidRPr="0031145A">
        <w:rPr>
          <w:w w:val="105"/>
          <w:sz w:val="28"/>
          <w:lang w:val="en-US"/>
        </w:rPr>
        <w:t>Library</w:t>
      </w:r>
      <w:r w:rsidRPr="007902CB">
        <w:rPr>
          <w:w w:val="105"/>
          <w:sz w:val="28"/>
        </w:rPr>
        <w:t>.</w:t>
      </w:r>
      <w:r w:rsidR="007902CB" w:rsidRPr="007902CB">
        <w:rPr>
          <w:color w:val="FFFFFF" w:themeColor="background1"/>
          <w:spacing w:val="16"/>
          <w:w w:val="105"/>
          <w:sz w:val="2"/>
        </w:rPr>
        <w:t xml:space="preserve"> род </w:t>
      </w:r>
      <w:r w:rsidRPr="007902CB">
        <w:rPr>
          <w:w w:val="105"/>
          <w:sz w:val="28"/>
        </w:rPr>
        <w:t>–</w:t>
      </w:r>
      <w:r w:rsidR="007902CB" w:rsidRPr="007902CB">
        <w:rPr>
          <w:color w:val="FFFFFF" w:themeColor="background1"/>
          <w:spacing w:val="16"/>
          <w:w w:val="105"/>
          <w:sz w:val="2"/>
        </w:rPr>
        <w:t xml:space="preserve"> род </w:t>
      </w:r>
      <w:r w:rsidRPr="007902CB">
        <w:rPr>
          <w:w w:val="105"/>
          <w:sz w:val="28"/>
        </w:rPr>
        <w:t>2021.</w:t>
      </w:r>
    </w:p>
    <w:p w14:paraId="1E10951B" w14:textId="77384B84" w:rsidR="00A3214C" w:rsidRPr="007902CB" w:rsidRDefault="00A3214C" w:rsidP="005F1A6B">
      <w:pPr>
        <w:pStyle w:val="a6"/>
        <w:numPr>
          <w:ilvl w:val="0"/>
          <w:numId w:val="3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02CB">
        <w:tab/>
      </w:r>
      <w:r w:rsidRPr="00A3214C">
        <w:rPr>
          <w:w w:val="105"/>
          <w:sz w:val="28"/>
          <w:lang w:val="en-US"/>
        </w:rPr>
        <w:t>Sherriff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N</w:t>
      </w:r>
      <w:r w:rsidRPr="007902CB">
        <w:rPr>
          <w:w w:val="105"/>
          <w:sz w:val="28"/>
        </w:rPr>
        <w:t>.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Learn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Qt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7902CB">
        <w:rPr>
          <w:w w:val="105"/>
          <w:sz w:val="28"/>
        </w:rPr>
        <w:t>5: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Build</w:t>
      </w:r>
      <w:r w:rsidR="007902CB" w:rsidRPr="007902CB">
        <w:rPr>
          <w:color w:val="FFFFFF" w:themeColor="background1"/>
          <w:spacing w:val="23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modern</w:t>
      </w:r>
      <w:r w:rsidRPr="007902CB">
        <w:rPr>
          <w:w w:val="105"/>
          <w:sz w:val="28"/>
        </w:rPr>
        <w:t>,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responsive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cross</w:t>
      </w:r>
      <w:r w:rsidRPr="007902CB">
        <w:rPr>
          <w:w w:val="105"/>
          <w:sz w:val="28"/>
        </w:rPr>
        <w:t>-</w:t>
      </w:r>
      <w:r w:rsidRPr="00A3214C">
        <w:rPr>
          <w:w w:val="105"/>
          <w:sz w:val="28"/>
          <w:lang w:val="en-US"/>
        </w:rPr>
        <w:t>platform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desktop</w:t>
      </w:r>
      <w:r w:rsidR="007902CB" w:rsidRPr="007902CB">
        <w:rPr>
          <w:color w:val="FFFFFF" w:themeColor="background1"/>
          <w:spacing w:val="-70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applications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with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Qt</w:t>
      </w:r>
      <w:r w:rsidRPr="007902CB">
        <w:rPr>
          <w:w w:val="105"/>
          <w:sz w:val="28"/>
        </w:rPr>
        <w:t>,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C</w:t>
      </w:r>
      <w:r w:rsidRPr="007902CB">
        <w:rPr>
          <w:w w:val="105"/>
          <w:sz w:val="28"/>
        </w:rPr>
        <w:t>++,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and</w:t>
      </w:r>
      <w:r w:rsidR="007902CB" w:rsidRPr="007902CB">
        <w:rPr>
          <w:color w:val="FFFFFF" w:themeColor="background1"/>
          <w:spacing w:val="23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QML</w:t>
      </w:r>
      <w:r w:rsidRPr="007902CB">
        <w:rPr>
          <w:w w:val="105"/>
          <w:sz w:val="28"/>
        </w:rPr>
        <w:t>.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7902CB">
        <w:rPr>
          <w:w w:val="105"/>
          <w:sz w:val="28"/>
        </w:rPr>
        <w:t>–</w:t>
      </w:r>
      <w:r w:rsidR="007902CB" w:rsidRPr="007902CB">
        <w:rPr>
          <w:color w:val="FFFFFF" w:themeColor="background1"/>
          <w:spacing w:val="23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Packt</w:t>
      </w:r>
      <w:r w:rsidR="007902CB" w:rsidRPr="007902CB">
        <w:rPr>
          <w:color w:val="FFFFFF" w:themeColor="background1"/>
          <w:spacing w:val="23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Publishing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A3214C">
        <w:rPr>
          <w:w w:val="105"/>
          <w:sz w:val="28"/>
          <w:lang w:val="en-US"/>
        </w:rPr>
        <w:t>Ltd</w:t>
      </w:r>
      <w:r w:rsidRPr="007902CB">
        <w:rPr>
          <w:w w:val="105"/>
          <w:sz w:val="28"/>
        </w:rPr>
        <w:t>,</w:t>
      </w:r>
      <w:r w:rsidR="007902CB" w:rsidRPr="007902CB">
        <w:rPr>
          <w:color w:val="FFFFFF" w:themeColor="background1"/>
          <w:spacing w:val="22"/>
          <w:w w:val="105"/>
          <w:sz w:val="2"/>
        </w:rPr>
        <w:t xml:space="preserve"> род </w:t>
      </w:r>
      <w:r w:rsidRPr="007902CB">
        <w:rPr>
          <w:w w:val="105"/>
          <w:sz w:val="28"/>
        </w:rPr>
        <w:t>2018.</w:t>
      </w:r>
      <w:r w:rsidR="007902CB" w:rsidRPr="007902CB">
        <w:rPr>
          <w:color w:val="FFFFFF" w:themeColor="background1"/>
          <w:sz w:val="2"/>
          <w:szCs w:val="28"/>
        </w:rPr>
        <w:t xml:space="preserve"> род </w:t>
      </w:r>
    </w:p>
    <w:p w14:paraId="7D34DC16" w14:textId="77777777" w:rsidR="009A0A21" w:rsidRPr="007902CB" w:rsidRDefault="009A0A2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2CB">
        <w:rPr>
          <w:sz w:val="28"/>
          <w:szCs w:val="28"/>
        </w:rPr>
        <w:br w:type="page"/>
      </w:r>
    </w:p>
    <w:p w14:paraId="6FEC296E" w14:textId="70EA55F9" w:rsidR="009A0A21" w:rsidRPr="007902CB" w:rsidRDefault="009A0A21" w:rsidP="00151435">
      <w:pPr>
        <w:pStyle w:val="Heading11"/>
        <w:ind w:left="3313"/>
        <w:outlineLvl w:val="0"/>
      </w:pPr>
      <w:bookmarkStart w:id="13" w:name="_Toc105329076"/>
      <w:r>
        <w:rPr>
          <w:w w:val="105"/>
        </w:rPr>
        <w:t>Листи</w:t>
      </w:r>
      <w:r>
        <w:rPr>
          <w:w w:val="105"/>
        </w:rPr>
        <w:lastRenderedPageBreak/>
        <w:t>нг</w:t>
      </w:r>
      <w:r w:rsidR="007902CB" w:rsidRPr="007902CB">
        <w:rPr>
          <w:color w:val="FFFFFF" w:themeColor="background1"/>
          <w:spacing w:val="25"/>
          <w:w w:val="105"/>
          <w:sz w:val="2"/>
        </w:rPr>
        <w:t xml:space="preserve"> род </w:t>
      </w:r>
      <w:r>
        <w:rPr>
          <w:w w:val="105"/>
        </w:rPr>
        <w:t>программы</w:t>
      </w:r>
      <w:bookmarkEnd w:id="13"/>
    </w:p>
    <w:p w14:paraId="2399A665" w14:textId="0E25BA52" w:rsidR="003272EF" w:rsidRPr="007902CB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9127EA" w14:textId="66B7FDB5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B510D3" w14:textId="28C37D09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3602B" w14:textId="219D5AD7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9D3293" w14:textId="5C0666C8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AA3341" w14:textId="6B112414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7D1637" w14:textId="638137F6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C9E80A" w14:textId="6D630128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D799FA" w14:textId="77B88108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3AFD90" w14:textId="7D2E5EA6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1E4CF6" w14:textId="3B5598FA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7B566E" w14:textId="77777777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F845D" w14:textId="244386DC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3</w:t>
      </w:r>
    </w:p>
    <w:p w14:paraId="6275CBC9" w14:textId="77777777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7BC5A" w14:textId="670CEA7A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15A1BCD6" w14:textId="21BAAC5D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D6260B" w14:textId="0003EF95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ог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E7F10" w14:textId="626C00C5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1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1DD6772" w14:textId="47CFAA43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5D66A10" w14:textId="4A1F0200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itializeComponent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DAFC626" w14:textId="5E7ADF06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16D94" w14:textId="4054E0BB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астройк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авильного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</w:t>
      </w:r>
    </w:p>
    <w:p w14:paraId="7DE5B56E" w14:textId="5380BED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06E481A" w14:textId="2CA7DB0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1D0F31F" w14:textId="6ED46EC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0BD8D5" w14:textId="28577C2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formation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\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8A44C9" w14:textId="5913737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87DB1F5" w14:textId="55ED3F3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20BCCC" w14:textId="206572A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F7D22C" w14:textId="6A7A211B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946C9C2" w14:textId="7A024DD1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exBo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и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ckspace</w:t>
      </w:r>
    </w:p>
    <w:p w14:paraId="2BB70759" w14:textId="7DA63DD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A19C27" w14:textId="0F82D4C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F04E32" w14:textId="5D40817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F4BFB1" w14:textId="0A5A89C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6A8F96" w14:textId="57913B3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1366B9" w14:textId="5B5E88B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58C384" w14:textId="04BC424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515F9E" w14:textId="66EF9808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E00E0" w14:textId="35D59958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exBo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и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ckspace</w:t>
      </w:r>
    </w:p>
    <w:p w14:paraId="0E044800" w14:textId="6C4B57C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4AEB6F" w14:textId="54E5E38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636ED72" w14:textId="33B90BF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400C5F" w14:textId="22F5912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27902C" w14:textId="4322650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D2C4F9" w14:textId="25AF3F0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DB47E5" w14:textId="063CE6F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61E1F3" w14:textId="39E2B45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12610BD" w14:textId="68BB081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C5D0292" w14:textId="0CAE155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3861B3" w14:textId="58A18CD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908CE85" w14:textId="33F1F6B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E78A87" w14:textId="6240019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1817" w14:textId="4F75597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3AE2EC" w14:textId="71FB21B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E207D42" w14:textId="6DDDE34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F721AD3" w14:textId="7AD23A8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77C064A" w14:textId="66E7C60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0A2578" w14:textId="3D954CD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4C253E" w14:textId="4192324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3D7B4A" w14:textId="179FF9B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AF8F76" w14:textId="0D1ED56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1F89F2" w14:textId="4B38248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FFBC7DA" w14:textId="36FC7B0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92EE636" w14:textId="77777777" w:rsidR="003272EF" w:rsidRPr="007902CB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4294A8" w14:textId="50B7AE9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4DF893" w14:textId="73F1DEE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A460FDE" w14:textId="24F0060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DBAA23" w14:textId="3FEFCDA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1AEF89" w14:textId="0EE38DB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64270B" w14:textId="46C70C6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33ACDC0" w14:textId="240C677C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F42939" w14:textId="56C3F51E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SUM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Lengt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EDE4DD0" w14:textId="698886C1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5C2A28" w14:textId="77777777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CA3BA4" w14:textId="50A9678F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астройк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ок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а</w:t>
      </w:r>
    </w:p>
    <w:p w14:paraId="145EC6C4" w14:textId="4BEDE44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Sur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FC0BEC" w14:textId="59B6B47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62117B" w14:textId="1CFFD9C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F459717" w14:textId="5CE915C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2D6A" w14:textId="3BD45E5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4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2355101B" w14:textId="4B03391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157920F" w14:textId="06383C3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78B1067" w14:textId="1095E14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D014025" w14:textId="6518471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\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ы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06A788" w14:textId="335B57B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55C8F2" w14:textId="3FA0B5E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Sur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0AE321" w14:textId="3214204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81C16" w14:textId="2B0314C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A1A738C" w14:textId="2ECBA89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3CFAFDA" w14:textId="1F44DF7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9A30E9" w14:textId="1C7CB93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IN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4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3533802" w14:textId="7DD2D1F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9864A4" w14:textId="40121E1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359BF19" w14:textId="769A1BB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</w:t>
      </w: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N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504F28F" w14:textId="0232232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DA0E92" w14:textId="067FE1C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\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ы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,\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яемы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6DE0D7" w14:textId="729BF54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575DDD" w14:textId="4FD0FA7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Sur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1B8C53F" w14:textId="557A467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73D32F" w14:textId="0C7A3AD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E798EFD" w14:textId="705A3A4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86F3C61" w14:textId="26BDBC4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E6C1F1F" w14:textId="2D00F71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4F29F7C" w14:textId="1832518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ADD2CDD" w14:textId="18DCFED9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20F0BCC" w14:textId="638B6414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Удал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!\nНечего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."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44986E" w14:textId="50BEBA4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988F99" w14:textId="77777777" w:rsidR="003272EF" w:rsidRPr="007902CB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C9C00B" w14:textId="49FF9F9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ок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в</w:t>
      </w:r>
    </w:p>
    <w:p w14:paraId="61D92934" w14:textId="3439C26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Tax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30EAD78" w14:textId="0EFF5C0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521BEEB" w14:textId="7C44BD5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AA60D8C" w14:textId="0025AED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6274FA" w14:textId="7BFF4A9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2E4860" w14:textId="68A7682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9B7580" w14:textId="70AA75E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AddAft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AddBefor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F77530" w14:textId="45EC4AB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3576311" w14:textId="4DEC045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Vtoro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A805897" w14:textId="40A88EC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D39BC1" w14:textId="3DE188C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0B2177" w14:textId="0E4D38F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0FB0B7" w14:textId="566E9E5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AddBefor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FB3832" w14:textId="590A69B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A7963A" w14:textId="50009AF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33B1487" w14:textId="7B72A33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C8F3046" w14:textId="6B561EE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Vtoro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C3BADDE" w14:textId="54D8895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)</w:t>
      </w:r>
    </w:p>
    <w:p w14:paraId="488A1693" w14:textId="291C175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90D68C" w14:textId="65931AA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3AE32" w14:textId="4F90761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DBE9F64" w14:textId="1854DB9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F5701C" w14:textId="7230972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6DA9F2A" w14:textId="47862C3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18E28D" w14:textId="409AE66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B82252" w14:textId="5A97672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009A198" w14:textId="4A43541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Vtoro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C891D28" w14:textId="648B880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)</w:t>
      </w:r>
    </w:p>
    <w:p w14:paraId="433078AC" w14:textId="0FEB3C8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59242F7" w14:textId="799DD2E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C776" w14:textId="3725744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33C985" w14:textId="589A578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C6AA04" w14:textId="23D48C9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A7525DB" w14:textId="38262D3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3A2A8F" w14:textId="7648BCB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7F8E48" w14:textId="01FC529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82544B" w14:textId="0FB8C7A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AddAft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3E8AFEB" w14:textId="25E1B51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B188CA" w14:textId="3FAD362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Vtoro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5D96CA0" w14:textId="6C391F2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)</w:t>
      </w:r>
    </w:p>
    <w:p w14:paraId="2128F54B" w14:textId="75D6D43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56F671" w14:textId="749B906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392FBC" w14:textId="28CE253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6E8FB3E" w14:textId="517F026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2FB38FD" w14:textId="6D8C5C8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AC615FB" w14:textId="20C5319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461061" w14:textId="3B0B13FE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EF3D0A" w14:textId="3E927367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ыбер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уд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ог."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05A6BE" w14:textId="05A34CF8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</w:p>
    <w:p w14:paraId="0ADA6F0A" w14:textId="122A4C4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E285F5" w14:textId="30ACACF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3A0919" w14:textId="6791DF3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Tax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E7BCD70" w14:textId="2882068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E8514DC" w14:textId="3E8AF41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27E073A" w14:textId="1EA6F93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E80499" w14:textId="1397454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B055B31" w14:textId="57259F4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xt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37883926" w14:textId="6AC2B06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053230" w14:textId="756409E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630492" w14:textId="22031E17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B34A88" w14:textId="3B068632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Измен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лось!\nВвед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ы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.\nИли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яемы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."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83EFD8C" w14:textId="4462883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91E244" w14:textId="5FFAA46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Tax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EA20EAA" w14:textId="459F627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A195FEF" w14:textId="189CB0E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A8214F0" w14:textId="5259D09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B6A0F1B" w14:textId="603A8E2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ED2696F" w14:textId="6AF7B84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238D02" w14:textId="7F7FE34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53E55CB8" w14:textId="61FCA73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122D444" w14:textId="37D4F30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UserToAddRow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035EAE0" w14:textId="7E45BA79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8079BA" w14:textId="774BF3FC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Удал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лось.\nВыберит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емы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."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CAB30E" w14:textId="52572BB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43FBCD" w14:textId="0149E8C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ContentClic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81FA78A" w14:textId="1B1C156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B1839" w14:textId="10DFCAB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48D25CC" w14:textId="09F44C7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EFF89A" w14:textId="5919C37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220D83B" w14:textId="6CAD4FF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AddAft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141053" w14:textId="3E31B2A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AddBefor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9C2FF2A" w14:textId="6974DBB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78C3E53E" w14:textId="57237C1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3E6673" w14:textId="5896C79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ED050D" w14:textId="7BFB1AD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E76AD6" w14:textId="7595174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FA6689" w14:textId="76D64F3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23C8AF5" w14:textId="6949AE7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ABB623" w14:textId="56E56AA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11775474" w14:textId="261DF6E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FA3CF" w14:textId="60968DB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6C027B" w14:textId="3DB4C8A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A8110E" w14:textId="3C0D39F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A34744" w14:textId="749EBF7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н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чка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BF1B4E0" w14:textId="3346DC5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2B4BF8E" w14:textId="0693088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Save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B257DAF" w14:textId="34DF567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85366E9" w14:textId="3E1CBE4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29FC54B" w14:textId="34F4C03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x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60C77A" w14:textId="47F749E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79D18FA0" w14:textId="39D34FD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7FD426" w14:textId="6658131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FAACB6" w14:textId="64DE2BB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C0CC83" w14:textId="3280D2B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37283F3" w14:textId="5CE6F52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ForSav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B3CCA43" w14:textId="1A3B89A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06281CAC" w14:textId="3288D04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4BE0AC07" w14:textId="223E4BF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5347591" w14:textId="0588011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8EFA2A" w14:textId="51FE273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02009D5" w14:textId="40CB26F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825EB6C" w14:textId="365635B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56D2B" w14:textId="56DC28A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F9E9C8" w14:textId="39B4106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8A6B5C" w14:textId="648F165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4569C2" w14:textId="69641AD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Upload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5F7204D" w14:textId="1DF6571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9F083D" w14:textId="30AF116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0BAC9A" w14:textId="6151230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EE982BD" w14:textId="06F571F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4F494AA0" w14:textId="497083B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9C0BE48" w14:textId="210C2D9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250A80D" w14:textId="112A88F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4BB0AB" w14:textId="0BB5CB5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1C587EF" w14:textId="31F9358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FCB750" w14:textId="11AA4A3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7114995" w14:textId="765B643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6D40CAF1" w14:textId="7D18A5DD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9B67C74" w14:textId="14B3F505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8D1668E" w14:textId="589A9780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34580517" w14:textId="1404840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x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FC82357" w14:textId="2BC71A9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008E3C" w14:textId="2BB29FF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C5D4E2B" w14:textId="46BDABB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28C8E35" w14:textId="30C0F3E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5383EC7" w14:textId="7F2D835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9CD229F" w14:textId="6A15850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B60ECB" w14:textId="37CAF89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626434" w14:textId="6E8F5AD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55AAEC4A" w14:textId="4DDA7C1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1937C514" w14:textId="27DB97E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903CDA" w14:textId="44D6E79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77B2D98" w14:textId="398F148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0B90F51E" w14:textId="1D2978A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182BA8" w14:textId="2D233CB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14FA8DE" w14:textId="145A562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E2883" w14:textId="25953E9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34F797" w14:textId="2DF5C08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50B3911" w14:textId="12FF104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A991984" w14:textId="5920444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E74BCB7" w14:textId="7900FA1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F787133" w14:textId="2A8C4F2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9B9E9F" w14:textId="0BE224E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F212595" w14:textId="043E0F6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ABAD94" w14:textId="16BF649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62EE88C" w14:textId="336C8B2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309C1E46" w14:textId="5442650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0422DFB" w14:textId="12E1DA8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35EAEC1F" w14:textId="14F88EB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0713782" w14:textId="2411F7C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26B2C53" w14:textId="3ADBBBE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44904B89" w14:textId="7A81BF5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EAEA95F" w14:textId="45C8D8C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orUplo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DA4A337" w14:textId="1009500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01638A3" w14:textId="3A6468A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1F87C63E" w14:textId="39246A8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6CD0A45" w14:textId="1DCF1ED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FD96C" w14:textId="5D780352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14F4B4" w14:textId="3DEB3D64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ll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8FC6998" w14:textId="3C5EF911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6BBBA5" w14:textId="6C149FB0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0A7119" w14:textId="05738201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"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A1A2D9" w14:textId="6351756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F145B6" w14:textId="51226BE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0C19A8" w14:textId="020AF2D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100E5" w14:textId="3DB24F8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2CC3A3E" w14:textId="77777777" w:rsidR="003272EF" w:rsidRPr="007902CB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8A1F3" w14:textId="012EDA4A" w:rsidR="003272EF" w:rsidRPr="007902CB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49E3E3" w14:textId="22FDC38C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B831A4" w14:textId="4AABC8DF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552091" w14:textId="77777777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CF3929" w14:textId="0645A5BB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3</w:t>
      </w:r>
    </w:p>
    <w:p w14:paraId="44D0B59B" w14:textId="77777777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D3E1BD" w14:textId="3CE3CE6B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</w:p>
    <w:p w14:paraId="7C87CEBF" w14:textId="6ADD958D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137358" w14:textId="5441CBF4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логоплательщика</w:t>
      </w:r>
    </w:p>
    <w:p w14:paraId="623CB77B" w14:textId="7FFD34DF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57D295" w14:textId="17594A7D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bor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Н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а</w:t>
      </w:r>
    </w:p>
    <w:p w14:paraId="1A368ED3" w14:textId="1A345D67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2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1EF52" w14:textId="77777777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6FF3E" w14:textId="4116D7E8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NN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564AE149" w14:textId="6BDADEAF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B19FB7" w14:textId="6D9A8672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48DC10" w14:textId="08C1FE1D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NN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2F2E94" w14:textId="1250351A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1A924B" w14:textId="0B54D3BA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6B3FBC" w14:textId="71BF475D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78C5C5" w14:textId="2F1DA3CE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47F26F" w14:textId="73A13544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2C33F6" w14:textId="3D07FC19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</w:p>
    <w:p w14:paraId="79D24193" w14:textId="3CCA4FE1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2AA31C" w14:textId="71DBBB6B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C022A5" w14:textId="648D04FE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FDD3A1" w14:textId="6B6B82B2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ACB077" w14:textId="0E943AA5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INN</w:t>
      </w:r>
    </w:p>
    <w:p w14:paraId="04FA8B11" w14:textId="2B0EB4F4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B5C9BE" w14:textId="1AACBA06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94B33" w14:textId="309CFF20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96C0D0" w14:textId="43F99BF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6FCADF" w14:textId="526610D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</w:p>
    <w:p w14:paraId="33C6A8A6" w14:textId="50A5B34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40C7C3" w14:textId="6489C38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3C6D6A" w14:textId="4B0DC4C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3E52BA" w14:textId="25212D0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orUplo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F86D88" w14:textId="5F6259A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8ECA95" w14:textId="78E02FC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d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FE773F" w14:textId="3CC36F0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d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315971" w14:textId="3B80B34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4B412EAC" w14:textId="4CF87FF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A86889" w14:textId="289F65A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BF0066" w14:textId="2DAF8C0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F1E79" w14:textId="648CB6B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C0E47F" w14:textId="60196C3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0A9C20" w14:textId="5820CAF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5714561C" w14:textId="0A03E19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384BE2" w14:textId="0619182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C40388" w14:textId="78801AE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C8377E" w14:textId="7868CCF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05DABB" w14:textId="3246BBC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4F873" w14:textId="2C74F78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DC1651" w14:textId="654E5CF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Vtoro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hoo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2A50E04B" w14:textId="7322DFC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B95FEE" w14:textId="00F52F9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d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A220A1" w14:textId="1DB29DB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d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CA7B03" w14:textId="2C600D2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9DDD03F" w14:textId="4E9746A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8AD688" w14:textId="4C70103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54EA7C" w14:textId="79D38E5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istBefor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hoo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B47109" w14:textId="194F40E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6145E0" w14:textId="008F4BA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C299E2" w14:textId="4350F26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66885" w14:textId="5BABD21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345BA1" w14:textId="5471F2F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AC1ADD" w14:textId="6C7BC05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istAft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hoo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8F4EEC" w14:textId="141A19F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D3AE3D" w14:textId="0AFA073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D059C3" w14:textId="785BBF5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10747F" w14:textId="6968388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51D9C5" w14:textId="7A32086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1C25CB" w14:textId="07B07F4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E2C4AC" w14:textId="1883D56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9FD1DA" w14:textId="7754B0B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426A18" w14:textId="0E1D14D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CE2A6" w14:textId="7C6ADAD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BFE288" w14:textId="61DF644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624848" w14:textId="1DAF04C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7BD9EF" w14:textId="7130A5A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646F42" w14:textId="4948C56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0CEAC1" w14:textId="6DC86B7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96B54B" w14:textId="03323D2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B5ED85" w14:textId="2F78259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65B0AE" w14:textId="5B936F9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37C0E0" w14:textId="6BBCA82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istBefor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EF3E05" w14:textId="16C3BFB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2B2E57" w14:textId="721A46B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2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DA85C" w14:textId="47A1E3A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508281" w14:textId="3245DC6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2AB415D" w14:textId="5AEE4ED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F776F5" w14:textId="704F646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9B7D9A" w14:textId="04A08EC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2E6CAA" w14:textId="6EF1162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E0B88ED" w14:textId="60F08BA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90DDC3" w14:textId="29FE601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9870BB" w14:textId="7261C85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29AF8C" w14:textId="344F4A3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584039D7" w14:textId="77AC897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F7DED9" w14:textId="44A4431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2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2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CFA54" w14:textId="71CB087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8C5E00" w14:textId="72F36B7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FF1F02" w14:textId="66F53E1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5576FB" w14:textId="6A4902D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C23A32" w14:textId="5F984B0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F8727" w14:textId="557CF31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30A7BA" w14:textId="18FA655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istAfter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9F6C20" w14:textId="0DEEB41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03F480" w14:textId="1E059A0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C7830D" w14:textId="2103ECF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FB7E8A" w14:textId="519EDD2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32456F" w14:textId="03E06B3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E9E69DE" w14:textId="2D14CD7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5072D8" w14:textId="242656B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52926D" w14:textId="5AD9CDB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C81DC9" w14:textId="11412DD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2B9F15" w14:textId="072D205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82B43B" w14:textId="153B863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491FD7" w14:textId="5F98F5E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573DDF" w14:textId="7DC9D64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ED416B" w14:textId="3E8745A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F3828F" w14:textId="0B14A99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E475DF" w14:textId="54AEF9D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8AE89E" w14:textId="395660A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0AD1DC" w14:textId="486FC8A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421C44E" w14:textId="61143FA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74C6F2" w14:textId="62E1E8A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00E6E4" w14:textId="249EC81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67C6B" w14:textId="645FCEB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FFC234" w14:textId="19EF7C5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CA1A9D" w14:textId="1E5B408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6BA4B8" w14:textId="47B0EFB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AFCB6" w14:textId="3C55710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29DDC91B" w14:textId="1CA7143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78D55E" w14:textId="3AD22AF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9E58B6" w14:textId="33100E3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BDDE44" w14:textId="37BC67C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048743" w14:textId="692DAF3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C5D46F" w14:textId="2559CBB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73578D" w14:textId="5A51A93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F2BA06" w14:textId="5504DD8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D7497A" w14:textId="4A5F6D5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2AAA3B" w14:textId="4746BD8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8D17C43" w14:textId="4C0AE9C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990696" w14:textId="72BFF3F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49E5FDD" w14:textId="1957396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D0840B" w14:textId="787C1EE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665CE9" w14:textId="70685A8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0711FD" w14:textId="0B680C9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9EB5C" w14:textId="57A237E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D6D0BB" w14:textId="17A45A6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2128B80" w14:textId="279DCFA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7E60D3" w14:textId="259868B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75568C0" w14:textId="2C54FB2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A06F62" w14:textId="060CEDD3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4FDDD014" w14:textId="2C0C477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846211" w14:textId="054883B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B2CEA2" w14:textId="7D917F0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AE205B" w14:textId="0C27E36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1BEE25" w14:textId="444AE9E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8BC5EE" w14:textId="073092E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34EFAF" w14:textId="71640E6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DBFD91" w14:textId="0088282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9B7A37" w14:textId="5DF8F48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</w:p>
    <w:p w14:paraId="0AAC8852" w14:textId="25A353B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олжности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го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лательщика</w:t>
      </w:r>
    </w:p>
    <w:p w14:paraId="17F65A7A" w14:textId="5804D3B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F9C5FF" w14:textId="191C2BB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2DB302" w14:textId="28D50DA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3938BC" w14:textId="19553CE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423214" w14:textId="0622DA5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88026E" w14:textId="608C782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5D215A5" w14:textId="4E96F11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95330F" w14:textId="6A0C206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D4914E" w14:textId="1919A7A0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D7226B" w14:textId="34775EC0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</w:p>
    <w:p w14:paraId="42504ED8" w14:textId="1A03CEA7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м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е</w:t>
      </w:r>
    </w:p>
    <w:p w14:paraId="1DED8492" w14:textId="00C31E1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038F2F" w14:textId="295A092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Sur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xpayer: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98D61D" w14:textId="0CAEC6A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5B00C8" w14:textId="43CE1E8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39E860" w14:textId="33D4524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947E0D" w14:textId="65835E4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Typ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x: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B45DA9" w14:textId="6991853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Amount: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47A0B4A" w14:textId="7FDD0C1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0FE920" w14:textId="07CD0CA6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6F6943" w14:textId="00CB655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summ: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"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25F3C0" w14:textId="78F4BDEF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04E05E" w14:textId="03674BD9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206B43" w14:textId="15EFB09F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For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м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е</w:t>
      </w:r>
    </w:p>
    <w:p w14:paraId="5ABFBF95" w14:textId="63E4B58B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259398" w14:textId="6357D93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9BE73E" w14:textId="6094658A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02F1C4" w14:textId="3053050D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01C78A" w14:textId="15AAF18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50EE8B" w14:textId="02F546E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DC3C9C" w14:textId="12A56EE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0E1F16" w14:textId="3CC9C925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CB76D9" w14:textId="709B2DF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9B0CDF" w14:textId="01B8860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4976AA" w14:textId="4B375293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5A45AD" w14:textId="5619A384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}</w:t>
      </w:r>
    </w:p>
    <w:p w14:paraId="312FE999" w14:textId="77777777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214DB4" w14:textId="77777777" w:rsidR="003272EF" w:rsidRPr="003272EF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AEB1EF" w14:textId="767FC615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3272EF" w:rsidRPr="003272E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ласс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</w:p>
    <w:p w14:paraId="46ECD280" w14:textId="6D25B9DA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544694" w14:textId="39A549BD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Tax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анны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е</w:t>
      </w:r>
    </w:p>
    <w:p w14:paraId="6A245994" w14:textId="53544F2F" w:rsidR="003272EF" w:rsidRPr="003272EF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327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3272EF" w:rsidRPr="00327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3272EF" w:rsidRPr="00327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и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</w:p>
    <w:p w14:paraId="0F8D7D5A" w14:textId="03284DC7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3272EF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272EF" w:rsidRPr="003272E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420E9F77" w14:textId="768D8C1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0873CB" w14:textId="6A130448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ypeTax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4F0B3C" w14:textId="459DCF22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6EEA7D" w14:textId="37988AF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26BA9D" w14:textId="0D04D5E4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D206F4" w14:textId="06EF0E81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</w:p>
    <w:p w14:paraId="0261AA77" w14:textId="1A368749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D55950" w14:textId="06BDC40F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D05A35" w14:textId="494877BE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Li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2195AC" w14:textId="77777777" w:rsidR="003272EF" w:rsidRPr="007902CB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77A8F8" w14:textId="50C7CEBC" w:rsidR="003272EF" w:rsidRPr="007902CB" w:rsidRDefault="007902CB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3272EF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9A28DB" w14:textId="77777777" w:rsidR="003272EF" w:rsidRPr="007902CB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1E2F93" w14:textId="77777777" w:rsidR="003272EF" w:rsidRPr="007902CB" w:rsidRDefault="003272EF" w:rsidP="003272E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05B73D" w14:textId="418774B0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5388D0" w14:textId="4CFDB486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B44B63" w14:textId="64B2BECF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BCD4CF" w14:textId="77777777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CB362" w14:textId="47564F8D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3</w:t>
      </w:r>
    </w:p>
    <w:p w14:paraId="09BA9A8F" w14:textId="77777777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C81F43" w14:textId="34498011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</w:p>
    <w:p w14:paraId="566439D6" w14:textId="06E87CB2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0BA12E" w14:textId="6E1A4915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7F3344C3" w14:textId="27A038A9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6CE1F1FC" w14:textId="4F9E194A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330D4835" w14:textId="65925F0A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97F63E" w14:textId="28ABBC24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ypeTax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CE6BF6" w14:textId="22E66833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108220" w14:textId="41CE9D4D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</w:p>
    <w:p w14:paraId="315CE396" w14:textId="6A2CB59C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Tax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5393C2CA" w14:textId="4743A157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ypeTax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ype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Tax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ype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меня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66A49C4B" w14:textId="4C89C2F2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m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у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540CCC13" w14:textId="53DD3450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Am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m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m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меня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у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а</w:t>
      </w:r>
    </w:p>
    <w:p w14:paraId="09FDE526" w14:textId="6200C8E9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4C9A06" w14:textId="77777777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02CF40" w14:textId="34108946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D5B8C5" w14:textId="3623A5AC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1E3455" w14:textId="21027696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A87C2" w14:textId="77777777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C6E017" w14:textId="78321E0D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02CB"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3</w:t>
      </w:r>
    </w:p>
    <w:p w14:paraId="4D8F9830" w14:textId="77777777" w:rsidR="000411B4" w:rsidRPr="007902CB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CE4E5E" w14:textId="523C8294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</w:p>
    <w:p w14:paraId="3DA13953" w14:textId="68660652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210270" w14:textId="1B0A538D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Regist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гистра</w:t>
      </w:r>
    </w:p>
    <w:p w14:paraId="26676200" w14:textId="742C51B5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0411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xpayer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xs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ассив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ов-налогоплательщиков</w:t>
      </w:r>
    </w:p>
    <w:p w14:paraId="67274F46" w14:textId="079543FC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товый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</w:p>
    <w:p w14:paraId="6A190FE3" w14:textId="1CC418B8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83610A" w14:textId="36DEA0B0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Regist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Ar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12E93D9" w14:textId="1806246C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EAD628" w14:textId="13C86EA7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Regist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Regist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268CC8" w14:textId="2883A43F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Ar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F39CBD" w14:textId="1CEC9466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FD0CE76" w14:textId="6A4FC9B1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8D4980" w14:textId="49E930E8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 род </w:t>
      </w:r>
    </w:p>
    <w:p w14:paraId="5F499C06" w14:textId="72E265AB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F37B02" w14:textId="67F7261A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xpaye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NN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а</w:t>
      </w:r>
    </w:p>
    <w:p w14:paraId="08C2B3A0" w14:textId="639E41C5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71C7EF" w14:textId="2B307F25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75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wthAr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0FE841" w14:textId="1F56B4F9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axPay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NN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4DC394" w14:textId="5770D7B2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axPay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54E6ED" w14:textId="376E4F9F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6B2BC39F" w14:textId="5188200E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</w:p>
    <w:p w14:paraId="08FCAD71" w14:textId="0A53680D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taxpaye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а</w:t>
      </w:r>
    </w:p>
    <w:p w14:paraId="60968A36" w14:textId="628BF4FE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41225F" w14:textId="4CE36A58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FD04770" w14:textId="2DA17506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184FA" w14:textId="0EE25B38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6675D3C" w14:textId="46B7A5FC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70AEB8" w14:textId="4C01ECCF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BEBC6A6" w14:textId="362199E3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30A73E" w14:textId="1C367B3A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CE6AB" w14:textId="4506C001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79EC64" w14:textId="291EA895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6E69A3" w14:textId="71F81151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xpaye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логоплательщика</w:t>
      </w:r>
    </w:p>
    <w:p w14:paraId="26D73343" w14:textId="7D289993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D648CA" w14:textId="49872BD3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B33C3F" w14:textId="2D08A4B1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1B0A53" w14:textId="64AE7169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67F49B" w14:textId="5DAB0EF1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11FD212" w14:textId="0AA5FF4D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CCAEEBB" w14:textId="36A0CCCE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354EE1" w14:textId="10A28221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81FEA81" w14:textId="430D06DC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740565" w14:textId="057C8201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FFC5D0" w14:textId="123F7475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3B549966" w14:textId="2D0F3335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lastRenderedPageBreak/>
        <w:t xml:space="preserve">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25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wthAr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8DB9EB" w14:textId="2CDF5E20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223A5F" w14:textId="516E0CB3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</w:p>
    <w:p w14:paraId="63262BB8" w14:textId="15A354E6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</w:p>
    <w:p w14:paraId="4A68308C" w14:textId="3A82EFB1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0411B4" w:rsidRPr="000411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o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формация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му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гистру</w:t>
      </w:r>
    </w:p>
    <w:p w14:paraId="1A1B4A9F" w14:textId="39A20320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0A6E7C" w14:textId="7F9F3017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Nam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egistry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Regist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3D51C8" w14:textId="6C714E50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E772B1E" w14:textId="24A45C47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BDDFFD" w14:textId="2BA1738F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46A855" w14:textId="6D7AC442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B479EE" w14:textId="2C7F8C98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Sum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xpayer's: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"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B66A04" w14:textId="4DE92B52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0DEB06" w14:textId="28A1D0B5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FE41A4" w14:textId="706A355E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ForSave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C28D8D0" w14:textId="31244495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129228" w14:textId="15DFB9EE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7DE645" w14:textId="07E4FD57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5F7A175" w14:textId="484239DD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F9EEC7" w14:textId="4D1E1534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4A2A14" w14:textId="6DBB78A4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INN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CF650" w14:textId="25546E06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C24BFA" w14:textId="2F26B9D6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BE9ABC3" w14:textId="45EBA17A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6F07B9" w14:textId="1F72D730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87FA4F" w14:textId="1FDB5CB6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9A61B9" w14:textId="04C2E77E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3B273" w14:textId="4768D7DC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1C11E" w14:textId="2A3C96DD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х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олжностей</w:t>
      </w:r>
    </w:p>
    <w:p w14:paraId="455A5F7C" w14:textId="1BD61BF2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0DEBBE" w14:textId="22A14D82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19ADBE" w14:textId="776727D5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0411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0411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02B2411" w14:textId="271C187F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139C68" w14:textId="4949D89E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Tax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6421EB" w14:textId="1CC6FFF4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5E991" w14:textId="145E8439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8E5E87" w14:textId="55A1D915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CD4ECF" w14:textId="6FF9D24C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0411B4" w:rsidRPr="000411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owthArr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величить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</w:p>
    <w:p w14:paraId="26555F60" w14:textId="1A09A066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38A93D" w14:textId="5ABA45F8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8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C147F2" w14:textId="26F8CFBD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F2175C" w14:textId="1BA3AFA7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B76F56B" w14:textId="302E1E30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DB1F146" w14:textId="2E097AB5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81D762" w14:textId="0B8A1ABE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63092FC" w14:textId="0F86F5E6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8392DB" w14:textId="19E5C688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A5B613" w14:textId="1159EE6F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A46BA91" w14:textId="64EE92B6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0411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0411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67000FA" w14:textId="41DD2F99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E2486B" w14:textId="7F1DF31A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101034B" w14:textId="5C75D6B6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E82698" w14:textId="20404C1C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1D6099" w14:textId="73C9ED59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0411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510F9D15" w14:textId="2D50E8A3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09FDC0" w14:textId="32292BEA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D58A7C3" w14:textId="72357497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7902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D28A4BA" w14:textId="6E85AD93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4458F3" w14:textId="28A4FFE6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81532FA" w14:textId="326AA517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516C5A" w14:textId="48501346" w:rsidR="000411B4" w:rsidRPr="007902CB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7902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7902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0411B4" w:rsidRPr="007902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B66FC4" w14:textId="7D80F64B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s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xpayer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7EA9F73" w14:textId="540A916B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0411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0411B4" w:rsidRPr="000411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EF3E090" w14:textId="3A427FFC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FAA95D" w14:textId="7C18F8BF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xs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spom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0411B4" w:rsidRPr="0004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7401F56" w14:textId="1380ED46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F1C2D" w14:textId="1D6336A8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2E8E6F4" w14:textId="0F57F91E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02CB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од </w:t>
      </w:r>
    </w:p>
    <w:p w14:paraId="1BF0FB2E" w14:textId="375C2A88" w:rsidR="000411B4" w:rsidRPr="000411B4" w:rsidRDefault="007902CB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2C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0411B4"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E0D3B4" w14:textId="77777777" w:rsidR="000411B4" w:rsidRPr="000411B4" w:rsidRDefault="000411B4" w:rsidP="000411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63877E" w14:textId="77777777" w:rsidR="0020315F" w:rsidRPr="005F1A6B" w:rsidRDefault="0020315F" w:rsidP="005F1A6B">
      <w:pPr>
        <w:tabs>
          <w:tab w:val="left" w:pos="599"/>
        </w:tabs>
        <w:rPr>
          <w:sz w:val="24"/>
          <w:szCs w:val="24"/>
          <w:lang w:val="en-US"/>
        </w:rPr>
      </w:pPr>
    </w:p>
    <w:sectPr w:rsidR="0020315F" w:rsidRPr="005F1A6B" w:rsidSect="002017E3">
      <w:footerReference w:type="default" r:id="rId1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191F" w14:textId="77777777" w:rsidR="00365601" w:rsidRDefault="00365601">
      <w:r>
        <w:separator/>
      </w:r>
    </w:p>
  </w:endnote>
  <w:endnote w:type="continuationSeparator" w:id="0">
    <w:p w14:paraId="75A07306" w14:textId="77777777" w:rsidR="00365601" w:rsidRDefault="0036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5ADA" w14:textId="1E3951A7" w:rsidR="00681193" w:rsidRDefault="0068119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11F06" w14:textId="6E45D361" w:rsidR="00A3214C" w:rsidRDefault="00A3214C">
    <w:pPr>
      <w:pStyle w:val="a3"/>
      <w:spacing w:before="0" w:line="12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B161" w14:textId="77777777" w:rsidR="00765A89" w:rsidRDefault="00365601">
    <w:pPr>
      <w:pStyle w:val="a3"/>
      <w:spacing w:before="0" w:line="12" w:lineRule="auto"/>
      <w:ind w:left="0"/>
      <w:rPr>
        <w:sz w:val="20"/>
      </w:rPr>
    </w:pPr>
    <w:r>
      <w:pict w14:anchorId="57BB116D">
        <v:rect id="_x0000_s1040" style="position:absolute;margin-left:309.05pt;margin-top:800.55pt;width:19.7pt;height:20.15pt;z-index:251677696;mso-position-horizontal-relative:page;mso-position-vertical-relative:page" stroked="f" strokeweight="0">
          <v:textbox style="mso-next-textbox:#_x0000_s1040" inset="0,0,0,0">
            <w:txbxContent>
              <w:p w14:paraId="73BA0002" w14:textId="77777777" w:rsidR="00765A89" w:rsidRDefault="00142430">
                <w:pPr>
                  <w:pStyle w:val="FrameContents"/>
                  <w:spacing w:before="29"/>
                  <w:ind w:left="60"/>
                  <w:rPr>
                    <w:rFonts w:ascii="Times New Roman" w:hAnsi="Times New Roman"/>
                    <w:sz w:val="28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A0A21">
                  <w:rPr>
                    <w:noProof/>
                  </w:rPr>
                  <w:t>6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9873" w14:textId="77777777" w:rsidR="00365601" w:rsidRDefault="00365601">
      <w:r>
        <w:separator/>
      </w:r>
    </w:p>
  </w:footnote>
  <w:footnote w:type="continuationSeparator" w:id="0">
    <w:p w14:paraId="722ADDAF" w14:textId="77777777" w:rsidR="00365601" w:rsidRDefault="0036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501"/>
    <w:multiLevelType w:val="hybridMultilevel"/>
    <w:tmpl w:val="DF16F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65B11"/>
    <w:multiLevelType w:val="multilevel"/>
    <w:tmpl w:val="BA8E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9D2B66"/>
    <w:multiLevelType w:val="multilevel"/>
    <w:tmpl w:val="2BDA9C66"/>
    <w:lvl w:ilvl="0">
      <w:start w:val="1"/>
      <w:numFmt w:val="decimal"/>
      <w:lvlText w:val="%1."/>
      <w:lvlJc w:val="left"/>
      <w:pPr>
        <w:tabs>
          <w:tab w:val="num" w:pos="0"/>
        </w:tabs>
        <w:ind w:left="503" w:hanging="403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0" w:hanging="4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1" w:hanging="4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4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4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3" w:hanging="4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03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155C22B9"/>
    <w:multiLevelType w:val="multilevel"/>
    <w:tmpl w:val="7F36B058"/>
    <w:lvl w:ilvl="0">
      <w:start w:val="1"/>
      <w:numFmt w:val="decimal"/>
      <w:lvlText w:val="%1."/>
      <w:lvlJc w:val="left"/>
      <w:pPr>
        <w:tabs>
          <w:tab w:val="num" w:pos="-2"/>
        </w:tabs>
        <w:ind w:left="596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2152DAD"/>
    <w:multiLevelType w:val="multilevel"/>
    <w:tmpl w:val="E414957A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2C5857A2"/>
    <w:multiLevelType w:val="multilevel"/>
    <w:tmpl w:val="56D827DC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54B4971"/>
    <w:multiLevelType w:val="multilevel"/>
    <w:tmpl w:val="63FAFC36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3C10757E"/>
    <w:multiLevelType w:val="hybridMultilevel"/>
    <w:tmpl w:val="7B18C6B6"/>
    <w:lvl w:ilvl="0" w:tplc="562A0AA4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47041B7C"/>
    <w:multiLevelType w:val="multilevel"/>
    <w:tmpl w:val="52A29FDA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8E41529"/>
    <w:multiLevelType w:val="multilevel"/>
    <w:tmpl w:val="E230D9F0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DFD38D0"/>
    <w:multiLevelType w:val="multilevel"/>
    <w:tmpl w:val="A764340E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55417617"/>
    <w:multiLevelType w:val="multilevel"/>
    <w:tmpl w:val="2A1A6C54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60E04B10"/>
    <w:multiLevelType w:val="multilevel"/>
    <w:tmpl w:val="9774C38E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7298105C"/>
    <w:multiLevelType w:val="hybridMultilevel"/>
    <w:tmpl w:val="A6EE67D0"/>
    <w:lvl w:ilvl="0" w:tplc="5830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1539F"/>
    <w:multiLevelType w:val="multilevel"/>
    <w:tmpl w:val="9774C38E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7EFA1CF7"/>
    <w:multiLevelType w:val="hybridMultilevel"/>
    <w:tmpl w:val="B296AF12"/>
    <w:lvl w:ilvl="0" w:tplc="ABD4627C">
      <w:start w:val="5"/>
      <w:numFmt w:val="decimal"/>
      <w:lvlText w:val="%1."/>
      <w:lvlJc w:val="left"/>
      <w:pPr>
        <w:ind w:left="646" w:hanging="360"/>
      </w:pPr>
      <w:rPr>
        <w:rFonts w:ascii="Cambria" w:hAnsi="Cambria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 w16cid:durableId="644624852">
    <w:abstractNumId w:val="5"/>
  </w:num>
  <w:num w:numId="2" w16cid:durableId="866479549">
    <w:abstractNumId w:val="8"/>
  </w:num>
  <w:num w:numId="3" w16cid:durableId="681052855">
    <w:abstractNumId w:val="2"/>
  </w:num>
  <w:num w:numId="4" w16cid:durableId="1602839881">
    <w:abstractNumId w:val="11"/>
  </w:num>
  <w:num w:numId="5" w16cid:durableId="253709041">
    <w:abstractNumId w:val="3"/>
  </w:num>
  <w:num w:numId="6" w16cid:durableId="1063410500">
    <w:abstractNumId w:val="10"/>
  </w:num>
  <w:num w:numId="7" w16cid:durableId="466046908">
    <w:abstractNumId w:val="9"/>
  </w:num>
  <w:num w:numId="8" w16cid:durableId="1806583111">
    <w:abstractNumId w:val="6"/>
  </w:num>
  <w:num w:numId="9" w16cid:durableId="868954128">
    <w:abstractNumId w:val="4"/>
  </w:num>
  <w:num w:numId="10" w16cid:durableId="248319838">
    <w:abstractNumId w:val="14"/>
  </w:num>
  <w:num w:numId="11" w16cid:durableId="1534222880">
    <w:abstractNumId w:val="1"/>
  </w:num>
  <w:num w:numId="12" w16cid:durableId="690379953">
    <w:abstractNumId w:val="13"/>
  </w:num>
  <w:num w:numId="13" w16cid:durableId="1836415484">
    <w:abstractNumId w:val="12"/>
  </w:num>
  <w:num w:numId="14" w16cid:durableId="2004311473">
    <w:abstractNumId w:val="7"/>
  </w:num>
  <w:num w:numId="15" w16cid:durableId="1597979654">
    <w:abstractNumId w:val="0"/>
  </w:num>
  <w:num w:numId="16" w16cid:durableId="961037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D7"/>
    <w:rsid w:val="000060B0"/>
    <w:rsid w:val="0001469A"/>
    <w:rsid w:val="000411B4"/>
    <w:rsid w:val="000A1C0A"/>
    <w:rsid w:val="000B2524"/>
    <w:rsid w:val="000F4B91"/>
    <w:rsid w:val="001302DA"/>
    <w:rsid w:val="00142430"/>
    <w:rsid w:val="00151435"/>
    <w:rsid w:val="00176579"/>
    <w:rsid w:val="001D4534"/>
    <w:rsid w:val="001D53B3"/>
    <w:rsid w:val="001D59C8"/>
    <w:rsid w:val="002017E3"/>
    <w:rsid w:val="0020315F"/>
    <w:rsid w:val="002054A0"/>
    <w:rsid w:val="00212E73"/>
    <w:rsid w:val="00230AFE"/>
    <w:rsid w:val="00245E13"/>
    <w:rsid w:val="002B5ACA"/>
    <w:rsid w:val="002D6BD9"/>
    <w:rsid w:val="00306F01"/>
    <w:rsid w:val="003272EF"/>
    <w:rsid w:val="00332745"/>
    <w:rsid w:val="00336216"/>
    <w:rsid w:val="00355172"/>
    <w:rsid w:val="00365601"/>
    <w:rsid w:val="00370DF1"/>
    <w:rsid w:val="00396982"/>
    <w:rsid w:val="003A0C35"/>
    <w:rsid w:val="003C6BB7"/>
    <w:rsid w:val="003C74BA"/>
    <w:rsid w:val="003E63BE"/>
    <w:rsid w:val="004161BD"/>
    <w:rsid w:val="004626EF"/>
    <w:rsid w:val="004853DE"/>
    <w:rsid w:val="004A3F42"/>
    <w:rsid w:val="004F0F39"/>
    <w:rsid w:val="00570BB9"/>
    <w:rsid w:val="005A2690"/>
    <w:rsid w:val="005A2863"/>
    <w:rsid w:val="005B148F"/>
    <w:rsid w:val="005D0BB4"/>
    <w:rsid w:val="005F1A6B"/>
    <w:rsid w:val="006013D8"/>
    <w:rsid w:val="00606A7A"/>
    <w:rsid w:val="0062600F"/>
    <w:rsid w:val="00663B30"/>
    <w:rsid w:val="00665A92"/>
    <w:rsid w:val="00681193"/>
    <w:rsid w:val="0069185E"/>
    <w:rsid w:val="00693147"/>
    <w:rsid w:val="006A025C"/>
    <w:rsid w:val="00735556"/>
    <w:rsid w:val="00747187"/>
    <w:rsid w:val="00754B73"/>
    <w:rsid w:val="00757B90"/>
    <w:rsid w:val="00765A89"/>
    <w:rsid w:val="00766FCC"/>
    <w:rsid w:val="007902CB"/>
    <w:rsid w:val="007B570C"/>
    <w:rsid w:val="007D108D"/>
    <w:rsid w:val="00811F8F"/>
    <w:rsid w:val="00827B33"/>
    <w:rsid w:val="00842BBD"/>
    <w:rsid w:val="008912D8"/>
    <w:rsid w:val="008D3758"/>
    <w:rsid w:val="008F48E7"/>
    <w:rsid w:val="009547F6"/>
    <w:rsid w:val="009A0A21"/>
    <w:rsid w:val="00A11DF1"/>
    <w:rsid w:val="00A3214C"/>
    <w:rsid w:val="00A328AD"/>
    <w:rsid w:val="00A37633"/>
    <w:rsid w:val="00A953B9"/>
    <w:rsid w:val="00AA45F7"/>
    <w:rsid w:val="00AC262C"/>
    <w:rsid w:val="00AC71E1"/>
    <w:rsid w:val="00AD1E36"/>
    <w:rsid w:val="00AF6BF9"/>
    <w:rsid w:val="00B0406D"/>
    <w:rsid w:val="00B15B01"/>
    <w:rsid w:val="00B4495E"/>
    <w:rsid w:val="00B55266"/>
    <w:rsid w:val="00B617EB"/>
    <w:rsid w:val="00B80022"/>
    <w:rsid w:val="00B837CA"/>
    <w:rsid w:val="00BD19D7"/>
    <w:rsid w:val="00BF449C"/>
    <w:rsid w:val="00C06CFD"/>
    <w:rsid w:val="00C11DC7"/>
    <w:rsid w:val="00C410D7"/>
    <w:rsid w:val="00C504C3"/>
    <w:rsid w:val="00C7001B"/>
    <w:rsid w:val="00CE017C"/>
    <w:rsid w:val="00CF0483"/>
    <w:rsid w:val="00D01639"/>
    <w:rsid w:val="00D3288F"/>
    <w:rsid w:val="00D37C1D"/>
    <w:rsid w:val="00D46B9B"/>
    <w:rsid w:val="00DF0FD6"/>
    <w:rsid w:val="00DF67F7"/>
    <w:rsid w:val="00E74F2D"/>
    <w:rsid w:val="00E77C56"/>
    <w:rsid w:val="00EC546B"/>
    <w:rsid w:val="00EF67CC"/>
    <w:rsid w:val="00F51A39"/>
    <w:rsid w:val="00F61DA2"/>
    <w:rsid w:val="00F6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2EF2"/>
  <w15:docId w15:val="{DFF421EC-B1EA-4461-9BE5-C72230F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10D7"/>
    <w:pPr>
      <w:widowControl w:val="0"/>
      <w:suppressAutoHyphens/>
      <w:spacing w:after="0" w:line="240" w:lineRule="auto"/>
    </w:pPr>
    <w:rPr>
      <w:rFonts w:ascii="SimSun" w:eastAsia="SimSun" w:hAnsi="SimSun" w:cs="SimSun"/>
    </w:rPr>
  </w:style>
  <w:style w:type="paragraph" w:styleId="1">
    <w:name w:val="heading 1"/>
    <w:basedOn w:val="a"/>
    <w:next w:val="a"/>
    <w:link w:val="10"/>
    <w:uiPriority w:val="9"/>
    <w:qFormat/>
    <w:rsid w:val="0023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0D7"/>
    <w:pPr>
      <w:spacing w:before="55"/>
      <w:ind w:left="8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0D7"/>
    <w:rPr>
      <w:rFonts w:ascii="SimSun" w:eastAsia="SimSun" w:hAnsi="SimSun" w:cs="SimSun"/>
      <w:sz w:val="24"/>
      <w:szCs w:val="24"/>
    </w:rPr>
  </w:style>
  <w:style w:type="paragraph" w:styleId="a5">
    <w:name w:val="Normal (Web)"/>
    <w:basedOn w:val="a"/>
    <w:uiPriority w:val="99"/>
    <w:unhideWhenUsed/>
    <w:rsid w:val="00C410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C410D7"/>
    <w:pPr>
      <w:spacing w:before="69"/>
      <w:ind w:left="80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C410D7"/>
    <w:pPr>
      <w:ind w:left="598" w:hanging="237"/>
    </w:pPr>
    <w:rPr>
      <w:rFonts w:ascii="Times New Roman" w:eastAsia="Times New Roman" w:hAnsi="Times New Roman" w:cs="Times New Roman"/>
    </w:rPr>
  </w:style>
  <w:style w:type="paragraph" w:styleId="a7">
    <w:name w:val="List"/>
    <w:basedOn w:val="a3"/>
    <w:rsid w:val="00C410D7"/>
    <w:rPr>
      <w:rFonts w:cs="Lohit Devanagari"/>
    </w:rPr>
  </w:style>
  <w:style w:type="paragraph" w:customStyle="1" w:styleId="FrameContents">
    <w:name w:val="Frame Contents"/>
    <w:basedOn w:val="a"/>
    <w:qFormat/>
    <w:rsid w:val="00C410D7"/>
  </w:style>
  <w:style w:type="paragraph" w:styleId="a8">
    <w:name w:val="Balloon Text"/>
    <w:basedOn w:val="a"/>
    <w:link w:val="a9"/>
    <w:uiPriority w:val="99"/>
    <w:semiHidden/>
    <w:unhideWhenUsed/>
    <w:rsid w:val="00C41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0D7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rsid w:val="0001469A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0146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rsid w:val="005B148F"/>
    <w:pPr>
      <w:suppressLineNumbers/>
      <w:spacing w:line="360" w:lineRule="auto"/>
      <w:ind w:firstLine="709"/>
      <w:jc w:val="both"/>
    </w:pPr>
    <w:rPr>
      <w:rFonts w:ascii="Times New Roman" w:hAnsi="Times New Roman" w:cs="Lohit Devanagari"/>
      <w:iCs/>
      <w:color w:val="000000" w:themeColor="text1"/>
      <w:sz w:val="28"/>
      <w:szCs w:val="24"/>
    </w:rPr>
  </w:style>
  <w:style w:type="paragraph" w:customStyle="1" w:styleId="Index">
    <w:name w:val="Index"/>
    <w:basedOn w:val="a"/>
    <w:qFormat/>
    <w:rsid w:val="0001469A"/>
    <w:pPr>
      <w:suppressLineNumbers/>
    </w:pPr>
    <w:rPr>
      <w:rFonts w:cs="Lohit Devanagari"/>
    </w:rPr>
  </w:style>
  <w:style w:type="paragraph" w:customStyle="1" w:styleId="TOC11">
    <w:name w:val="TOC 11"/>
    <w:basedOn w:val="a"/>
    <w:uiPriority w:val="1"/>
    <w:qFormat/>
    <w:rsid w:val="0001469A"/>
    <w:pPr>
      <w:spacing w:before="272"/>
      <w:ind w:left="20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1">
    <w:name w:val="TOC 21"/>
    <w:basedOn w:val="a"/>
    <w:uiPriority w:val="1"/>
    <w:qFormat/>
    <w:rsid w:val="0001469A"/>
    <w:pPr>
      <w:spacing w:line="320" w:lineRule="exact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1">
    <w:name w:val="TOC 31"/>
    <w:basedOn w:val="a"/>
    <w:uiPriority w:val="1"/>
    <w:qFormat/>
    <w:rsid w:val="0001469A"/>
    <w:pPr>
      <w:spacing w:before="3"/>
      <w:ind w:left="1138" w:right="848" w:hanging="49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469A"/>
  </w:style>
  <w:style w:type="paragraph" w:customStyle="1" w:styleId="HeaderandFooter">
    <w:name w:val="Header and Footer"/>
    <w:basedOn w:val="a"/>
    <w:qFormat/>
    <w:rsid w:val="0001469A"/>
  </w:style>
  <w:style w:type="paragraph" w:customStyle="1" w:styleId="Footer1">
    <w:name w:val="Footer1"/>
    <w:basedOn w:val="HeaderandFooter"/>
    <w:rsid w:val="0001469A"/>
  </w:style>
  <w:style w:type="table" w:customStyle="1" w:styleId="TableNormal1">
    <w:name w:val="Table Normal1"/>
    <w:uiPriority w:val="2"/>
    <w:semiHidden/>
    <w:unhideWhenUsed/>
    <w:qFormat/>
    <w:rsid w:val="0001469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151435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230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30AFE"/>
    <w:pPr>
      <w:widowControl/>
      <w:suppressAutoHyphens w:val="0"/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0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AFE"/>
    <w:pPr>
      <w:spacing w:after="100"/>
      <w:ind w:left="220"/>
    </w:pPr>
  </w:style>
  <w:style w:type="character" w:customStyle="1" w:styleId="sc161">
    <w:name w:val="sc161"/>
    <w:basedOn w:val="a0"/>
    <w:rsid w:val="00230A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0A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0A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9698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69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C74B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61">
    <w:name w:val="sc61"/>
    <w:basedOn w:val="a0"/>
    <w:rsid w:val="00D37C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37C1D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1">
    <w:name w:val="sc1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2">
    <w:name w:val="sc2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paragraph" w:customStyle="1" w:styleId="sc10">
    <w:name w:val="sc10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8">
    <w:name w:val="sc8"/>
    <w:basedOn w:val="a0"/>
    <w:rsid w:val="002054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2054A0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a0"/>
    <w:rsid w:val="002054A0"/>
    <w:rPr>
      <w:rFonts w:ascii="Courier New" w:hAnsi="Courier New" w:cs="Courier New" w:hint="default"/>
      <w:color w:val="0000C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01B"/>
    <w:rPr>
      <w:rFonts w:ascii="SimSun" w:eastAsia="SimSun" w:hAnsi="SimSun" w:cs="SimSun"/>
    </w:rPr>
  </w:style>
  <w:style w:type="paragraph" w:styleId="ae">
    <w:name w:val="footer"/>
    <w:basedOn w:val="a"/>
    <w:link w:val="af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01B"/>
    <w:rPr>
      <w:rFonts w:ascii="SimSun" w:eastAsia="SimSun" w:hAnsi="SimSun" w:cs="SimSun"/>
    </w:rPr>
  </w:style>
  <w:style w:type="character" w:customStyle="1" w:styleId="sc13">
    <w:name w:val="sc13"/>
    <w:basedOn w:val="a0"/>
    <w:rsid w:val="00E77C5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B06-4482-4694-B3DA-3A17902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3354</Words>
  <Characters>76123</Characters>
  <Application>Microsoft Office Word</Application>
  <DocSecurity>0</DocSecurity>
  <Lines>634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Suchev</cp:lastModifiedBy>
  <cp:revision>69</cp:revision>
  <dcterms:created xsi:type="dcterms:W3CDTF">2022-05-04T07:41:00Z</dcterms:created>
  <dcterms:modified xsi:type="dcterms:W3CDTF">2022-06-07T13:37:00Z</dcterms:modified>
</cp:coreProperties>
</file>